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B7" w:rsidRDefault="006F71B7" w:rsidP="006F7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6F71B7" w:rsidRDefault="006F71B7" w:rsidP="006F7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</w:t>
      </w:r>
      <w:r w:rsidR="002E2FB3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исси</w:t>
      </w:r>
      <w:r w:rsidR="002E2FB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муниципальн</w:t>
      </w:r>
      <w:r w:rsidR="002E2FB3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бразовани</w:t>
      </w:r>
      <w:r w:rsidR="002E2FB3">
        <w:rPr>
          <w:b/>
          <w:sz w:val="28"/>
          <w:szCs w:val="28"/>
        </w:rPr>
        <w:t>й</w:t>
      </w:r>
    </w:p>
    <w:p w:rsidR="006F71B7" w:rsidRDefault="0052223A" w:rsidP="006F7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ского района </w:t>
      </w:r>
      <w:r w:rsidR="006F71B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16-2021 годы</w:t>
      </w:r>
    </w:p>
    <w:tbl>
      <w:tblPr>
        <w:tblStyle w:val="a3"/>
        <w:tblW w:w="10916" w:type="dxa"/>
        <w:tblInd w:w="-176" w:type="dxa"/>
        <w:tblLayout w:type="fixed"/>
        <w:tblLook w:val="01E0"/>
      </w:tblPr>
      <w:tblGrid>
        <w:gridCol w:w="851"/>
        <w:gridCol w:w="4820"/>
        <w:gridCol w:w="5245"/>
      </w:tblGrid>
      <w:tr w:rsidR="003E2135" w:rsidTr="002E2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2E2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2E2FB3" w:rsidP="002E2FB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3E2135" w:rsidTr="00CD2B45">
        <w:trPr>
          <w:trHeight w:val="34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2135" w:rsidRPr="008E4032" w:rsidRDefault="003E2135" w:rsidP="003E2135">
            <w:pPr>
              <w:jc w:val="center"/>
              <w:rPr>
                <w:b/>
                <w:sz w:val="28"/>
                <w:szCs w:val="28"/>
              </w:rPr>
            </w:pPr>
            <w:r w:rsidRPr="008E4032">
              <w:rPr>
                <w:b/>
                <w:sz w:val="28"/>
                <w:szCs w:val="28"/>
              </w:rPr>
              <w:t>Борисоглебский сельсовет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джанова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Викторовна</w:t>
            </w:r>
          </w:p>
          <w:p w:rsidR="003E2135" w:rsidRPr="00442F0C" w:rsidRDefault="003E2135" w:rsidP="00CD2B45">
            <w:pPr>
              <w:rPr>
                <w:b/>
                <w:sz w:val="28"/>
                <w:szCs w:val="28"/>
              </w:rPr>
            </w:pPr>
            <w:r w:rsidRPr="00442F0C">
              <w:rPr>
                <w:b/>
                <w:sz w:val="28"/>
                <w:szCs w:val="28"/>
              </w:rPr>
              <w:t>(замести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артии КПРФ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яева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Леонидовна</w:t>
            </w:r>
          </w:p>
          <w:p w:rsidR="003E2135" w:rsidRPr="00442F0C" w:rsidRDefault="00CD2B45" w:rsidP="00CD2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3E2135" w:rsidRPr="00442F0C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войтенко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Тихо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Федоровна</w:t>
            </w:r>
          </w:p>
          <w:p w:rsidR="003E2135" w:rsidRPr="00442F0C" w:rsidRDefault="00CD2B45" w:rsidP="00CD2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3E2135" w:rsidRPr="00442F0C">
              <w:rPr>
                <w:b/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артии «Единая Россия»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ранова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Яро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rPr>
          <w:trHeight w:val="212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2135" w:rsidRPr="00812287" w:rsidRDefault="003E2135" w:rsidP="003E2135">
            <w:pPr>
              <w:jc w:val="center"/>
              <w:rPr>
                <w:b/>
                <w:sz w:val="28"/>
                <w:szCs w:val="28"/>
              </w:rPr>
            </w:pPr>
            <w:r w:rsidRPr="00812287">
              <w:rPr>
                <w:b/>
                <w:sz w:val="28"/>
                <w:szCs w:val="28"/>
              </w:rPr>
              <w:t>Варваровский сельсовет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4D768C" w:rsidRDefault="003E2135" w:rsidP="008509F4">
            <w:pPr>
              <w:rPr>
                <w:sz w:val="28"/>
                <w:szCs w:val="28"/>
              </w:rPr>
            </w:pPr>
            <w:r w:rsidRPr="004D768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9F2C87">
              <w:rPr>
                <w:sz w:val="28"/>
                <w:szCs w:val="28"/>
              </w:rPr>
              <w:t xml:space="preserve">Балан </w:t>
            </w:r>
          </w:p>
          <w:p w:rsidR="003E2135" w:rsidRPr="009F2C87" w:rsidRDefault="003E2135" w:rsidP="00CD2B45">
            <w:pPr>
              <w:rPr>
                <w:sz w:val="28"/>
                <w:szCs w:val="28"/>
              </w:rPr>
            </w:pPr>
            <w:r w:rsidRPr="009F2C87">
              <w:rPr>
                <w:sz w:val="28"/>
                <w:szCs w:val="28"/>
              </w:rPr>
              <w:t xml:space="preserve">Нина Александровна, </w:t>
            </w:r>
            <w:r w:rsidRPr="00FA74ED">
              <w:rPr>
                <w:b/>
                <w:sz w:val="28"/>
                <w:szCs w:val="28"/>
              </w:rPr>
              <w:t>(секретар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ыдущего состава комиссии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4D768C" w:rsidRDefault="003E2135" w:rsidP="0085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9F2C87">
              <w:rPr>
                <w:sz w:val="28"/>
                <w:szCs w:val="28"/>
              </w:rPr>
              <w:t xml:space="preserve">Коробкова </w:t>
            </w:r>
          </w:p>
          <w:p w:rsidR="003E2135" w:rsidRPr="009F2C87" w:rsidRDefault="003E2135" w:rsidP="00CD2B45">
            <w:pPr>
              <w:rPr>
                <w:sz w:val="28"/>
                <w:szCs w:val="28"/>
              </w:rPr>
            </w:pPr>
            <w:r w:rsidRPr="009F2C87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4D768C" w:rsidRDefault="003E2135" w:rsidP="0085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D76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D768C">
              <w:rPr>
                <w:sz w:val="28"/>
                <w:szCs w:val="28"/>
              </w:rPr>
              <w:t xml:space="preserve">Остапенко </w:t>
            </w:r>
          </w:p>
          <w:p w:rsidR="003E2135" w:rsidRPr="004D768C" w:rsidRDefault="003E2135" w:rsidP="00CD2B45">
            <w:pPr>
              <w:rPr>
                <w:sz w:val="28"/>
                <w:szCs w:val="28"/>
              </w:rPr>
            </w:pPr>
            <w:r w:rsidRPr="004D768C">
              <w:rPr>
                <w:sz w:val="28"/>
                <w:szCs w:val="28"/>
              </w:rPr>
              <w:t xml:space="preserve">Татьяна Валентиновна, </w:t>
            </w:r>
            <w:r w:rsidRPr="00FA74ED">
              <w:rPr>
                <w:b/>
                <w:sz w:val="28"/>
                <w:szCs w:val="28"/>
              </w:rPr>
              <w:t>(замести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 w:rsidP="008509F4">
            <w: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9F2C87">
              <w:rPr>
                <w:sz w:val="28"/>
                <w:szCs w:val="28"/>
              </w:rPr>
              <w:t xml:space="preserve">Коробкова </w:t>
            </w:r>
          </w:p>
          <w:p w:rsidR="003E2135" w:rsidRPr="009F2C87" w:rsidRDefault="003E2135" w:rsidP="00CD2B45">
            <w:pPr>
              <w:rPr>
                <w:sz w:val="28"/>
                <w:szCs w:val="28"/>
              </w:rPr>
            </w:pPr>
            <w:r w:rsidRPr="009F2C87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 w:rsidP="008509F4">
            <w: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това</w:t>
            </w:r>
            <w:r w:rsidRPr="009F2C87">
              <w:rPr>
                <w:sz w:val="28"/>
                <w:szCs w:val="28"/>
              </w:rPr>
              <w:t xml:space="preserve"> </w:t>
            </w:r>
          </w:p>
          <w:p w:rsidR="003E2135" w:rsidRPr="009F2C87" w:rsidRDefault="003E2135" w:rsidP="00CD2B45">
            <w:pPr>
              <w:rPr>
                <w:sz w:val="28"/>
                <w:szCs w:val="28"/>
              </w:rPr>
            </w:pPr>
            <w:r w:rsidRPr="009F2C87"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 w:rsidP="008509F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D768C">
              <w:rPr>
                <w:sz w:val="28"/>
                <w:szCs w:val="28"/>
              </w:rPr>
              <w:t>Степанова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  <w:p w:rsidR="003E2135" w:rsidRPr="00297D70" w:rsidRDefault="003E2135" w:rsidP="00CD2B45">
            <w:pPr>
              <w:rPr>
                <w:b/>
                <w:sz w:val="28"/>
                <w:szCs w:val="28"/>
              </w:rPr>
            </w:pPr>
            <w:r w:rsidRPr="00297D70">
              <w:rPr>
                <w:b/>
                <w:sz w:val="28"/>
                <w:szCs w:val="28"/>
              </w:rPr>
              <w:t>(председа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артии «Единая Россия»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 w:rsidP="008509F4"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9F2C87">
              <w:rPr>
                <w:sz w:val="28"/>
                <w:szCs w:val="28"/>
              </w:rPr>
              <w:t xml:space="preserve">Шафорост </w:t>
            </w:r>
          </w:p>
          <w:p w:rsidR="003E2135" w:rsidRPr="009F2C87" w:rsidRDefault="003E2135" w:rsidP="00CD2B45">
            <w:pPr>
              <w:rPr>
                <w:sz w:val="28"/>
                <w:szCs w:val="28"/>
              </w:rPr>
            </w:pPr>
            <w:r w:rsidRPr="009F2C87">
              <w:rPr>
                <w:sz w:val="28"/>
                <w:szCs w:val="28"/>
              </w:rPr>
              <w:t>Светлана Григо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rPr>
          <w:trHeight w:val="259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Pr="00297D70" w:rsidRDefault="003E2135" w:rsidP="003E2135">
            <w:pPr>
              <w:jc w:val="center"/>
              <w:rPr>
                <w:b/>
                <w:sz w:val="28"/>
                <w:szCs w:val="28"/>
              </w:rPr>
            </w:pPr>
            <w:r w:rsidRPr="00297D70">
              <w:rPr>
                <w:b/>
                <w:sz w:val="28"/>
                <w:szCs w:val="28"/>
              </w:rPr>
              <w:t>Восточный сельсовет</w:t>
            </w:r>
          </w:p>
        </w:tc>
      </w:tr>
      <w:tr w:rsidR="003E2135" w:rsidTr="00CD2B4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487CB5" w:rsidRDefault="003E2135" w:rsidP="008509F4">
            <w:pPr>
              <w:jc w:val="both"/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CD2B4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Антонина Алексее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FA74ED">
              <w:rPr>
                <w:b/>
                <w:sz w:val="28"/>
                <w:szCs w:val="28"/>
              </w:rPr>
              <w:t>замести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ыдущего состава комиссии</w:t>
            </w:r>
          </w:p>
        </w:tc>
      </w:tr>
      <w:tr w:rsidR="003E2135" w:rsidTr="00CD2B4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487CB5" w:rsidRDefault="003E2135" w:rsidP="008509F4">
            <w:pPr>
              <w:jc w:val="both"/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 xml:space="preserve">Винник </w:t>
            </w:r>
          </w:p>
          <w:p w:rsidR="003E2135" w:rsidRPr="00487CB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 по месту работы</w:t>
            </w:r>
          </w:p>
        </w:tc>
      </w:tr>
      <w:tr w:rsidR="003E2135" w:rsidTr="00CD2B4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487CB5" w:rsidRDefault="003E2135" w:rsidP="008509F4">
            <w:pPr>
              <w:jc w:val="both"/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 xml:space="preserve">Волошина </w:t>
            </w:r>
          </w:p>
          <w:p w:rsidR="003E2135" w:rsidRPr="00487CB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487CB5" w:rsidRDefault="003E2135" w:rsidP="008509F4">
            <w:pPr>
              <w:jc w:val="both"/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 xml:space="preserve">Луценко </w:t>
            </w:r>
          </w:p>
          <w:p w:rsidR="003E2135" w:rsidRPr="00487CB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487CB5" w:rsidRDefault="003E2135" w:rsidP="008509F4">
            <w:pPr>
              <w:jc w:val="both"/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 xml:space="preserve">Ретунская 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Ольга Василье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297D70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артии «Единая Россия»</w:t>
            </w:r>
          </w:p>
        </w:tc>
      </w:tr>
      <w:tr w:rsidR="003E2135" w:rsidTr="00CD2B4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487CB5" w:rsidRDefault="003E2135" w:rsidP="008509F4">
            <w:pPr>
              <w:jc w:val="both"/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 xml:space="preserve">Таран 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487CB5">
              <w:rPr>
                <w:sz w:val="28"/>
                <w:szCs w:val="28"/>
              </w:rPr>
              <w:t>Нина Ивано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FA74ED">
              <w:rPr>
                <w:b/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Tr="00CD2B45">
        <w:trPr>
          <w:trHeight w:val="166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Pr="00297D70" w:rsidRDefault="003E2135" w:rsidP="00CD2B45">
            <w:pPr>
              <w:jc w:val="center"/>
              <w:rPr>
                <w:b/>
                <w:sz w:val="28"/>
                <w:szCs w:val="28"/>
              </w:rPr>
            </w:pPr>
            <w:r w:rsidRPr="00297D70">
              <w:rPr>
                <w:b/>
                <w:sz w:val="28"/>
                <w:szCs w:val="28"/>
              </w:rPr>
              <w:t>Екатеринославский сельсовет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 w:rsidP="0085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яркина 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Сергеевна</w:t>
            </w:r>
            <w:r>
              <w:rPr>
                <w:b/>
                <w:sz w:val="28"/>
                <w:szCs w:val="28"/>
              </w:rPr>
              <w:t>(председа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артии  «Единой России»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а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  <w:r w:rsidR="00CD2B4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екретар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 по месту работы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слова 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  <w:p w:rsidR="003E2135" w:rsidRDefault="003E2135" w:rsidP="00CD2B45">
            <w:pPr>
              <w:ind w:left="-108" w:right="-1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заместитель председате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артии  КПРФ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итнева Екатерин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гарь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жнего состава ИКМО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Default="003E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енко 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</w:p>
        </w:tc>
      </w:tr>
      <w:tr w:rsidR="003E2135" w:rsidTr="00CD2B45">
        <w:trPr>
          <w:trHeight w:val="229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951D34" w:rsidRDefault="003E2135" w:rsidP="00667664">
            <w:pPr>
              <w:jc w:val="center"/>
              <w:rPr>
                <w:b/>
                <w:sz w:val="28"/>
                <w:szCs w:val="28"/>
              </w:rPr>
            </w:pPr>
            <w:r w:rsidRPr="00951D34">
              <w:rPr>
                <w:b/>
                <w:sz w:val="28"/>
                <w:szCs w:val="28"/>
              </w:rPr>
              <w:t>Королинский сельсовет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6E157F" w:rsidRDefault="003E2135" w:rsidP="009A67D9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Pr="006E157F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истеров</w:t>
            </w:r>
          </w:p>
          <w:p w:rsidR="003E2135" w:rsidRPr="006E157F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Денис</w:t>
            </w:r>
            <w:r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Pr="006E157F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157F">
              <w:rPr>
                <w:sz w:val="28"/>
                <w:szCs w:val="28"/>
              </w:rPr>
              <w:t>т собрания избирателей по месту жительства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6E157F" w:rsidRDefault="003E2135" w:rsidP="009A67D9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Pr="006E157F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Дудунова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Ирина Анатолье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5862F1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Pr="006E157F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157F">
              <w:rPr>
                <w:sz w:val="28"/>
                <w:szCs w:val="28"/>
              </w:rPr>
              <w:t>т собрания избирателей по месту работы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6E157F" w:rsidRDefault="003E2135" w:rsidP="009A67D9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Дудунова 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Надежда Михайло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5862F1">
              <w:rPr>
                <w:b/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Pr="006E157F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157F">
              <w:rPr>
                <w:sz w:val="28"/>
                <w:szCs w:val="28"/>
              </w:rPr>
              <w:t>т собрания избирателей по месту жительства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6E157F" w:rsidRDefault="003E2135" w:rsidP="009A67D9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Pr="006E157F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Кабакова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Елена Николае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5862F1">
              <w:rPr>
                <w:b/>
                <w:sz w:val="28"/>
                <w:szCs w:val="28"/>
              </w:rPr>
              <w:t>замести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Pr="006E157F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157F">
              <w:rPr>
                <w:sz w:val="28"/>
                <w:szCs w:val="28"/>
              </w:rPr>
              <w:t>т собрания избирателей по месту работы</w:t>
            </w:r>
          </w:p>
        </w:tc>
      </w:tr>
      <w:tr w:rsidR="003E2135" w:rsidTr="00CD2B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6E157F" w:rsidRDefault="003E2135" w:rsidP="009A67D9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Pr="006E157F" w:rsidRDefault="003E2135" w:rsidP="00CD2B45">
            <w:pPr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 xml:space="preserve">Кохно </w:t>
            </w:r>
          </w:p>
          <w:p w:rsidR="003E2135" w:rsidRPr="006E157F" w:rsidRDefault="003E2135" w:rsidP="00CD2B45">
            <w:pPr>
              <w:rPr>
                <w:color w:val="FF0000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Татья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Pr="006E157F" w:rsidRDefault="003E2135" w:rsidP="00CD2B45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т партии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E157F">
              <w:rPr>
                <w:color w:val="000000" w:themeColor="text1"/>
                <w:sz w:val="28"/>
                <w:szCs w:val="28"/>
              </w:rPr>
              <w:t>Единая Росс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E2135" w:rsidTr="00CD2B45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35" w:rsidRPr="006E157F" w:rsidRDefault="003E2135" w:rsidP="009A67D9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35" w:rsidRPr="006E157F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Мусиенко</w:t>
            </w:r>
          </w:p>
          <w:p w:rsidR="003E2135" w:rsidRPr="006E157F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Богдан Анато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35" w:rsidRPr="006E157F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157F">
              <w:rPr>
                <w:sz w:val="28"/>
                <w:szCs w:val="28"/>
              </w:rPr>
              <w:t>т собрания избирателей по месту жительства</w:t>
            </w:r>
          </w:p>
        </w:tc>
      </w:tr>
    </w:tbl>
    <w:p w:rsidR="00F95D6B" w:rsidRPr="004E1CBE" w:rsidRDefault="00CF14D8" w:rsidP="00CD2B45">
      <w:pPr>
        <w:jc w:val="center"/>
        <w:rPr>
          <w:b/>
          <w:sz w:val="28"/>
          <w:szCs w:val="28"/>
        </w:rPr>
      </w:pPr>
      <w:r w:rsidRPr="004E1CBE">
        <w:rPr>
          <w:b/>
          <w:sz w:val="28"/>
          <w:szCs w:val="28"/>
        </w:rPr>
        <w:t>Мухинский сельсовет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20"/>
        <w:gridCol w:w="5245"/>
      </w:tblGrid>
      <w:tr w:rsidR="003E2135" w:rsidRPr="009B6775" w:rsidTr="00CD2B45">
        <w:tc>
          <w:tcPr>
            <w:tcW w:w="851" w:type="dxa"/>
          </w:tcPr>
          <w:p w:rsidR="003E2135" w:rsidRPr="003B3DE0" w:rsidRDefault="003E2135" w:rsidP="00205101">
            <w:pPr>
              <w:jc w:val="center"/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 xml:space="preserve">Грабович </w:t>
            </w:r>
          </w:p>
          <w:p w:rsidR="003E2135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Людмила Витальевна</w:t>
            </w:r>
          </w:p>
          <w:p w:rsidR="003E2135" w:rsidRPr="003B3DE0" w:rsidRDefault="003E2135" w:rsidP="00CD2B4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FA74ED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vAlign w:val="center"/>
          </w:tcPr>
          <w:p w:rsidR="003E2135" w:rsidRPr="003B3DE0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color w:val="000000" w:themeColor="text1"/>
                <w:sz w:val="28"/>
                <w:szCs w:val="28"/>
              </w:rPr>
              <w:t>От партии «Единая Россия»</w:t>
            </w:r>
          </w:p>
        </w:tc>
      </w:tr>
      <w:tr w:rsidR="003E2135" w:rsidRPr="009B6775" w:rsidTr="00CD2B45">
        <w:tc>
          <w:tcPr>
            <w:tcW w:w="851" w:type="dxa"/>
          </w:tcPr>
          <w:p w:rsidR="003E2135" w:rsidRPr="003B3DE0" w:rsidRDefault="003E2135" w:rsidP="00205101">
            <w:pPr>
              <w:jc w:val="center"/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 xml:space="preserve">Гуцан </w:t>
            </w:r>
          </w:p>
          <w:p w:rsidR="003E2135" w:rsidRPr="003B3DE0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245" w:type="dxa"/>
            <w:vAlign w:val="center"/>
          </w:tcPr>
          <w:p w:rsidR="003E2135" w:rsidRPr="003B3DE0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собрания избирателей по месту работы </w:t>
            </w:r>
          </w:p>
        </w:tc>
      </w:tr>
      <w:tr w:rsidR="003E2135" w:rsidRPr="009B6775" w:rsidTr="00CD2B45">
        <w:tc>
          <w:tcPr>
            <w:tcW w:w="851" w:type="dxa"/>
          </w:tcPr>
          <w:p w:rsidR="003E2135" w:rsidRPr="003B3DE0" w:rsidRDefault="003E2135" w:rsidP="00205101">
            <w:pPr>
              <w:jc w:val="center"/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 xml:space="preserve">Куликова 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 xml:space="preserve">Ольга Ильинична </w:t>
            </w:r>
            <w:r w:rsidRPr="004E1CBE">
              <w:rPr>
                <w:b/>
                <w:sz w:val="28"/>
                <w:szCs w:val="28"/>
              </w:rPr>
              <w:t>(председатель)</w:t>
            </w:r>
          </w:p>
        </w:tc>
        <w:tc>
          <w:tcPr>
            <w:tcW w:w="5245" w:type="dxa"/>
            <w:vAlign w:val="center"/>
          </w:tcPr>
          <w:p w:rsidR="003E2135" w:rsidRPr="003B3DE0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собрания избирателей  по месту работы </w:t>
            </w:r>
          </w:p>
        </w:tc>
      </w:tr>
      <w:tr w:rsidR="003E2135" w:rsidRPr="009B6775" w:rsidTr="00CD2B45">
        <w:tc>
          <w:tcPr>
            <w:tcW w:w="851" w:type="dxa"/>
          </w:tcPr>
          <w:p w:rsidR="003E2135" w:rsidRPr="003B3DE0" w:rsidRDefault="003E2135" w:rsidP="00205101">
            <w:pPr>
              <w:jc w:val="center"/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3E2135" w:rsidRDefault="00CD2B4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</w:t>
            </w:r>
          </w:p>
          <w:p w:rsidR="003E2135" w:rsidRPr="003B3DE0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5245" w:type="dxa"/>
            <w:vAlign w:val="center"/>
          </w:tcPr>
          <w:p w:rsidR="003E2135" w:rsidRPr="003B3DE0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157F">
              <w:rPr>
                <w:sz w:val="28"/>
                <w:szCs w:val="28"/>
              </w:rPr>
              <w:t>т собрания избирателей по месту жительства</w:t>
            </w:r>
          </w:p>
        </w:tc>
      </w:tr>
      <w:tr w:rsidR="003E2135" w:rsidRPr="009B6775" w:rsidTr="00CD2B45">
        <w:tc>
          <w:tcPr>
            <w:tcW w:w="851" w:type="dxa"/>
          </w:tcPr>
          <w:p w:rsidR="003E2135" w:rsidRPr="003B3DE0" w:rsidRDefault="003E2135" w:rsidP="00205101">
            <w:pPr>
              <w:jc w:val="center"/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 xml:space="preserve">Харитонова </w:t>
            </w:r>
          </w:p>
          <w:p w:rsidR="003E2135" w:rsidRPr="003B3DE0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5245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Собрание избирателей</w:t>
            </w:r>
          </w:p>
          <w:p w:rsidR="003E2135" w:rsidRPr="003B3DE0" w:rsidRDefault="003E2135" w:rsidP="00CD2B45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 месту жительства</w:t>
            </w:r>
          </w:p>
        </w:tc>
      </w:tr>
      <w:tr w:rsidR="003E2135" w:rsidRPr="009B6775" w:rsidTr="00CD2B45">
        <w:tc>
          <w:tcPr>
            <w:tcW w:w="851" w:type="dxa"/>
          </w:tcPr>
          <w:p w:rsidR="003E2135" w:rsidRPr="003B3DE0" w:rsidRDefault="003E2135" w:rsidP="00205101">
            <w:pPr>
              <w:jc w:val="center"/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 xml:space="preserve">Чистохина 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3B3DE0">
              <w:rPr>
                <w:sz w:val="28"/>
                <w:szCs w:val="28"/>
              </w:rPr>
              <w:t>Евгения Леонидо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FA74ED">
              <w:rPr>
                <w:b/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vAlign w:val="center"/>
          </w:tcPr>
          <w:p w:rsidR="003E2135" w:rsidRPr="003B3DE0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 по месту работы</w:t>
            </w:r>
          </w:p>
        </w:tc>
      </w:tr>
    </w:tbl>
    <w:p w:rsidR="00144A3A" w:rsidRPr="003E2135" w:rsidRDefault="00EE337F" w:rsidP="00CD2B45">
      <w:pPr>
        <w:jc w:val="center"/>
        <w:rPr>
          <w:b/>
          <w:sz w:val="28"/>
          <w:szCs w:val="28"/>
        </w:rPr>
      </w:pPr>
      <w:r w:rsidRPr="00297D70">
        <w:rPr>
          <w:b/>
          <w:sz w:val="28"/>
          <w:szCs w:val="28"/>
        </w:rPr>
        <w:lastRenderedPageBreak/>
        <w:t>Максимовский сельсовет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564"/>
        <w:gridCol w:w="5107"/>
        <w:gridCol w:w="5245"/>
      </w:tblGrid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</w:p>
          <w:p w:rsidR="003E2135" w:rsidRPr="004057EC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>Маляр</w:t>
            </w:r>
          </w:p>
          <w:p w:rsidR="003E2135" w:rsidRPr="004057EC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>Ольга Дмитриевна</w:t>
            </w:r>
          </w:p>
        </w:tc>
        <w:tc>
          <w:tcPr>
            <w:tcW w:w="5245" w:type="dxa"/>
            <w:vAlign w:val="center"/>
          </w:tcPr>
          <w:p w:rsidR="003E2135" w:rsidRPr="004057EC" w:rsidRDefault="00CD2B4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2135">
              <w:rPr>
                <w:sz w:val="28"/>
                <w:szCs w:val="28"/>
              </w:rPr>
              <w:t>избирателей по месту работы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</w:p>
          <w:p w:rsidR="003E2135" w:rsidRPr="004057EC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>Навицкая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>Елена Петро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F93D01">
              <w:rPr>
                <w:b/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vAlign w:val="center"/>
          </w:tcPr>
          <w:p w:rsidR="003E2135" w:rsidRPr="004057EC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</w:p>
          <w:p w:rsidR="003E2135" w:rsidRPr="004057EC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>Навицкая</w:t>
            </w:r>
          </w:p>
          <w:p w:rsidR="003E2135" w:rsidRPr="004057EC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>Любовь Сергеевна</w:t>
            </w:r>
          </w:p>
        </w:tc>
        <w:tc>
          <w:tcPr>
            <w:tcW w:w="5245" w:type="dxa"/>
            <w:vAlign w:val="center"/>
          </w:tcPr>
          <w:p w:rsidR="003E2135" w:rsidRPr="004057EC" w:rsidRDefault="00CD2B4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2135">
              <w:rPr>
                <w:sz w:val="28"/>
                <w:szCs w:val="28"/>
              </w:rPr>
              <w:t>избирателей по месту работы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</w:p>
          <w:p w:rsidR="003E2135" w:rsidRPr="004057EC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>Пономарева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</w:t>
            </w:r>
            <w:r w:rsidRPr="004057EC">
              <w:rPr>
                <w:sz w:val="28"/>
                <w:szCs w:val="28"/>
              </w:rPr>
              <w:t>я Василье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297D70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vAlign w:val="center"/>
          </w:tcPr>
          <w:p w:rsidR="003E2135" w:rsidRPr="004057EC" w:rsidRDefault="00CD2B4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2135">
              <w:rPr>
                <w:sz w:val="28"/>
                <w:szCs w:val="28"/>
              </w:rPr>
              <w:t>партии «Единая Россия»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</w:p>
          <w:p w:rsidR="003E2135" w:rsidRPr="004057EC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 xml:space="preserve">Прохоренко 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>Ольга Петровна</w:t>
            </w:r>
            <w:r w:rsidR="00CD2B45">
              <w:rPr>
                <w:sz w:val="28"/>
                <w:szCs w:val="28"/>
              </w:rPr>
              <w:t xml:space="preserve"> </w:t>
            </w:r>
            <w:r w:rsidRPr="00CD2B45">
              <w:rPr>
                <w:b/>
                <w:sz w:val="28"/>
                <w:szCs w:val="28"/>
              </w:rPr>
              <w:t>(заместитель</w:t>
            </w:r>
          </w:p>
          <w:p w:rsidR="003E2135" w:rsidRPr="005862F1" w:rsidRDefault="003E2135" w:rsidP="00CD2B45">
            <w:pPr>
              <w:rPr>
                <w:sz w:val="28"/>
                <w:szCs w:val="28"/>
              </w:rPr>
            </w:pPr>
            <w:r w:rsidRPr="00CD2B45">
              <w:rPr>
                <w:b/>
                <w:sz w:val="28"/>
                <w:szCs w:val="28"/>
              </w:rPr>
              <w:t>председателя)</w:t>
            </w:r>
          </w:p>
        </w:tc>
        <w:tc>
          <w:tcPr>
            <w:tcW w:w="5245" w:type="dxa"/>
            <w:vAlign w:val="center"/>
          </w:tcPr>
          <w:p w:rsidR="003E2135" w:rsidRPr="004057EC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</w:p>
          <w:p w:rsidR="003E2135" w:rsidRPr="004057EC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 xml:space="preserve">Тимошенко </w:t>
            </w:r>
          </w:p>
          <w:p w:rsidR="003E2135" w:rsidRPr="004057EC" w:rsidRDefault="003E2135" w:rsidP="00CD2B45">
            <w:pPr>
              <w:rPr>
                <w:sz w:val="28"/>
                <w:szCs w:val="28"/>
              </w:rPr>
            </w:pPr>
            <w:r w:rsidRPr="004057EC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245" w:type="dxa"/>
            <w:vAlign w:val="center"/>
          </w:tcPr>
          <w:p w:rsidR="003E2135" w:rsidRPr="004057EC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RPr="004057EC" w:rsidTr="00CD2B45">
        <w:trPr>
          <w:trHeight w:val="264"/>
        </w:trPr>
        <w:tc>
          <w:tcPr>
            <w:tcW w:w="10916" w:type="dxa"/>
            <w:gridSpan w:val="3"/>
          </w:tcPr>
          <w:p w:rsidR="003E2135" w:rsidRPr="005862F1" w:rsidRDefault="003E2135" w:rsidP="00104D89">
            <w:pPr>
              <w:jc w:val="center"/>
              <w:rPr>
                <w:b/>
                <w:sz w:val="28"/>
                <w:szCs w:val="28"/>
              </w:rPr>
            </w:pPr>
            <w:r w:rsidRPr="005862F1">
              <w:rPr>
                <w:b/>
                <w:sz w:val="28"/>
                <w:szCs w:val="28"/>
              </w:rPr>
              <w:t>Николо – Александровский сельсовет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а</w:t>
            </w:r>
          </w:p>
          <w:p w:rsidR="003E2135" w:rsidRPr="00CD2B4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  <w:r w:rsidR="00CD2B45">
              <w:rPr>
                <w:sz w:val="28"/>
                <w:szCs w:val="28"/>
              </w:rPr>
              <w:t xml:space="preserve"> </w:t>
            </w:r>
            <w:r w:rsidRPr="005862F1">
              <w:rPr>
                <w:b/>
                <w:sz w:val="28"/>
                <w:szCs w:val="28"/>
              </w:rPr>
              <w:t>(секретарь)</w:t>
            </w:r>
          </w:p>
        </w:tc>
        <w:tc>
          <w:tcPr>
            <w:tcW w:w="5245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пова </w:t>
            </w:r>
          </w:p>
          <w:p w:rsidR="003E2135" w:rsidRPr="004057EC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  <w:r w:rsidR="00CD2B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862F1">
              <w:rPr>
                <w:b/>
                <w:sz w:val="28"/>
                <w:szCs w:val="28"/>
              </w:rPr>
              <w:t>заместитель председателя)</w:t>
            </w:r>
          </w:p>
        </w:tc>
        <w:tc>
          <w:tcPr>
            <w:tcW w:w="5245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</w:t>
            </w:r>
          </w:p>
          <w:p w:rsidR="003E2135" w:rsidRPr="004057EC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245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енко</w:t>
            </w:r>
          </w:p>
          <w:p w:rsidR="003E2135" w:rsidRPr="004057EC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245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збирателей по месту жительства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а </w:t>
            </w:r>
          </w:p>
          <w:p w:rsidR="003E2135" w:rsidRPr="004057EC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я Владимировна </w:t>
            </w:r>
          </w:p>
        </w:tc>
        <w:tc>
          <w:tcPr>
            <w:tcW w:w="5245" w:type="dxa"/>
            <w:vAlign w:val="center"/>
          </w:tcPr>
          <w:p w:rsidR="003E2135" w:rsidRDefault="00CD2B4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2135">
              <w:rPr>
                <w:sz w:val="28"/>
                <w:szCs w:val="28"/>
              </w:rPr>
              <w:t>избирателей по месту работы</w:t>
            </w:r>
          </w:p>
        </w:tc>
      </w:tr>
      <w:tr w:rsidR="003E2135" w:rsidRPr="004057EC" w:rsidTr="00CD2B45">
        <w:tc>
          <w:tcPr>
            <w:tcW w:w="564" w:type="dxa"/>
          </w:tcPr>
          <w:p w:rsidR="003E2135" w:rsidRDefault="003E2135" w:rsidP="00EE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пова</w:t>
            </w:r>
          </w:p>
          <w:p w:rsidR="003E2135" w:rsidRPr="004057EC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  <w:r w:rsidR="00CD2B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862F1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vAlign w:val="center"/>
          </w:tcPr>
          <w:p w:rsidR="003E2135" w:rsidRDefault="003E2135" w:rsidP="00CD2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артии «ЕР»</w:t>
            </w:r>
          </w:p>
        </w:tc>
      </w:tr>
    </w:tbl>
    <w:p w:rsidR="00144A3A" w:rsidRPr="004E1CBE" w:rsidRDefault="00B81ACD" w:rsidP="00CD2B45">
      <w:pPr>
        <w:jc w:val="center"/>
        <w:rPr>
          <w:b/>
          <w:sz w:val="28"/>
          <w:szCs w:val="28"/>
        </w:rPr>
      </w:pPr>
      <w:r w:rsidRPr="004E1CBE">
        <w:rPr>
          <w:b/>
          <w:sz w:val="28"/>
          <w:szCs w:val="28"/>
        </w:rPr>
        <w:t>Новомихайловский сельсовет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069"/>
        <w:gridCol w:w="5245"/>
      </w:tblGrid>
      <w:tr w:rsidR="003E2135" w:rsidRPr="00766167" w:rsidTr="00CD2B45">
        <w:tc>
          <w:tcPr>
            <w:tcW w:w="602" w:type="dxa"/>
            <w:shd w:val="clear" w:color="auto" w:fill="auto"/>
          </w:tcPr>
          <w:p w:rsidR="003E2135" w:rsidRPr="00B81ACD" w:rsidRDefault="003E2135" w:rsidP="00703E32">
            <w:pPr>
              <w:tabs>
                <w:tab w:val="left" w:pos="5925"/>
              </w:tabs>
              <w:jc w:val="both"/>
              <w:rPr>
                <w:sz w:val="28"/>
                <w:szCs w:val="28"/>
              </w:rPr>
            </w:pPr>
          </w:p>
          <w:p w:rsidR="003E2135" w:rsidRPr="00B81ACD" w:rsidRDefault="003E2135" w:rsidP="00703E32">
            <w:pPr>
              <w:tabs>
                <w:tab w:val="left" w:pos="5925"/>
              </w:tabs>
              <w:jc w:val="both"/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1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 xml:space="preserve">Афанасьева 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Валентина Борисовна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1ACD">
              <w:rPr>
                <w:sz w:val="28"/>
                <w:szCs w:val="28"/>
              </w:rPr>
              <w:t>т избирателей по месту жительства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Pr="00B81ACD" w:rsidRDefault="003E2135" w:rsidP="00703E32">
            <w:pPr>
              <w:tabs>
                <w:tab w:val="left" w:pos="5925"/>
              </w:tabs>
              <w:jc w:val="both"/>
              <w:rPr>
                <w:sz w:val="28"/>
                <w:szCs w:val="28"/>
              </w:rPr>
            </w:pPr>
          </w:p>
          <w:p w:rsidR="003E2135" w:rsidRPr="00B81ACD" w:rsidRDefault="003E2135" w:rsidP="00703E32">
            <w:pPr>
              <w:tabs>
                <w:tab w:val="left" w:pos="5925"/>
              </w:tabs>
              <w:jc w:val="both"/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2.</w:t>
            </w:r>
          </w:p>
          <w:p w:rsidR="003E2135" w:rsidRPr="00B81ACD" w:rsidRDefault="003E2135" w:rsidP="00703E32">
            <w:pPr>
              <w:tabs>
                <w:tab w:val="left" w:pos="59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 xml:space="preserve">Владунская 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B81ACD">
              <w:rPr>
                <w:sz w:val="28"/>
                <w:szCs w:val="28"/>
              </w:rPr>
              <w:t>Ивановна</w:t>
            </w:r>
            <w:r w:rsidR="00CD2B45">
              <w:rPr>
                <w:sz w:val="28"/>
                <w:szCs w:val="28"/>
              </w:rPr>
              <w:t xml:space="preserve"> </w:t>
            </w:r>
            <w:r w:rsidRPr="00F93D01">
              <w:rPr>
                <w:b/>
                <w:sz w:val="28"/>
                <w:szCs w:val="28"/>
              </w:rPr>
              <w:t>(секретар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1ACD">
              <w:rPr>
                <w:sz w:val="28"/>
                <w:szCs w:val="28"/>
              </w:rPr>
              <w:t>т избирателей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по месту работы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Pr="00B81ACD" w:rsidRDefault="003E2135" w:rsidP="00703E32">
            <w:pPr>
              <w:tabs>
                <w:tab w:val="left" w:pos="5925"/>
              </w:tabs>
              <w:jc w:val="both"/>
              <w:rPr>
                <w:sz w:val="28"/>
                <w:szCs w:val="28"/>
              </w:rPr>
            </w:pPr>
          </w:p>
          <w:p w:rsidR="003E2135" w:rsidRPr="00B81ACD" w:rsidRDefault="003E2135" w:rsidP="00703E32">
            <w:pPr>
              <w:tabs>
                <w:tab w:val="left" w:pos="5925"/>
              </w:tabs>
              <w:jc w:val="both"/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3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CD2B4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</w:t>
            </w:r>
          </w:p>
          <w:p w:rsidR="003E2135" w:rsidRPr="00CD2B4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Любовь</w:t>
            </w:r>
            <w:r>
              <w:rPr>
                <w:sz w:val="28"/>
                <w:szCs w:val="28"/>
              </w:rPr>
              <w:t xml:space="preserve"> </w:t>
            </w:r>
            <w:r w:rsidRPr="00B81ACD">
              <w:rPr>
                <w:sz w:val="28"/>
                <w:szCs w:val="28"/>
              </w:rPr>
              <w:t>Петровна</w:t>
            </w:r>
            <w:r w:rsidR="00CD2B45">
              <w:rPr>
                <w:sz w:val="28"/>
                <w:szCs w:val="28"/>
              </w:rPr>
              <w:t xml:space="preserve"> </w:t>
            </w:r>
            <w:r w:rsidRPr="00F93D01">
              <w:rPr>
                <w:b/>
                <w:sz w:val="28"/>
                <w:szCs w:val="28"/>
              </w:rPr>
              <w:t>(заместитель)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избирателей 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по месту работы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Pr="00B81ACD" w:rsidRDefault="003E2135" w:rsidP="00205101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Макаренко</w:t>
            </w:r>
          </w:p>
          <w:p w:rsidR="003E2135" w:rsidRPr="00CD2B4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Анна Яковле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F93D01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1ACD">
              <w:rPr>
                <w:sz w:val="28"/>
                <w:szCs w:val="28"/>
              </w:rPr>
              <w:t>т избирателей по месту жительства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Pr="00B81ACD" w:rsidRDefault="003E2135" w:rsidP="00205101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</w:p>
          <w:p w:rsidR="003E2135" w:rsidRPr="00B81ACD" w:rsidRDefault="003E2135" w:rsidP="00CD2B45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5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 xml:space="preserve">Тишина 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Алена Александровна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избирателей 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по месту работы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Pr="00B81ACD" w:rsidRDefault="003E2135" w:rsidP="00CD2B45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6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Шелепова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B81ACD">
              <w:rPr>
                <w:sz w:val="28"/>
                <w:szCs w:val="28"/>
              </w:rPr>
              <w:t>Анна</w:t>
            </w:r>
            <w:r>
              <w:rPr>
                <w:sz w:val="28"/>
                <w:szCs w:val="28"/>
              </w:rPr>
              <w:t xml:space="preserve"> </w:t>
            </w:r>
            <w:r w:rsidRPr="00B81ACD">
              <w:rPr>
                <w:sz w:val="28"/>
                <w:szCs w:val="28"/>
              </w:rPr>
              <w:t>Никитична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1ACD">
              <w:rPr>
                <w:sz w:val="28"/>
                <w:szCs w:val="28"/>
              </w:rPr>
              <w:t>т избирателей по месту жительства</w:t>
            </w:r>
          </w:p>
        </w:tc>
      </w:tr>
      <w:tr w:rsidR="00CD2B45" w:rsidRPr="00766167" w:rsidTr="00CD2B45">
        <w:tc>
          <w:tcPr>
            <w:tcW w:w="10916" w:type="dxa"/>
            <w:gridSpan w:val="3"/>
            <w:shd w:val="clear" w:color="auto" w:fill="auto"/>
            <w:vAlign w:val="center"/>
          </w:tcPr>
          <w:p w:rsidR="00CD2B45" w:rsidRPr="00CD2B45" w:rsidRDefault="00CD2B45" w:rsidP="00CD2B45">
            <w:pPr>
              <w:tabs>
                <w:tab w:val="left" w:pos="5925"/>
              </w:tabs>
              <w:jc w:val="center"/>
              <w:rPr>
                <w:b/>
                <w:sz w:val="28"/>
                <w:szCs w:val="28"/>
              </w:rPr>
            </w:pPr>
            <w:r w:rsidRPr="00CD2B45">
              <w:rPr>
                <w:b/>
                <w:sz w:val="28"/>
                <w:szCs w:val="28"/>
              </w:rPr>
              <w:t>Панинский сельсовет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Default="003E2135" w:rsidP="00205101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E2135" w:rsidRPr="00B81ACD" w:rsidRDefault="003E2135" w:rsidP="00205101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арева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 w:rsidRPr="00CD2B45">
              <w:rPr>
                <w:b/>
                <w:sz w:val="28"/>
                <w:szCs w:val="28"/>
              </w:rPr>
              <w:t>(</w:t>
            </w:r>
            <w:r w:rsidRPr="00CD2B45">
              <w:rPr>
                <w:b/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1ACD">
              <w:rPr>
                <w:sz w:val="28"/>
                <w:szCs w:val="28"/>
              </w:rPr>
              <w:t>т избирателей по месту жительства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Default="003E2135" w:rsidP="00205101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кина </w:t>
            </w:r>
          </w:p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тьяна Николаевна</w:t>
            </w:r>
          </w:p>
          <w:p w:rsidR="003E2135" w:rsidRPr="00F93D01" w:rsidRDefault="00CD2B45" w:rsidP="00CD2B45">
            <w:pPr>
              <w:tabs>
                <w:tab w:val="left" w:pos="59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3E2135" w:rsidRPr="00F93D01">
              <w:rPr>
                <w:b/>
                <w:sz w:val="28"/>
                <w:szCs w:val="28"/>
              </w:rPr>
              <w:t>заместитель председателя)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81ACD">
              <w:rPr>
                <w:sz w:val="28"/>
                <w:szCs w:val="28"/>
              </w:rPr>
              <w:t>т избирателей по месту жительства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Default="003E2135" w:rsidP="00205101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ненко 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Петровна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1ACD">
              <w:rPr>
                <w:sz w:val="28"/>
                <w:szCs w:val="28"/>
              </w:rPr>
              <w:t>т избирателей по месту жительства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Default="003E2135" w:rsidP="00205101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мко 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1ACD">
              <w:rPr>
                <w:sz w:val="28"/>
                <w:szCs w:val="28"/>
              </w:rPr>
              <w:t>т избирателей по месту жительства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Default="003E2135" w:rsidP="00205101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елева</w:t>
            </w:r>
          </w:p>
          <w:p w:rsidR="003E2135" w:rsidRPr="00CD2B4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  <w:r w:rsidR="00CD2B45">
              <w:rPr>
                <w:sz w:val="28"/>
                <w:szCs w:val="28"/>
              </w:rPr>
              <w:t xml:space="preserve"> </w:t>
            </w:r>
            <w:r w:rsidR="00CD2B45">
              <w:rPr>
                <w:b/>
                <w:sz w:val="28"/>
                <w:szCs w:val="28"/>
              </w:rPr>
              <w:t>(</w:t>
            </w:r>
            <w:r w:rsidRPr="00F93D01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артии «Единая Россия»</w:t>
            </w:r>
          </w:p>
        </w:tc>
      </w:tr>
      <w:tr w:rsidR="003E2135" w:rsidRPr="00766167" w:rsidTr="00CD2B45">
        <w:tc>
          <w:tcPr>
            <w:tcW w:w="602" w:type="dxa"/>
            <w:shd w:val="clear" w:color="auto" w:fill="auto"/>
          </w:tcPr>
          <w:p w:rsidR="003E2135" w:rsidRDefault="003E2135" w:rsidP="00205101">
            <w:pPr>
              <w:tabs>
                <w:tab w:val="left" w:pos="59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E2135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</w:t>
            </w:r>
          </w:p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245" w:type="dxa"/>
            <w:vAlign w:val="center"/>
          </w:tcPr>
          <w:p w:rsidR="003E2135" w:rsidRPr="00B81ACD" w:rsidRDefault="003E2135" w:rsidP="00CD2B45">
            <w:pPr>
              <w:tabs>
                <w:tab w:val="left" w:pos="5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1ACD">
              <w:rPr>
                <w:sz w:val="28"/>
                <w:szCs w:val="28"/>
              </w:rPr>
              <w:t>т избирателей по месту жительства</w:t>
            </w:r>
          </w:p>
        </w:tc>
      </w:tr>
    </w:tbl>
    <w:p w:rsidR="00144A3A" w:rsidRPr="00944BBC" w:rsidRDefault="00466BB9" w:rsidP="002E2FB3">
      <w:pPr>
        <w:jc w:val="center"/>
        <w:rPr>
          <w:b/>
          <w:sz w:val="28"/>
          <w:szCs w:val="28"/>
        </w:rPr>
      </w:pPr>
      <w:r w:rsidRPr="00944BBC">
        <w:rPr>
          <w:b/>
          <w:sz w:val="28"/>
          <w:szCs w:val="28"/>
        </w:rPr>
        <w:t>Песчаноозерский сельсовет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5108"/>
        <w:gridCol w:w="5245"/>
      </w:tblGrid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Виноградова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работы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2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Кузьмина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Галина Петровна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жительства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3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Левшина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Вероника</w:t>
            </w:r>
            <w:r>
              <w:rPr>
                <w:sz w:val="28"/>
                <w:szCs w:val="28"/>
              </w:rPr>
              <w:t xml:space="preserve"> </w:t>
            </w:r>
            <w:r w:rsidRPr="006A6D40">
              <w:rPr>
                <w:sz w:val="28"/>
                <w:szCs w:val="28"/>
              </w:rPr>
              <w:t>Васильевна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  по месту работы</w:t>
            </w:r>
          </w:p>
        </w:tc>
      </w:tr>
      <w:tr w:rsidR="00CD2B45" w:rsidRPr="006A6D40" w:rsidTr="002E2FB3">
        <w:trPr>
          <w:trHeight w:val="915"/>
        </w:trPr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4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стапенко</w:t>
            </w:r>
          </w:p>
          <w:p w:rsidR="00CD2B45" w:rsidRPr="002E2FB3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Pr="006A6D40">
              <w:rPr>
                <w:sz w:val="28"/>
                <w:szCs w:val="28"/>
              </w:rPr>
              <w:t xml:space="preserve"> Михайловна</w:t>
            </w:r>
            <w:r w:rsidR="002E2FB3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F93D01">
              <w:rPr>
                <w:b/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  по месту работы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Праслова</w:t>
            </w:r>
          </w:p>
          <w:p w:rsidR="00CD2B45" w:rsidRPr="002E2FB3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6A6D40">
              <w:rPr>
                <w:sz w:val="28"/>
                <w:szCs w:val="28"/>
              </w:rPr>
              <w:t>Васильевна</w:t>
            </w:r>
            <w:r w:rsidR="002E2FB3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F93D01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партии Единая Россия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6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Степанец</w:t>
            </w:r>
          </w:p>
          <w:p w:rsidR="00CD2B45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Галина</w:t>
            </w:r>
            <w:r>
              <w:rPr>
                <w:sz w:val="28"/>
                <w:szCs w:val="28"/>
              </w:rPr>
              <w:t xml:space="preserve"> </w:t>
            </w:r>
            <w:r w:rsidRPr="006A6D40">
              <w:rPr>
                <w:sz w:val="28"/>
                <w:szCs w:val="28"/>
              </w:rPr>
              <w:t>Геннадьевна</w:t>
            </w:r>
          </w:p>
          <w:p w:rsidR="00CD2B45" w:rsidRPr="00F93D01" w:rsidRDefault="00CD2B45" w:rsidP="002E2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F93D01">
              <w:rPr>
                <w:b/>
                <w:sz w:val="28"/>
                <w:szCs w:val="28"/>
              </w:rPr>
              <w:t>заместитель председателя)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  по месту работы</w:t>
            </w:r>
          </w:p>
        </w:tc>
      </w:tr>
      <w:tr w:rsidR="002E2FB3" w:rsidRPr="006A6D40" w:rsidTr="002E2FB3">
        <w:tc>
          <w:tcPr>
            <w:tcW w:w="10916" w:type="dxa"/>
            <w:gridSpan w:val="3"/>
            <w:vAlign w:val="center"/>
          </w:tcPr>
          <w:p w:rsidR="002E2FB3" w:rsidRDefault="002E2FB3" w:rsidP="002E2FB3">
            <w:pPr>
              <w:jc w:val="center"/>
              <w:rPr>
                <w:sz w:val="28"/>
                <w:szCs w:val="28"/>
              </w:rPr>
            </w:pPr>
            <w:r w:rsidRPr="00617403">
              <w:rPr>
                <w:b/>
                <w:sz w:val="28"/>
                <w:szCs w:val="28"/>
              </w:rPr>
              <w:t>Переясловский сельсовет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</w:t>
            </w:r>
          </w:p>
          <w:p w:rsidR="00CD2B45" w:rsidRPr="002E2FB3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еннадьевич</w:t>
            </w:r>
            <w:r w:rsidR="002E2FB3">
              <w:rPr>
                <w:sz w:val="28"/>
                <w:szCs w:val="28"/>
              </w:rPr>
              <w:t xml:space="preserve"> </w:t>
            </w:r>
            <w:r w:rsidR="002E2FB3">
              <w:rPr>
                <w:b/>
                <w:sz w:val="28"/>
                <w:szCs w:val="28"/>
              </w:rPr>
              <w:t>(</w:t>
            </w:r>
            <w:r w:rsidRPr="006327AC">
              <w:rPr>
                <w:b/>
                <w:sz w:val="28"/>
                <w:szCs w:val="28"/>
              </w:rPr>
              <w:t>заместитель)</w:t>
            </w:r>
          </w:p>
        </w:tc>
        <w:tc>
          <w:tcPr>
            <w:tcW w:w="5245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жительства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бонос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5245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жительства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ная 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5245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жительства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енко</w:t>
            </w:r>
          </w:p>
          <w:p w:rsidR="00CD2B45" w:rsidRPr="002E2FB3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  <w:r w:rsidR="002E2FB3">
              <w:rPr>
                <w:sz w:val="28"/>
                <w:szCs w:val="28"/>
              </w:rPr>
              <w:t xml:space="preserve"> </w:t>
            </w:r>
            <w:r w:rsidR="002E2FB3">
              <w:rPr>
                <w:b/>
                <w:sz w:val="28"/>
                <w:szCs w:val="28"/>
              </w:rPr>
              <w:t>(</w:t>
            </w:r>
            <w:r w:rsidRPr="00297D70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партии «Е</w:t>
            </w:r>
            <w:r>
              <w:rPr>
                <w:sz w:val="28"/>
                <w:szCs w:val="28"/>
              </w:rPr>
              <w:t xml:space="preserve">диная </w:t>
            </w:r>
            <w:r w:rsidRPr="006A6D4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ссия</w:t>
            </w:r>
            <w:r w:rsidRPr="006A6D40">
              <w:rPr>
                <w:sz w:val="28"/>
                <w:szCs w:val="28"/>
              </w:rPr>
              <w:t>»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химец</w:t>
            </w:r>
          </w:p>
          <w:p w:rsidR="00CD2B45" w:rsidRPr="002E2FB3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  <w:r w:rsidR="002E2FB3">
              <w:rPr>
                <w:sz w:val="28"/>
                <w:szCs w:val="28"/>
              </w:rPr>
              <w:t xml:space="preserve"> </w:t>
            </w:r>
            <w:r w:rsidR="002E2FB3">
              <w:rPr>
                <w:b/>
                <w:sz w:val="28"/>
                <w:szCs w:val="28"/>
              </w:rPr>
              <w:t>(</w:t>
            </w:r>
            <w:r w:rsidRPr="006327AC">
              <w:rPr>
                <w:b/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жительства</w:t>
            </w:r>
          </w:p>
        </w:tc>
      </w:tr>
      <w:tr w:rsidR="00CD2B45" w:rsidRPr="006A6D40" w:rsidTr="002E2FB3">
        <w:trPr>
          <w:trHeight w:val="703"/>
        </w:trPr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8" w:type="dxa"/>
            <w:vAlign w:val="center"/>
          </w:tcPr>
          <w:p w:rsidR="00CD2B45" w:rsidRDefault="002E2FB3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ун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5245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жительства</w:t>
            </w:r>
          </w:p>
        </w:tc>
      </w:tr>
      <w:tr w:rsidR="00CD2B45" w:rsidRPr="006A6D40" w:rsidTr="002E2FB3">
        <w:trPr>
          <w:trHeight w:val="267"/>
        </w:trPr>
        <w:tc>
          <w:tcPr>
            <w:tcW w:w="10916" w:type="dxa"/>
            <w:gridSpan w:val="3"/>
            <w:vAlign w:val="center"/>
          </w:tcPr>
          <w:p w:rsidR="00CD2B45" w:rsidRPr="008B3D15" w:rsidRDefault="00CD2B45" w:rsidP="002E2FB3">
            <w:pPr>
              <w:jc w:val="center"/>
              <w:rPr>
                <w:b/>
                <w:sz w:val="28"/>
                <w:szCs w:val="28"/>
              </w:rPr>
            </w:pPr>
            <w:r w:rsidRPr="008B3D15">
              <w:rPr>
                <w:b/>
                <w:sz w:val="28"/>
                <w:szCs w:val="28"/>
              </w:rPr>
              <w:t>Романовский сельсовет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1.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Губерштро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2.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Жарских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3.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Егорова</w:t>
            </w:r>
          </w:p>
          <w:p w:rsidR="00CD2B45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Наталья Владимировна</w:t>
            </w:r>
          </w:p>
          <w:p w:rsidR="00CD2B45" w:rsidRPr="005862F1" w:rsidRDefault="002E2FB3" w:rsidP="002E2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CD2B45" w:rsidRPr="005862F1">
              <w:rPr>
                <w:b/>
                <w:sz w:val="28"/>
                <w:szCs w:val="28"/>
              </w:rPr>
              <w:t>заместитель председателя)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 xml:space="preserve">Налимова </w:t>
            </w:r>
          </w:p>
          <w:p w:rsidR="00CD2B45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Светлана Владимировна</w:t>
            </w:r>
          </w:p>
          <w:p w:rsidR="00CD2B45" w:rsidRPr="005862F1" w:rsidRDefault="002E2FB3" w:rsidP="002E2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CD2B45" w:rsidRPr="005862F1">
              <w:rPr>
                <w:b/>
                <w:sz w:val="28"/>
                <w:szCs w:val="28"/>
              </w:rPr>
              <w:t>председатель)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предыдущего состава икмо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5.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 xml:space="preserve">Прохорихина 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Галина Юрьевна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трудового коллектива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6.</w:t>
            </w:r>
          </w:p>
        </w:tc>
        <w:tc>
          <w:tcPr>
            <w:tcW w:w="5108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 xml:space="preserve">Хомюк </w:t>
            </w:r>
          </w:p>
          <w:p w:rsidR="00CD2B45" w:rsidRPr="002E2FB3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льга Викторовна</w:t>
            </w:r>
            <w:r w:rsidR="002E2FB3">
              <w:rPr>
                <w:sz w:val="28"/>
                <w:szCs w:val="28"/>
              </w:rPr>
              <w:t xml:space="preserve"> </w:t>
            </w:r>
            <w:r w:rsidR="002E2FB3">
              <w:rPr>
                <w:b/>
                <w:sz w:val="28"/>
                <w:szCs w:val="28"/>
              </w:rPr>
              <w:t>(</w:t>
            </w:r>
            <w:r w:rsidRPr="005862F1">
              <w:rPr>
                <w:b/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партии «ЕР»</w:t>
            </w:r>
          </w:p>
        </w:tc>
      </w:tr>
      <w:tr w:rsidR="00CD2B45" w:rsidRPr="006A6D40" w:rsidTr="00CD2B45">
        <w:trPr>
          <w:trHeight w:val="265"/>
        </w:trPr>
        <w:tc>
          <w:tcPr>
            <w:tcW w:w="10916" w:type="dxa"/>
            <w:gridSpan w:val="3"/>
          </w:tcPr>
          <w:p w:rsidR="00CD2B45" w:rsidRPr="00A82B56" w:rsidRDefault="00CD2B45" w:rsidP="006A6D40">
            <w:pPr>
              <w:jc w:val="center"/>
              <w:rPr>
                <w:b/>
                <w:sz w:val="28"/>
                <w:szCs w:val="28"/>
              </w:rPr>
            </w:pPr>
            <w:r w:rsidRPr="00A82B56">
              <w:rPr>
                <w:b/>
                <w:sz w:val="28"/>
                <w:szCs w:val="28"/>
              </w:rPr>
              <w:t>Трудовой сельсовет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ева</w:t>
            </w:r>
          </w:p>
          <w:p w:rsidR="00CD2B45" w:rsidRPr="002E2FB3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  <w:r w:rsidR="002E2FB3">
              <w:rPr>
                <w:sz w:val="28"/>
                <w:szCs w:val="28"/>
              </w:rPr>
              <w:t xml:space="preserve"> </w:t>
            </w:r>
            <w:r w:rsidR="002E2FB3">
              <w:rPr>
                <w:b/>
                <w:sz w:val="28"/>
                <w:szCs w:val="28"/>
              </w:rPr>
              <w:t>(</w:t>
            </w:r>
            <w:r w:rsidRPr="004B1345">
              <w:rPr>
                <w:b/>
                <w:sz w:val="28"/>
                <w:szCs w:val="28"/>
              </w:rPr>
              <w:t>заместитель)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работы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овская</w:t>
            </w:r>
          </w:p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CD2B45" w:rsidRPr="006A6D40" w:rsidRDefault="002E2FB3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D2B45">
              <w:rPr>
                <w:sz w:val="28"/>
                <w:szCs w:val="28"/>
              </w:rPr>
              <w:t>секретарь)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работы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работы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ла Газизовна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работы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</w:t>
            </w:r>
          </w:p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 w:rsidRPr="006A6D40">
              <w:rPr>
                <w:sz w:val="28"/>
                <w:szCs w:val="28"/>
              </w:rPr>
              <w:t>От собрания избирателей</w:t>
            </w:r>
            <w:r>
              <w:rPr>
                <w:sz w:val="28"/>
                <w:szCs w:val="28"/>
              </w:rPr>
              <w:t xml:space="preserve"> по месту работы</w:t>
            </w:r>
          </w:p>
        </w:tc>
      </w:tr>
      <w:tr w:rsidR="00CD2B45" w:rsidRPr="006A6D40" w:rsidTr="002E2FB3">
        <w:tc>
          <w:tcPr>
            <w:tcW w:w="563" w:type="dxa"/>
          </w:tcPr>
          <w:p w:rsidR="00CD2B45" w:rsidRPr="006A6D40" w:rsidRDefault="00CD2B45" w:rsidP="002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8" w:type="dxa"/>
            <w:vAlign w:val="center"/>
          </w:tcPr>
          <w:p w:rsidR="00CD2B45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</w:t>
            </w:r>
          </w:p>
          <w:p w:rsidR="00CD2B45" w:rsidRPr="002E2FB3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  <w:r w:rsidR="002E2FB3">
              <w:rPr>
                <w:sz w:val="28"/>
                <w:szCs w:val="28"/>
              </w:rPr>
              <w:t xml:space="preserve"> </w:t>
            </w:r>
            <w:r w:rsidRPr="004B1345">
              <w:rPr>
                <w:b/>
                <w:sz w:val="28"/>
                <w:szCs w:val="28"/>
              </w:rPr>
              <w:t>(председатель)</w:t>
            </w:r>
          </w:p>
        </w:tc>
        <w:tc>
          <w:tcPr>
            <w:tcW w:w="5245" w:type="dxa"/>
            <w:vAlign w:val="center"/>
          </w:tcPr>
          <w:p w:rsidR="00CD2B45" w:rsidRPr="006A6D40" w:rsidRDefault="00CD2B45" w:rsidP="002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артии «Единая Россия»</w:t>
            </w:r>
          </w:p>
        </w:tc>
      </w:tr>
    </w:tbl>
    <w:p w:rsidR="00F95D6B" w:rsidRDefault="00F95D6B" w:rsidP="00CD2B45">
      <w:pPr>
        <w:rPr>
          <w:b/>
          <w:sz w:val="28"/>
          <w:szCs w:val="28"/>
        </w:rPr>
      </w:pPr>
      <w:bookmarkStart w:id="0" w:name="_GoBack"/>
      <w:bookmarkEnd w:id="0"/>
    </w:p>
    <w:sectPr w:rsidR="00F95D6B" w:rsidSect="00CD2B45">
      <w:pgSz w:w="11906" w:h="16838"/>
      <w:pgMar w:top="1134" w:right="851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F71B7"/>
    <w:rsid w:val="000003B3"/>
    <w:rsid w:val="00000611"/>
    <w:rsid w:val="00000853"/>
    <w:rsid w:val="00000CAA"/>
    <w:rsid w:val="000012FF"/>
    <w:rsid w:val="000016F1"/>
    <w:rsid w:val="000016FB"/>
    <w:rsid w:val="000017B5"/>
    <w:rsid w:val="00001B4C"/>
    <w:rsid w:val="00001CA5"/>
    <w:rsid w:val="00001F8F"/>
    <w:rsid w:val="00001FA5"/>
    <w:rsid w:val="00001FD1"/>
    <w:rsid w:val="0000219D"/>
    <w:rsid w:val="00002EDB"/>
    <w:rsid w:val="00003D6B"/>
    <w:rsid w:val="000045E5"/>
    <w:rsid w:val="00004614"/>
    <w:rsid w:val="00004945"/>
    <w:rsid w:val="00004EBB"/>
    <w:rsid w:val="00004F15"/>
    <w:rsid w:val="00004F3B"/>
    <w:rsid w:val="00005700"/>
    <w:rsid w:val="00005C64"/>
    <w:rsid w:val="00005EE9"/>
    <w:rsid w:val="00006E84"/>
    <w:rsid w:val="000100BD"/>
    <w:rsid w:val="00010338"/>
    <w:rsid w:val="0001091B"/>
    <w:rsid w:val="00010C29"/>
    <w:rsid w:val="00010C74"/>
    <w:rsid w:val="00010C7D"/>
    <w:rsid w:val="00010F14"/>
    <w:rsid w:val="0001117A"/>
    <w:rsid w:val="00011483"/>
    <w:rsid w:val="0001182B"/>
    <w:rsid w:val="00011835"/>
    <w:rsid w:val="00011875"/>
    <w:rsid w:val="00011F65"/>
    <w:rsid w:val="000127EB"/>
    <w:rsid w:val="000130B7"/>
    <w:rsid w:val="000134E9"/>
    <w:rsid w:val="000135BF"/>
    <w:rsid w:val="00013679"/>
    <w:rsid w:val="00013A27"/>
    <w:rsid w:val="0001445D"/>
    <w:rsid w:val="000146E7"/>
    <w:rsid w:val="00014A5C"/>
    <w:rsid w:val="00015AFA"/>
    <w:rsid w:val="000161D0"/>
    <w:rsid w:val="0001639C"/>
    <w:rsid w:val="00016938"/>
    <w:rsid w:val="00017A05"/>
    <w:rsid w:val="00017FD0"/>
    <w:rsid w:val="00020909"/>
    <w:rsid w:val="00020D68"/>
    <w:rsid w:val="000211E0"/>
    <w:rsid w:val="00021780"/>
    <w:rsid w:val="00021BF5"/>
    <w:rsid w:val="00021CFB"/>
    <w:rsid w:val="00021D25"/>
    <w:rsid w:val="00021FCB"/>
    <w:rsid w:val="00022A37"/>
    <w:rsid w:val="000232BB"/>
    <w:rsid w:val="00023983"/>
    <w:rsid w:val="00023CC7"/>
    <w:rsid w:val="0002420A"/>
    <w:rsid w:val="00024685"/>
    <w:rsid w:val="0002487E"/>
    <w:rsid w:val="00024906"/>
    <w:rsid w:val="00024D9D"/>
    <w:rsid w:val="00024E18"/>
    <w:rsid w:val="000251EE"/>
    <w:rsid w:val="00025FF7"/>
    <w:rsid w:val="0002702F"/>
    <w:rsid w:val="000272C4"/>
    <w:rsid w:val="0002783D"/>
    <w:rsid w:val="00027A95"/>
    <w:rsid w:val="00027C60"/>
    <w:rsid w:val="000305D5"/>
    <w:rsid w:val="0003098A"/>
    <w:rsid w:val="000314E6"/>
    <w:rsid w:val="00031BB1"/>
    <w:rsid w:val="00031E5B"/>
    <w:rsid w:val="000328CA"/>
    <w:rsid w:val="000335D2"/>
    <w:rsid w:val="00033F0E"/>
    <w:rsid w:val="00034112"/>
    <w:rsid w:val="00034668"/>
    <w:rsid w:val="000347CE"/>
    <w:rsid w:val="00034A15"/>
    <w:rsid w:val="0003509B"/>
    <w:rsid w:val="000359C9"/>
    <w:rsid w:val="00035B7A"/>
    <w:rsid w:val="00035D62"/>
    <w:rsid w:val="00037664"/>
    <w:rsid w:val="00037CE8"/>
    <w:rsid w:val="00037CFF"/>
    <w:rsid w:val="00040247"/>
    <w:rsid w:val="000405C0"/>
    <w:rsid w:val="00040C23"/>
    <w:rsid w:val="00040F4B"/>
    <w:rsid w:val="000432AB"/>
    <w:rsid w:val="000436BC"/>
    <w:rsid w:val="000443F2"/>
    <w:rsid w:val="00044972"/>
    <w:rsid w:val="000455AD"/>
    <w:rsid w:val="000465E9"/>
    <w:rsid w:val="00046A55"/>
    <w:rsid w:val="00046E6E"/>
    <w:rsid w:val="00047A02"/>
    <w:rsid w:val="00050203"/>
    <w:rsid w:val="00050ACC"/>
    <w:rsid w:val="00050C28"/>
    <w:rsid w:val="0005191A"/>
    <w:rsid w:val="00051E45"/>
    <w:rsid w:val="0005202A"/>
    <w:rsid w:val="00052B27"/>
    <w:rsid w:val="00052B8E"/>
    <w:rsid w:val="000532AA"/>
    <w:rsid w:val="000536BC"/>
    <w:rsid w:val="00053B65"/>
    <w:rsid w:val="00053CD7"/>
    <w:rsid w:val="000548F3"/>
    <w:rsid w:val="00054AAB"/>
    <w:rsid w:val="00056077"/>
    <w:rsid w:val="0005654E"/>
    <w:rsid w:val="00056974"/>
    <w:rsid w:val="00056E1D"/>
    <w:rsid w:val="00057CE6"/>
    <w:rsid w:val="00060425"/>
    <w:rsid w:val="000613B3"/>
    <w:rsid w:val="00061F2C"/>
    <w:rsid w:val="00062FB1"/>
    <w:rsid w:val="000638A2"/>
    <w:rsid w:val="00063957"/>
    <w:rsid w:val="00063C15"/>
    <w:rsid w:val="00064D83"/>
    <w:rsid w:val="00065060"/>
    <w:rsid w:val="00065646"/>
    <w:rsid w:val="00065899"/>
    <w:rsid w:val="00065ABE"/>
    <w:rsid w:val="00065CA2"/>
    <w:rsid w:val="00065D1E"/>
    <w:rsid w:val="00065E19"/>
    <w:rsid w:val="00066069"/>
    <w:rsid w:val="00066624"/>
    <w:rsid w:val="00066B9B"/>
    <w:rsid w:val="00066EAD"/>
    <w:rsid w:val="00067363"/>
    <w:rsid w:val="000701E8"/>
    <w:rsid w:val="000703BD"/>
    <w:rsid w:val="00070404"/>
    <w:rsid w:val="000711DF"/>
    <w:rsid w:val="0007144A"/>
    <w:rsid w:val="00071586"/>
    <w:rsid w:val="00072DBD"/>
    <w:rsid w:val="00072F43"/>
    <w:rsid w:val="00073978"/>
    <w:rsid w:val="00073A5E"/>
    <w:rsid w:val="00073BE7"/>
    <w:rsid w:val="00073C3E"/>
    <w:rsid w:val="00074B6C"/>
    <w:rsid w:val="00074B76"/>
    <w:rsid w:val="000751BB"/>
    <w:rsid w:val="00075C3B"/>
    <w:rsid w:val="000764FC"/>
    <w:rsid w:val="00076D41"/>
    <w:rsid w:val="00076D68"/>
    <w:rsid w:val="00077077"/>
    <w:rsid w:val="000776A2"/>
    <w:rsid w:val="00077A34"/>
    <w:rsid w:val="00077F4D"/>
    <w:rsid w:val="00080156"/>
    <w:rsid w:val="00080238"/>
    <w:rsid w:val="00080C9F"/>
    <w:rsid w:val="00080FE4"/>
    <w:rsid w:val="00081F0F"/>
    <w:rsid w:val="00082324"/>
    <w:rsid w:val="00082362"/>
    <w:rsid w:val="00083794"/>
    <w:rsid w:val="00083E11"/>
    <w:rsid w:val="00085149"/>
    <w:rsid w:val="000851A4"/>
    <w:rsid w:val="00085B16"/>
    <w:rsid w:val="0008717F"/>
    <w:rsid w:val="00087A3D"/>
    <w:rsid w:val="00090859"/>
    <w:rsid w:val="00091502"/>
    <w:rsid w:val="00091AEC"/>
    <w:rsid w:val="00092E4C"/>
    <w:rsid w:val="00093150"/>
    <w:rsid w:val="000935B8"/>
    <w:rsid w:val="00093A86"/>
    <w:rsid w:val="0009410A"/>
    <w:rsid w:val="00094B70"/>
    <w:rsid w:val="00094CFA"/>
    <w:rsid w:val="000953E4"/>
    <w:rsid w:val="00095803"/>
    <w:rsid w:val="00095A9B"/>
    <w:rsid w:val="000962E1"/>
    <w:rsid w:val="0009667E"/>
    <w:rsid w:val="00096FFB"/>
    <w:rsid w:val="000979D2"/>
    <w:rsid w:val="000A018B"/>
    <w:rsid w:val="000A10C6"/>
    <w:rsid w:val="000A119F"/>
    <w:rsid w:val="000A1E92"/>
    <w:rsid w:val="000A27E3"/>
    <w:rsid w:val="000A3668"/>
    <w:rsid w:val="000A3D94"/>
    <w:rsid w:val="000A49DA"/>
    <w:rsid w:val="000A5DC2"/>
    <w:rsid w:val="000A7694"/>
    <w:rsid w:val="000A7E4F"/>
    <w:rsid w:val="000B0E3C"/>
    <w:rsid w:val="000B13F1"/>
    <w:rsid w:val="000B25B2"/>
    <w:rsid w:val="000B25DE"/>
    <w:rsid w:val="000B272A"/>
    <w:rsid w:val="000B320B"/>
    <w:rsid w:val="000B4201"/>
    <w:rsid w:val="000B47A8"/>
    <w:rsid w:val="000B4A19"/>
    <w:rsid w:val="000B5544"/>
    <w:rsid w:val="000B5E4D"/>
    <w:rsid w:val="000B6360"/>
    <w:rsid w:val="000B6B3D"/>
    <w:rsid w:val="000B708A"/>
    <w:rsid w:val="000B7197"/>
    <w:rsid w:val="000B7209"/>
    <w:rsid w:val="000B7821"/>
    <w:rsid w:val="000B7ADB"/>
    <w:rsid w:val="000B7B8F"/>
    <w:rsid w:val="000B7BF4"/>
    <w:rsid w:val="000C03AC"/>
    <w:rsid w:val="000C0473"/>
    <w:rsid w:val="000C0A21"/>
    <w:rsid w:val="000C13E0"/>
    <w:rsid w:val="000C2911"/>
    <w:rsid w:val="000C2BD1"/>
    <w:rsid w:val="000C2C07"/>
    <w:rsid w:val="000C2ED8"/>
    <w:rsid w:val="000C4252"/>
    <w:rsid w:val="000C47F8"/>
    <w:rsid w:val="000C4E71"/>
    <w:rsid w:val="000C4F1F"/>
    <w:rsid w:val="000C5361"/>
    <w:rsid w:val="000C5E28"/>
    <w:rsid w:val="000C64C0"/>
    <w:rsid w:val="000C66A7"/>
    <w:rsid w:val="000C7152"/>
    <w:rsid w:val="000C71CA"/>
    <w:rsid w:val="000D0B56"/>
    <w:rsid w:val="000D12E6"/>
    <w:rsid w:val="000D19EE"/>
    <w:rsid w:val="000D41FF"/>
    <w:rsid w:val="000D4DF4"/>
    <w:rsid w:val="000D5179"/>
    <w:rsid w:val="000D54B1"/>
    <w:rsid w:val="000D57B4"/>
    <w:rsid w:val="000D5AEF"/>
    <w:rsid w:val="000D5DD1"/>
    <w:rsid w:val="000D6287"/>
    <w:rsid w:val="000D6418"/>
    <w:rsid w:val="000D6513"/>
    <w:rsid w:val="000D6846"/>
    <w:rsid w:val="000D6DDC"/>
    <w:rsid w:val="000D7843"/>
    <w:rsid w:val="000D7947"/>
    <w:rsid w:val="000D7DB4"/>
    <w:rsid w:val="000E0705"/>
    <w:rsid w:val="000E0B0D"/>
    <w:rsid w:val="000E17D5"/>
    <w:rsid w:val="000E19FD"/>
    <w:rsid w:val="000E1D3F"/>
    <w:rsid w:val="000E1FB2"/>
    <w:rsid w:val="000E2FB9"/>
    <w:rsid w:val="000E3157"/>
    <w:rsid w:val="000E3251"/>
    <w:rsid w:val="000E3B83"/>
    <w:rsid w:val="000E3DE4"/>
    <w:rsid w:val="000E509D"/>
    <w:rsid w:val="000E5FBD"/>
    <w:rsid w:val="000E642F"/>
    <w:rsid w:val="000E6938"/>
    <w:rsid w:val="000E6B02"/>
    <w:rsid w:val="000E6BB1"/>
    <w:rsid w:val="000E6CDA"/>
    <w:rsid w:val="000E7329"/>
    <w:rsid w:val="000E74FD"/>
    <w:rsid w:val="000E7ACA"/>
    <w:rsid w:val="000F1724"/>
    <w:rsid w:val="000F195C"/>
    <w:rsid w:val="000F19B4"/>
    <w:rsid w:val="000F19C7"/>
    <w:rsid w:val="000F1D18"/>
    <w:rsid w:val="000F22ED"/>
    <w:rsid w:val="000F27ED"/>
    <w:rsid w:val="000F3235"/>
    <w:rsid w:val="000F382E"/>
    <w:rsid w:val="000F39B4"/>
    <w:rsid w:val="000F4C0E"/>
    <w:rsid w:val="000F4E51"/>
    <w:rsid w:val="000F58CD"/>
    <w:rsid w:val="000F58DF"/>
    <w:rsid w:val="000F5916"/>
    <w:rsid w:val="000F5AE3"/>
    <w:rsid w:val="000F62C2"/>
    <w:rsid w:val="000F6384"/>
    <w:rsid w:val="000F68C9"/>
    <w:rsid w:val="000F7107"/>
    <w:rsid w:val="00100A44"/>
    <w:rsid w:val="00100EB1"/>
    <w:rsid w:val="00100FE6"/>
    <w:rsid w:val="00101484"/>
    <w:rsid w:val="00101502"/>
    <w:rsid w:val="00101567"/>
    <w:rsid w:val="0010195E"/>
    <w:rsid w:val="00101D20"/>
    <w:rsid w:val="00102001"/>
    <w:rsid w:val="00102029"/>
    <w:rsid w:val="00102279"/>
    <w:rsid w:val="001041AA"/>
    <w:rsid w:val="00104239"/>
    <w:rsid w:val="0010443F"/>
    <w:rsid w:val="00104526"/>
    <w:rsid w:val="00104B22"/>
    <w:rsid w:val="00104D89"/>
    <w:rsid w:val="00104F8E"/>
    <w:rsid w:val="00105045"/>
    <w:rsid w:val="00105A7A"/>
    <w:rsid w:val="00105BBB"/>
    <w:rsid w:val="001069AB"/>
    <w:rsid w:val="001069D9"/>
    <w:rsid w:val="0010710F"/>
    <w:rsid w:val="00107117"/>
    <w:rsid w:val="00107ACC"/>
    <w:rsid w:val="00110940"/>
    <w:rsid w:val="00110CF5"/>
    <w:rsid w:val="00110EA9"/>
    <w:rsid w:val="00111597"/>
    <w:rsid w:val="00111D5D"/>
    <w:rsid w:val="00111DF1"/>
    <w:rsid w:val="001122C4"/>
    <w:rsid w:val="001134B4"/>
    <w:rsid w:val="00113616"/>
    <w:rsid w:val="00113A93"/>
    <w:rsid w:val="00113C34"/>
    <w:rsid w:val="00114089"/>
    <w:rsid w:val="00114577"/>
    <w:rsid w:val="00115171"/>
    <w:rsid w:val="001155B2"/>
    <w:rsid w:val="00115DBD"/>
    <w:rsid w:val="00115E20"/>
    <w:rsid w:val="00115E31"/>
    <w:rsid w:val="00116FA9"/>
    <w:rsid w:val="0011738C"/>
    <w:rsid w:val="001176D7"/>
    <w:rsid w:val="0012029D"/>
    <w:rsid w:val="00120F82"/>
    <w:rsid w:val="00121733"/>
    <w:rsid w:val="00121DAB"/>
    <w:rsid w:val="00122EED"/>
    <w:rsid w:val="001234EF"/>
    <w:rsid w:val="001239D6"/>
    <w:rsid w:val="001242A6"/>
    <w:rsid w:val="00124377"/>
    <w:rsid w:val="00124CBC"/>
    <w:rsid w:val="00125467"/>
    <w:rsid w:val="00125A10"/>
    <w:rsid w:val="00125C74"/>
    <w:rsid w:val="00125CB8"/>
    <w:rsid w:val="0012628F"/>
    <w:rsid w:val="00127AA2"/>
    <w:rsid w:val="00127D18"/>
    <w:rsid w:val="001300A3"/>
    <w:rsid w:val="00130490"/>
    <w:rsid w:val="0013208E"/>
    <w:rsid w:val="00132A84"/>
    <w:rsid w:val="00132BB8"/>
    <w:rsid w:val="00132C31"/>
    <w:rsid w:val="00133759"/>
    <w:rsid w:val="0013383D"/>
    <w:rsid w:val="00133906"/>
    <w:rsid w:val="001341E2"/>
    <w:rsid w:val="00134305"/>
    <w:rsid w:val="00134973"/>
    <w:rsid w:val="00134F43"/>
    <w:rsid w:val="001353CE"/>
    <w:rsid w:val="00135B5E"/>
    <w:rsid w:val="00135F5F"/>
    <w:rsid w:val="00136016"/>
    <w:rsid w:val="001371F2"/>
    <w:rsid w:val="0013759C"/>
    <w:rsid w:val="00137B74"/>
    <w:rsid w:val="00140213"/>
    <w:rsid w:val="00140F65"/>
    <w:rsid w:val="0014146E"/>
    <w:rsid w:val="001420ED"/>
    <w:rsid w:val="001421BD"/>
    <w:rsid w:val="001428BA"/>
    <w:rsid w:val="00143063"/>
    <w:rsid w:val="001430F7"/>
    <w:rsid w:val="001431F3"/>
    <w:rsid w:val="001436B2"/>
    <w:rsid w:val="0014377C"/>
    <w:rsid w:val="00143B3A"/>
    <w:rsid w:val="00143C8B"/>
    <w:rsid w:val="00143F84"/>
    <w:rsid w:val="00144490"/>
    <w:rsid w:val="0014469D"/>
    <w:rsid w:val="001447C4"/>
    <w:rsid w:val="00144A3A"/>
    <w:rsid w:val="001459CA"/>
    <w:rsid w:val="00145DAE"/>
    <w:rsid w:val="0014637E"/>
    <w:rsid w:val="00146840"/>
    <w:rsid w:val="001471E8"/>
    <w:rsid w:val="00147397"/>
    <w:rsid w:val="00147F7E"/>
    <w:rsid w:val="00150E92"/>
    <w:rsid w:val="001526E2"/>
    <w:rsid w:val="001530F8"/>
    <w:rsid w:val="00153128"/>
    <w:rsid w:val="0015409B"/>
    <w:rsid w:val="0015494C"/>
    <w:rsid w:val="00154BBB"/>
    <w:rsid w:val="00154CF7"/>
    <w:rsid w:val="00154D11"/>
    <w:rsid w:val="00156718"/>
    <w:rsid w:val="00156740"/>
    <w:rsid w:val="00156DBB"/>
    <w:rsid w:val="001607D9"/>
    <w:rsid w:val="00160915"/>
    <w:rsid w:val="00161AF2"/>
    <w:rsid w:val="001625C9"/>
    <w:rsid w:val="001638E6"/>
    <w:rsid w:val="001647FE"/>
    <w:rsid w:val="00164B81"/>
    <w:rsid w:val="00165389"/>
    <w:rsid w:val="00167528"/>
    <w:rsid w:val="00167A22"/>
    <w:rsid w:val="001702D6"/>
    <w:rsid w:val="0017033B"/>
    <w:rsid w:val="001705D0"/>
    <w:rsid w:val="0017248E"/>
    <w:rsid w:val="001726B8"/>
    <w:rsid w:val="001727BF"/>
    <w:rsid w:val="00172A7A"/>
    <w:rsid w:val="00172D51"/>
    <w:rsid w:val="00172EEA"/>
    <w:rsid w:val="00172FD7"/>
    <w:rsid w:val="00175AC7"/>
    <w:rsid w:val="001769B6"/>
    <w:rsid w:val="00180569"/>
    <w:rsid w:val="00180793"/>
    <w:rsid w:val="00180E4C"/>
    <w:rsid w:val="001812F8"/>
    <w:rsid w:val="0018195A"/>
    <w:rsid w:val="00181A50"/>
    <w:rsid w:val="00181BC6"/>
    <w:rsid w:val="00182431"/>
    <w:rsid w:val="00182661"/>
    <w:rsid w:val="001826CD"/>
    <w:rsid w:val="001828FD"/>
    <w:rsid w:val="0018294F"/>
    <w:rsid w:val="00182B4F"/>
    <w:rsid w:val="00183054"/>
    <w:rsid w:val="00183232"/>
    <w:rsid w:val="0018384F"/>
    <w:rsid w:val="00183923"/>
    <w:rsid w:val="00183B0D"/>
    <w:rsid w:val="00184AB6"/>
    <w:rsid w:val="001853C1"/>
    <w:rsid w:val="00185603"/>
    <w:rsid w:val="00186478"/>
    <w:rsid w:val="0018708C"/>
    <w:rsid w:val="0018723E"/>
    <w:rsid w:val="0018760C"/>
    <w:rsid w:val="001878BB"/>
    <w:rsid w:val="00187D02"/>
    <w:rsid w:val="00187D33"/>
    <w:rsid w:val="00190683"/>
    <w:rsid w:val="00191456"/>
    <w:rsid w:val="001917C5"/>
    <w:rsid w:val="00191D5E"/>
    <w:rsid w:val="0019218E"/>
    <w:rsid w:val="001921AF"/>
    <w:rsid w:val="0019226B"/>
    <w:rsid w:val="0019283D"/>
    <w:rsid w:val="0019328C"/>
    <w:rsid w:val="00193482"/>
    <w:rsid w:val="00193F12"/>
    <w:rsid w:val="00193FD5"/>
    <w:rsid w:val="001962DE"/>
    <w:rsid w:val="00196700"/>
    <w:rsid w:val="0019697A"/>
    <w:rsid w:val="001972CE"/>
    <w:rsid w:val="0019758D"/>
    <w:rsid w:val="0019779D"/>
    <w:rsid w:val="001978E1"/>
    <w:rsid w:val="00197E1B"/>
    <w:rsid w:val="001A06A4"/>
    <w:rsid w:val="001A0884"/>
    <w:rsid w:val="001A0BDD"/>
    <w:rsid w:val="001A161B"/>
    <w:rsid w:val="001A1953"/>
    <w:rsid w:val="001A1E2D"/>
    <w:rsid w:val="001A2300"/>
    <w:rsid w:val="001A417F"/>
    <w:rsid w:val="001A4630"/>
    <w:rsid w:val="001A4872"/>
    <w:rsid w:val="001A4EA4"/>
    <w:rsid w:val="001A5271"/>
    <w:rsid w:val="001A5F89"/>
    <w:rsid w:val="001A6188"/>
    <w:rsid w:val="001A67A2"/>
    <w:rsid w:val="001A6B11"/>
    <w:rsid w:val="001A6DD0"/>
    <w:rsid w:val="001A7472"/>
    <w:rsid w:val="001B04FC"/>
    <w:rsid w:val="001B1B7C"/>
    <w:rsid w:val="001B3683"/>
    <w:rsid w:val="001B45FF"/>
    <w:rsid w:val="001B4AF2"/>
    <w:rsid w:val="001B5518"/>
    <w:rsid w:val="001B6FF2"/>
    <w:rsid w:val="001C0043"/>
    <w:rsid w:val="001C090A"/>
    <w:rsid w:val="001C1260"/>
    <w:rsid w:val="001C154B"/>
    <w:rsid w:val="001C1890"/>
    <w:rsid w:val="001C1A5A"/>
    <w:rsid w:val="001C1D91"/>
    <w:rsid w:val="001C22B6"/>
    <w:rsid w:val="001C24CF"/>
    <w:rsid w:val="001C255C"/>
    <w:rsid w:val="001C2DE7"/>
    <w:rsid w:val="001C340E"/>
    <w:rsid w:val="001C4894"/>
    <w:rsid w:val="001C48EA"/>
    <w:rsid w:val="001C4EB8"/>
    <w:rsid w:val="001C51E7"/>
    <w:rsid w:val="001C5441"/>
    <w:rsid w:val="001C58AF"/>
    <w:rsid w:val="001C62F4"/>
    <w:rsid w:val="001C654B"/>
    <w:rsid w:val="001C66DC"/>
    <w:rsid w:val="001C670D"/>
    <w:rsid w:val="001C6869"/>
    <w:rsid w:val="001C6880"/>
    <w:rsid w:val="001C6CAA"/>
    <w:rsid w:val="001C7AB7"/>
    <w:rsid w:val="001C7B92"/>
    <w:rsid w:val="001D1251"/>
    <w:rsid w:val="001D1535"/>
    <w:rsid w:val="001D1B13"/>
    <w:rsid w:val="001D1CCA"/>
    <w:rsid w:val="001D2346"/>
    <w:rsid w:val="001D2A02"/>
    <w:rsid w:val="001D310A"/>
    <w:rsid w:val="001D313B"/>
    <w:rsid w:val="001D47A3"/>
    <w:rsid w:val="001D4B03"/>
    <w:rsid w:val="001D5BE7"/>
    <w:rsid w:val="001D5D23"/>
    <w:rsid w:val="001D6D43"/>
    <w:rsid w:val="001D6F49"/>
    <w:rsid w:val="001D73C3"/>
    <w:rsid w:val="001D74A6"/>
    <w:rsid w:val="001D7728"/>
    <w:rsid w:val="001D7991"/>
    <w:rsid w:val="001D7B5B"/>
    <w:rsid w:val="001D7DF0"/>
    <w:rsid w:val="001D7FD5"/>
    <w:rsid w:val="001E00FD"/>
    <w:rsid w:val="001E07CF"/>
    <w:rsid w:val="001E0C50"/>
    <w:rsid w:val="001E0DF6"/>
    <w:rsid w:val="001E2347"/>
    <w:rsid w:val="001E2F6C"/>
    <w:rsid w:val="001E36BD"/>
    <w:rsid w:val="001E3796"/>
    <w:rsid w:val="001E560E"/>
    <w:rsid w:val="001E5AAC"/>
    <w:rsid w:val="001E7C87"/>
    <w:rsid w:val="001F0627"/>
    <w:rsid w:val="001F0BAE"/>
    <w:rsid w:val="001F100C"/>
    <w:rsid w:val="001F13AE"/>
    <w:rsid w:val="001F1850"/>
    <w:rsid w:val="001F1C7F"/>
    <w:rsid w:val="001F2212"/>
    <w:rsid w:val="001F2342"/>
    <w:rsid w:val="001F2887"/>
    <w:rsid w:val="001F29E9"/>
    <w:rsid w:val="001F2EBD"/>
    <w:rsid w:val="001F3535"/>
    <w:rsid w:val="001F3663"/>
    <w:rsid w:val="001F3DFB"/>
    <w:rsid w:val="001F4150"/>
    <w:rsid w:val="001F45E7"/>
    <w:rsid w:val="001F5B53"/>
    <w:rsid w:val="001F64D7"/>
    <w:rsid w:val="001F65E1"/>
    <w:rsid w:val="001F661A"/>
    <w:rsid w:val="0020073B"/>
    <w:rsid w:val="00200765"/>
    <w:rsid w:val="00201267"/>
    <w:rsid w:val="002013D7"/>
    <w:rsid w:val="00201848"/>
    <w:rsid w:val="002026C3"/>
    <w:rsid w:val="0020287C"/>
    <w:rsid w:val="002029D5"/>
    <w:rsid w:val="00202AAA"/>
    <w:rsid w:val="00202F71"/>
    <w:rsid w:val="00203016"/>
    <w:rsid w:val="00203260"/>
    <w:rsid w:val="002033BB"/>
    <w:rsid w:val="00203866"/>
    <w:rsid w:val="002039D8"/>
    <w:rsid w:val="00203C4D"/>
    <w:rsid w:val="0020443E"/>
    <w:rsid w:val="002046AE"/>
    <w:rsid w:val="00204EC6"/>
    <w:rsid w:val="00205101"/>
    <w:rsid w:val="00205BDB"/>
    <w:rsid w:val="00206695"/>
    <w:rsid w:val="00206E56"/>
    <w:rsid w:val="00207033"/>
    <w:rsid w:val="0020724C"/>
    <w:rsid w:val="0020786B"/>
    <w:rsid w:val="00207981"/>
    <w:rsid w:val="002101F9"/>
    <w:rsid w:val="0021070F"/>
    <w:rsid w:val="00212555"/>
    <w:rsid w:val="00212771"/>
    <w:rsid w:val="002129B8"/>
    <w:rsid w:val="0021446D"/>
    <w:rsid w:val="00214BF9"/>
    <w:rsid w:val="0021500B"/>
    <w:rsid w:val="002151EB"/>
    <w:rsid w:val="00215379"/>
    <w:rsid w:val="00216202"/>
    <w:rsid w:val="002174ED"/>
    <w:rsid w:val="00217530"/>
    <w:rsid w:val="002179D4"/>
    <w:rsid w:val="002202CE"/>
    <w:rsid w:val="002209B0"/>
    <w:rsid w:val="00220A77"/>
    <w:rsid w:val="0022121C"/>
    <w:rsid w:val="00221417"/>
    <w:rsid w:val="002216E1"/>
    <w:rsid w:val="002219C4"/>
    <w:rsid w:val="00221D74"/>
    <w:rsid w:val="0022216F"/>
    <w:rsid w:val="00222227"/>
    <w:rsid w:val="00222451"/>
    <w:rsid w:val="00222B4C"/>
    <w:rsid w:val="002230EA"/>
    <w:rsid w:val="00223754"/>
    <w:rsid w:val="00223A98"/>
    <w:rsid w:val="0022439A"/>
    <w:rsid w:val="002250D7"/>
    <w:rsid w:val="002255B3"/>
    <w:rsid w:val="00225633"/>
    <w:rsid w:val="00225B68"/>
    <w:rsid w:val="00225D07"/>
    <w:rsid w:val="00225D2F"/>
    <w:rsid w:val="002262F3"/>
    <w:rsid w:val="00226D3A"/>
    <w:rsid w:val="002274BB"/>
    <w:rsid w:val="00227787"/>
    <w:rsid w:val="002279D9"/>
    <w:rsid w:val="00227CB5"/>
    <w:rsid w:val="00230174"/>
    <w:rsid w:val="002304C8"/>
    <w:rsid w:val="00230904"/>
    <w:rsid w:val="00231547"/>
    <w:rsid w:val="00231706"/>
    <w:rsid w:val="00232485"/>
    <w:rsid w:val="002331AC"/>
    <w:rsid w:val="00233BBE"/>
    <w:rsid w:val="00233C44"/>
    <w:rsid w:val="002340A5"/>
    <w:rsid w:val="00234D73"/>
    <w:rsid w:val="00235529"/>
    <w:rsid w:val="002356A9"/>
    <w:rsid w:val="00235B6F"/>
    <w:rsid w:val="002362E9"/>
    <w:rsid w:val="002366CE"/>
    <w:rsid w:val="00236D75"/>
    <w:rsid w:val="00236ED7"/>
    <w:rsid w:val="002373D3"/>
    <w:rsid w:val="002376A7"/>
    <w:rsid w:val="00237F4D"/>
    <w:rsid w:val="00240D4C"/>
    <w:rsid w:val="00240DEF"/>
    <w:rsid w:val="00241140"/>
    <w:rsid w:val="00241636"/>
    <w:rsid w:val="00242B44"/>
    <w:rsid w:val="00242CA1"/>
    <w:rsid w:val="00242D0C"/>
    <w:rsid w:val="00242F7C"/>
    <w:rsid w:val="002432F0"/>
    <w:rsid w:val="00243BFA"/>
    <w:rsid w:val="00243FEB"/>
    <w:rsid w:val="002442D8"/>
    <w:rsid w:val="00245C5D"/>
    <w:rsid w:val="00246141"/>
    <w:rsid w:val="0024615D"/>
    <w:rsid w:val="00246B48"/>
    <w:rsid w:val="00246CF0"/>
    <w:rsid w:val="002473A8"/>
    <w:rsid w:val="002478C4"/>
    <w:rsid w:val="0025021E"/>
    <w:rsid w:val="00250F79"/>
    <w:rsid w:val="00251443"/>
    <w:rsid w:val="00251764"/>
    <w:rsid w:val="00251E7D"/>
    <w:rsid w:val="002521EA"/>
    <w:rsid w:val="00252ADB"/>
    <w:rsid w:val="00253007"/>
    <w:rsid w:val="00253067"/>
    <w:rsid w:val="00253387"/>
    <w:rsid w:val="002538A2"/>
    <w:rsid w:val="00253B54"/>
    <w:rsid w:val="002541A3"/>
    <w:rsid w:val="002546C5"/>
    <w:rsid w:val="002546E6"/>
    <w:rsid w:val="00254773"/>
    <w:rsid w:val="00254E16"/>
    <w:rsid w:val="00254FF5"/>
    <w:rsid w:val="0025538A"/>
    <w:rsid w:val="0025583C"/>
    <w:rsid w:val="00255AB1"/>
    <w:rsid w:val="00255B1C"/>
    <w:rsid w:val="00256083"/>
    <w:rsid w:val="002561E4"/>
    <w:rsid w:val="00256243"/>
    <w:rsid w:val="00256840"/>
    <w:rsid w:val="00256FB7"/>
    <w:rsid w:val="0025789A"/>
    <w:rsid w:val="002607FA"/>
    <w:rsid w:val="002609F2"/>
    <w:rsid w:val="00260B91"/>
    <w:rsid w:val="00260ED3"/>
    <w:rsid w:val="00261293"/>
    <w:rsid w:val="0026161E"/>
    <w:rsid w:val="00261A0F"/>
    <w:rsid w:val="0026211C"/>
    <w:rsid w:val="00262415"/>
    <w:rsid w:val="002629C0"/>
    <w:rsid w:val="00263683"/>
    <w:rsid w:val="002639BF"/>
    <w:rsid w:val="00263EB3"/>
    <w:rsid w:val="00264751"/>
    <w:rsid w:val="00264B7B"/>
    <w:rsid w:val="002659CF"/>
    <w:rsid w:val="00265FFE"/>
    <w:rsid w:val="002660C0"/>
    <w:rsid w:val="00266308"/>
    <w:rsid w:val="00266E53"/>
    <w:rsid w:val="00266F14"/>
    <w:rsid w:val="00266FE6"/>
    <w:rsid w:val="00267492"/>
    <w:rsid w:val="00267533"/>
    <w:rsid w:val="00267A45"/>
    <w:rsid w:val="00267B0C"/>
    <w:rsid w:val="00267EDD"/>
    <w:rsid w:val="00270CAF"/>
    <w:rsid w:val="00270FA9"/>
    <w:rsid w:val="00271457"/>
    <w:rsid w:val="00271952"/>
    <w:rsid w:val="00271CE9"/>
    <w:rsid w:val="002722B2"/>
    <w:rsid w:val="00272591"/>
    <w:rsid w:val="002725BA"/>
    <w:rsid w:val="002729F1"/>
    <w:rsid w:val="00272CF0"/>
    <w:rsid w:val="00272E0B"/>
    <w:rsid w:val="00274200"/>
    <w:rsid w:val="0027590B"/>
    <w:rsid w:val="002763E2"/>
    <w:rsid w:val="00276997"/>
    <w:rsid w:val="00276A18"/>
    <w:rsid w:val="00276B98"/>
    <w:rsid w:val="00276F52"/>
    <w:rsid w:val="0027754E"/>
    <w:rsid w:val="0027797E"/>
    <w:rsid w:val="00277A41"/>
    <w:rsid w:val="00277BC8"/>
    <w:rsid w:val="00277C9D"/>
    <w:rsid w:val="00280753"/>
    <w:rsid w:val="002807C2"/>
    <w:rsid w:val="00280F41"/>
    <w:rsid w:val="00281469"/>
    <w:rsid w:val="0028153B"/>
    <w:rsid w:val="002816EC"/>
    <w:rsid w:val="0028170C"/>
    <w:rsid w:val="00281D4F"/>
    <w:rsid w:val="00281DF9"/>
    <w:rsid w:val="00281E21"/>
    <w:rsid w:val="002839DA"/>
    <w:rsid w:val="00284258"/>
    <w:rsid w:val="00284591"/>
    <w:rsid w:val="00284B87"/>
    <w:rsid w:val="002854ED"/>
    <w:rsid w:val="002859D1"/>
    <w:rsid w:val="00285D6F"/>
    <w:rsid w:val="002863CD"/>
    <w:rsid w:val="00286E74"/>
    <w:rsid w:val="0028702D"/>
    <w:rsid w:val="0028724E"/>
    <w:rsid w:val="00287261"/>
    <w:rsid w:val="002876A2"/>
    <w:rsid w:val="002877DD"/>
    <w:rsid w:val="002877F9"/>
    <w:rsid w:val="00287E90"/>
    <w:rsid w:val="00290180"/>
    <w:rsid w:val="00290D82"/>
    <w:rsid w:val="00291082"/>
    <w:rsid w:val="002912D4"/>
    <w:rsid w:val="002919FB"/>
    <w:rsid w:val="00291C48"/>
    <w:rsid w:val="00291F42"/>
    <w:rsid w:val="00292439"/>
    <w:rsid w:val="0029279C"/>
    <w:rsid w:val="002928A3"/>
    <w:rsid w:val="002929E1"/>
    <w:rsid w:val="00293016"/>
    <w:rsid w:val="002933EF"/>
    <w:rsid w:val="00293865"/>
    <w:rsid w:val="00293FC8"/>
    <w:rsid w:val="002942A4"/>
    <w:rsid w:val="0029464C"/>
    <w:rsid w:val="002947B3"/>
    <w:rsid w:val="00294876"/>
    <w:rsid w:val="00294D0A"/>
    <w:rsid w:val="00294F47"/>
    <w:rsid w:val="00295A62"/>
    <w:rsid w:val="002961D4"/>
    <w:rsid w:val="00296929"/>
    <w:rsid w:val="002969FC"/>
    <w:rsid w:val="00296A80"/>
    <w:rsid w:val="00296EA3"/>
    <w:rsid w:val="00297420"/>
    <w:rsid w:val="00297D70"/>
    <w:rsid w:val="002A1352"/>
    <w:rsid w:val="002A1411"/>
    <w:rsid w:val="002A1BCC"/>
    <w:rsid w:val="002A1CCC"/>
    <w:rsid w:val="002A2534"/>
    <w:rsid w:val="002A2867"/>
    <w:rsid w:val="002A368D"/>
    <w:rsid w:val="002A3BC7"/>
    <w:rsid w:val="002A40DD"/>
    <w:rsid w:val="002A43BA"/>
    <w:rsid w:val="002A5760"/>
    <w:rsid w:val="002A5AD9"/>
    <w:rsid w:val="002A5AFC"/>
    <w:rsid w:val="002A5B7A"/>
    <w:rsid w:val="002A5CC4"/>
    <w:rsid w:val="002A6557"/>
    <w:rsid w:val="002A68BD"/>
    <w:rsid w:val="002A6C32"/>
    <w:rsid w:val="002A6CCD"/>
    <w:rsid w:val="002A72BA"/>
    <w:rsid w:val="002A75E1"/>
    <w:rsid w:val="002B010A"/>
    <w:rsid w:val="002B08AA"/>
    <w:rsid w:val="002B0D01"/>
    <w:rsid w:val="002B1E51"/>
    <w:rsid w:val="002B1F1E"/>
    <w:rsid w:val="002B25DA"/>
    <w:rsid w:val="002B2D0F"/>
    <w:rsid w:val="002B3A07"/>
    <w:rsid w:val="002B436A"/>
    <w:rsid w:val="002B5055"/>
    <w:rsid w:val="002B5064"/>
    <w:rsid w:val="002B53F9"/>
    <w:rsid w:val="002B55AF"/>
    <w:rsid w:val="002B56D6"/>
    <w:rsid w:val="002B5DCE"/>
    <w:rsid w:val="002B605F"/>
    <w:rsid w:val="002B6591"/>
    <w:rsid w:val="002B77B5"/>
    <w:rsid w:val="002B7A5E"/>
    <w:rsid w:val="002C1605"/>
    <w:rsid w:val="002C16EF"/>
    <w:rsid w:val="002C1A2E"/>
    <w:rsid w:val="002C1AD7"/>
    <w:rsid w:val="002C1C2A"/>
    <w:rsid w:val="002C1CF1"/>
    <w:rsid w:val="002C2320"/>
    <w:rsid w:val="002C27B0"/>
    <w:rsid w:val="002C2F1F"/>
    <w:rsid w:val="002C34E0"/>
    <w:rsid w:val="002C37D3"/>
    <w:rsid w:val="002C4430"/>
    <w:rsid w:val="002C4B80"/>
    <w:rsid w:val="002C4E37"/>
    <w:rsid w:val="002C4E95"/>
    <w:rsid w:val="002C50BF"/>
    <w:rsid w:val="002C55FF"/>
    <w:rsid w:val="002C5C3D"/>
    <w:rsid w:val="002C5C76"/>
    <w:rsid w:val="002C5D00"/>
    <w:rsid w:val="002C5FBD"/>
    <w:rsid w:val="002C6F8C"/>
    <w:rsid w:val="002C7464"/>
    <w:rsid w:val="002C75E0"/>
    <w:rsid w:val="002C7B94"/>
    <w:rsid w:val="002C7CDC"/>
    <w:rsid w:val="002C7DD6"/>
    <w:rsid w:val="002D036F"/>
    <w:rsid w:val="002D0C10"/>
    <w:rsid w:val="002D101F"/>
    <w:rsid w:val="002D128A"/>
    <w:rsid w:val="002D1F59"/>
    <w:rsid w:val="002D208E"/>
    <w:rsid w:val="002D2657"/>
    <w:rsid w:val="002D2BAB"/>
    <w:rsid w:val="002D31AA"/>
    <w:rsid w:val="002D3240"/>
    <w:rsid w:val="002D32D5"/>
    <w:rsid w:val="002D358F"/>
    <w:rsid w:val="002D41AC"/>
    <w:rsid w:val="002D4708"/>
    <w:rsid w:val="002D4BA1"/>
    <w:rsid w:val="002D5277"/>
    <w:rsid w:val="002D558E"/>
    <w:rsid w:val="002D6124"/>
    <w:rsid w:val="002D662F"/>
    <w:rsid w:val="002D6A62"/>
    <w:rsid w:val="002D6FF8"/>
    <w:rsid w:val="002D75E6"/>
    <w:rsid w:val="002D7D13"/>
    <w:rsid w:val="002D7DB8"/>
    <w:rsid w:val="002E05EB"/>
    <w:rsid w:val="002E0606"/>
    <w:rsid w:val="002E11FA"/>
    <w:rsid w:val="002E1986"/>
    <w:rsid w:val="002E2FB3"/>
    <w:rsid w:val="002E352A"/>
    <w:rsid w:val="002E3B73"/>
    <w:rsid w:val="002E42AC"/>
    <w:rsid w:val="002E4AC2"/>
    <w:rsid w:val="002E4E80"/>
    <w:rsid w:val="002E51D4"/>
    <w:rsid w:val="002E5235"/>
    <w:rsid w:val="002E552A"/>
    <w:rsid w:val="002E66C7"/>
    <w:rsid w:val="002E6C31"/>
    <w:rsid w:val="002E6D77"/>
    <w:rsid w:val="002E73A5"/>
    <w:rsid w:val="002E7FD8"/>
    <w:rsid w:val="002F0BF0"/>
    <w:rsid w:val="002F0EBC"/>
    <w:rsid w:val="002F13C7"/>
    <w:rsid w:val="002F1B6F"/>
    <w:rsid w:val="002F1D57"/>
    <w:rsid w:val="002F232E"/>
    <w:rsid w:val="002F2E30"/>
    <w:rsid w:val="002F2EC8"/>
    <w:rsid w:val="002F325D"/>
    <w:rsid w:val="002F34B4"/>
    <w:rsid w:val="002F3580"/>
    <w:rsid w:val="002F3F5D"/>
    <w:rsid w:val="002F4867"/>
    <w:rsid w:val="002F52CD"/>
    <w:rsid w:val="002F590B"/>
    <w:rsid w:val="002F63DC"/>
    <w:rsid w:val="002F6415"/>
    <w:rsid w:val="002F6BE4"/>
    <w:rsid w:val="002F72FB"/>
    <w:rsid w:val="002F7E7A"/>
    <w:rsid w:val="00300186"/>
    <w:rsid w:val="003003EA"/>
    <w:rsid w:val="00300D89"/>
    <w:rsid w:val="0030262F"/>
    <w:rsid w:val="003029AA"/>
    <w:rsid w:val="00302BF4"/>
    <w:rsid w:val="00302DFF"/>
    <w:rsid w:val="003035BB"/>
    <w:rsid w:val="003035F3"/>
    <w:rsid w:val="00303C36"/>
    <w:rsid w:val="00303E40"/>
    <w:rsid w:val="003045E6"/>
    <w:rsid w:val="003048E3"/>
    <w:rsid w:val="00305074"/>
    <w:rsid w:val="00305366"/>
    <w:rsid w:val="00305F06"/>
    <w:rsid w:val="00306068"/>
    <w:rsid w:val="003064E4"/>
    <w:rsid w:val="00306AD6"/>
    <w:rsid w:val="00306C43"/>
    <w:rsid w:val="0030713C"/>
    <w:rsid w:val="0031071D"/>
    <w:rsid w:val="003108C4"/>
    <w:rsid w:val="00310DFB"/>
    <w:rsid w:val="00310E35"/>
    <w:rsid w:val="00311B52"/>
    <w:rsid w:val="0031200B"/>
    <w:rsid w:val="003145E3"/>
    <w:rsid w:val="00314A63"/>
    <w:rsid w:val="0031584C"/>
    <w:rsid w:val="00315D15"/>
    <w:rsid w:val="00316111"/>
    <w:rsid w:val="00317C3B"/>
    <w:rsid w:val="003202A2"/>
    <w:rsid w:val="003208DA"/>
    <w:rsid w:val="00320921"/>
    <w:rsid w:val="0032164F"/>
    <w:rsid w:val="00322592"/>
    <w:rsid w:val="00323706"/>
    <w:rsid w:val="00323BD3"/>
    <w:rsid w:val="00323E3D"/>
    <w:rsid w:val="0032420D"/>
    <w:rsid w:val="00324872"/>
    <w:rsid w:val="00324D9F"/>
    <w:rsid w:val="003254A6"/>
    <w:rsid w:val="00325873"/>
    <w:rsid w:val="00325C48"/>
    <w:rsid w:val="00326BA2"/>
    <w:rsid w:val="00326DE0"/>
    <w:rsid w:val="00326E76"/>
    <w:rsid w:val="00326F65"/>
    <w:rsid w:val="0032785F"/>
    <w:rsid w:val="003279F5"/>
    <w:rsid w:val="003303CF"/>
    <w:rsid w:val="00330803"/>
    <w:rsid w:val="00330FBC"/>
    <w:rsid w:val="00332010"/>
    <w:rsid w:val="0033245E"/>
    <w:rsid w:val="003327E1"/>
    <w:rsid w:val="00332C6D"/>
    <w:rsid w:val="00332F2F"/>
    <w:rsid w:val="00333235"/>
    <w:rsid w:val="00333253"/>
    <w:rsid w:val="00333408"/>
    <w:rsid w:val="00333866"/>
    <w:rsid w:val="0033398B"/>
    <w:rsid w:val="003339FA"/>
    <w:rsid w:val="00334571"/>
    <w:rsid w:val="00334772"/>
    <w:rsid w:val="0033499E"/>
    <w:rsid w:val="00334B9A"/>
    <w:rsid w:val="00335551"/>
    <w:rsid w:val="0033651C"/>
    <w:rsid w:val="00336A17"/>
    <w:rsid w:val="00336B12"/>
    <w:rsid w:val="00336E7B"/>
    <w:rsid w:val="00336F23"/>
    <w:rsid w:val="0033702C"/>
    <w:rsid w:val="003370DE"/>
    <w:rsid w:val="003373E2"/>
    <w:rsid w:val="003375FE"/>
    <w:rsid w:val="003403D7"/>
    <w:rsid w:val="003404F0"/>
    <w:rsid w:val="0034072E"/>
    <w:rsid w:val="00340B5F"/>
    <w:rsid w:val="00341293"/>
    <w:rsid w:val="003417AD"/>
    <w:rsid w:val="00341925"/>
    <w:rsid w:val="00342012"/>
    <w:rsid w:val="0034257E"/>
    <w:rsid w:val="003435F6"/>
    <w:rsid w:val="00343F12"/>
    <w:rsid w:val="003440A4"/>
    <w:rsid w:val="003445D8"/>
    <w:rsid w:val="00344AFC"/>
    <w:rsid w:val="00344B1C"/>
    <w:rsid w:val="00345892"/>
    <w:rsid w:val="0034593F"/>
    <w:rsid w:val="003459B5"/>
    <w:rsid w:val="0034622F"/>
    <w:rsid w:val="003464D2"/>
    <w:rsid w:val="00346AD8"/>
    <w:rsid w:val="00346BD5"/>
    <w:rsid w:val="00347131"/>
    <w:rsid w:val="00347FE0"/>
    <w:rsid w:val="0035058C"/>
    <w:rsid w:val="00350963"/>
    <w:rsid w:val="00350B55"/>
    <w:rsid w:val="00350C36"/>
    <w:rsid w:val="003512C9"/>
    <w:rsid w:val="00351AE3"/>
    <w:rsid w:val="00352E92"/>
    <w:rsid w:val="0035302C"/>
    <w:rsid w:val="003531A5"/>
    <w:rsid w:val="0035321D"/>
    <w:rsid w:val="003534DB"/>
    <w:rsid w:val="00353B18"/>
    <w:rsid w:val="00354337"/>
    <w:rsid w:val="00354472"/>
    <w:rsid w:val="003545E6"/>
    <w:rsid w:val="00354FC8"/>
    <w:rsid w:val="0035510C"/>
    <w:rsid w:val="003554D6"/>
    <w:rsid w:val="00355F33"/>
    <w:rsid w:val="00356D3C"/>
    <w:rsid w:val="00356E45"/>
    <w:rsid w:val="00356FE6"/>
    <w:rsid w:val="00357658"/>
    <w:rsid w:val="00357E6D"/>
    <w:rsid w:val="00360AB9"/>
    <w:rsid w:val="003628E9"/>
    <w:rsid w:val="00362AC0"/>
    <w:rsid w:val="00362D66"/>
    <w:rsid w:val="00363F18"/>
    <w:rsid w:val="00366850"/>
    <w:rsid w:val="00366B1D"/>
    <w:rsid w:val="003704DD"/>
    <w:rsid w:val="003710B2"/>
    <w:rsid w:val="0037136A"/>
    <w:rsid w:val="003723A7"/>
    <w:rsid w:val="003724AF"/>
    <w:rsid w:val="00372F9B"/>
    <w:rsid w:val="0037397B"/>
    <w:rsid w:val="00373C4D"/>
    <w:rsid w:val="00373C65"/>
    <w:rsid w:val="003741C9"/>
    <w:rsid w:val="003749D9"/>
    <w:rsid w:val="0037512E"/>
    <w:rsid w:val="0037516F"/>
    <w:rsid w:val="003752F0"/>
    <w:rsid w:val="00375A99"/>
    <w:rsid w:val="00376B35"/>
    <w:rsid w:val="003771E3"/>
    <w:rsid w:val="00377355"/>
    <w:rsid w:val="003775B2"/>
    <w:rsid w:val="003778DA"/>
    <w:rsid w:val="00377B22"/>
    <w:rsid w:val="00377B68"/>
    <w:rsid w:val="00377D8C"/>
    <w:rsid w:val="00380214"/>
    <w:rsid w:val="00381F98"/>
    <w:rsid w:val="0038203A"/>
    <w:rsid w:val="00382412"/>
    <w:rsid w:val="003824DA"/>
    <w:rsid w:val="003827C1"/>
    <w:rsid w:val="003828F6"/>
    <w:rsid w:val="003831AA"/>
    <w:rsid w:val="003836CC"/>
    <w:rsid w:val="00383BE4"/>
    <w:rsid w:val="003845D2"/>
    <w:rsid w:val="00384E67"/>
    <w:rsid w:val="00384F49"/>
    <w:rsid w:val="0038609C"/>
    <w:rsid w:val="00387CBD"/>
    <w:rsid w:val="00387D62"/>
    <w:rsid w:val="00390A48"/>
    <w:rsid w:val="00390DC5"/>
    <w:rsid w:val="00391B7C"/>
    <w:rsid w:val="003920EA"/>
    <w:rsid w:val="003923E5"/>
    <w:rsid w:val="003923E7"/>
    <w:rsid w:val="00392CB5"/>
    <w:rsid w:val="00393476"/>
    <w:rsid w:val="0039371F"/>
    <w:rsid w:val="00393793"/>
    <w:rsid w:val="00393AE1"/>
    <w:rsid w:val="00393B38"/>
    <w:rsid w:val="00393D4C"/>
    <w:rsid w:val="0039409B"/>
    <w:rsid w:val="003942FE"/>
    <w:rsid w:val="00394689"/>
    <w:rsid w:val="00394DA0"/>
    <w:rsid w:val="0039502F"/>
    <w:rsid w:val="0039527B"/>
    <w:rsid w:val="00395ABA"/>
    <w:rsid w:val="0039676B"/>
    <w:rsid w:val="00396D56"/>
    <w:rsid w:val="00397EEE"/>
    <w:rsid w:val="00397FCA"/>
    <w:rsid w:val="003A00BD"/>
    <w:rsid w:val="003A09BB"/>
    <w:rsid w:val="003A0E3F"/>
    <w:rsid w:val="003A159E"/>
    <w:rsid w:val="003A166A"/>
    <w:rsid w:val="003A22DD"/>
    <w:rsid w:val="003A297E"/>
    <w:rsid w:val="003A33AD"/>
    <w:rsid w:val="003A3C51"/>
    <w:rsid w:val="003A46E7"/>
    <w:rsid w:val="003A4854"/>
    <w:rsid w:val="003A5C7C"/>
    <w:rsid w:val="003A5DFA"/>
    <w:rsid w:val="003A6569"/>
    <w:rsid w:val="003A6BF5"/>
    <w:rsid w:val="003B031E"/>
    <w:rsid w:val="003B099A"/>
    <w:rsid w:val="003B186B"/>
    <w:rsid w:val="003B1922"/>
    <w:rsid w:val="003B2472"/>
    <w:rsid w:val="003B2A81"/>
    <w:rsid w:val="003B2CA0"/>
    <w:rsid w:val="003B38D3"/>
    <w:rsid w:val="003B3953"/>
    <w:rsid w:val="003B3CF4"/>
    <w:rsid w:val="003B3DE0"/>
    <w:rsid w:val="003B424A"/>
    <w:rsid w:val="003B44F9"/>
    <w:rsid w:val="003B4B62"/>
    <w:rsid w:val="003B4F69"/>
    <w:rsid w:val="003B5088"/>
    <w:rsid w:val="003B5460"/>
    <w:rsid w:val="003B5B87"/>
    <w:rsid w:val="003B5E97"/>
    <w:rsid w:val="003B619F"/>
    <w:rsid w:val="003B6CDD"/>
    <w:rsid w:val="003B6F88"/>
    <w:rsid w:val="003C017E"/>
    <w:rsid w:val="003C1429"/>
    <w:rsid w:val="003C1E34"/>
    <w:rsid w:val="003C20F3"/>
    <w:rsid w:val="003C32F2"/>
    <w:rsid w:val="003C38DC"/>
    <w:rsid w:val="003C515B"/>
    <w:rsid w:val="003C520D"/>
    <w:rsid w:val="003C651B"/>
    <w:rsid w:val="003C660A"/>
    <w:rsid w:val="003C66AB"/>
    <w:rsid w:val="003C6853"/>
    <w:rsid w:val="003C788A"/>
    <w:rsid w:val="003D065A"/>
    <w:rsid w:val="003D0B03"/>
    <w:rsid w:val="003D0BDC"/>
    <w:rsid w:val="003D0E41"/>
    <w:rsid w:val="003D108C"/>
    <w:rsid w:val="003D14A6"/>
    <w:rsid w:val="003D16B0"/>
    <w:rsid w:val="003D1ACE"/>
    <w:rsid w:val="003D1AEE"/>
    <w:rsid w:val="003D2335"/>
    <w:rsid w:val="003D2909"/>
    <w:rsid w:val="003D346E"/>
    <w:rsid w:val="003D45B4"/>
    <w:rsid w:val="003D4A5D"/>
    <w:rsid w:val="003D536D"/>
    <w:rsid w:val="003D5655"/>
    <w:rsid w:val="003D594E"/>
    <w:rsid w:val="003D5A6C"/>
    <w:rsid w:val="003D5EFA"/>
    <w:rsid w:val="003E0F4F"/>
    <w:rsid w:val="003E15ED"/>
    <w:rsid w:val="003E1791"/>
    <w:rsid w:val="003E2062"/>
    <w:rsid w:val="003E2135"/>
    <w:rsid w:val="003E2D78"/>
    <w:rsid w:val="003E327F"/>
    <w:rsid w:val="003E3788"/>
    <w:rsid w:val="003E3B65"/>
    <w:rsid w:val="003E3D6F"/>
    <w:rsid w:val="003E4751"/>
    <w:rsid w:val="003E4A55"/>
    <w:rsid w:val="003E5184"/>
    <w:rsid w:val="003E5DA6"/>
    <w:rsid w:val="003E62E5"/>
    <w:rsid w:val="003E69C4"/>
    <w:rsid w:val="003E6BE3"/>
    <w:rsid w:val="003E6CA4"/>
    <w:rsid w:val="003E71EF"/>
    <w:rsid w:val="003F016A"/>
    <w:rsid w:val="003F02CB"/>
    <w:rsid w:val="003F0509"/>
    <w:rsid w:val="003F134E"/>
    <w:rsid w:val="003F1E15"/>
    <w:rsid w:val="003F2615"/>
    <w:rsid w:val="003F2684"/>
    <w:rsid w:val="003F270B"/>
    <w:rsid w:val="003F2CB7"/>
    <w:rsid w:val="003F37C2"/>
    <w:rsid w:val="003F3BB0"/>
    <w:rsid w:val="003F4258"/>
    <w:rsid w:val="003F4D04"/>
    <w:rsid w:val="003F4F85"/>
    <w:rsid w:val="003F5F16"/>
    <w:rsid w:val="003F678D"/>
    <w:rsid w:val="003F729E"/>
    <w:rsid w:val="003F769E"/>
    <w:rsid w:val="003F7877"/>
    <w:rsid w:val="003F79D5"/>
    <w:rsid w:val="004008C4"/>
    <w:rsid w:val="00401BF4"/>
    <w:rsid w:val="00401C0A"/>
    <w:rsid w:val="0040245A"/>
    <w:rsid w:val="0040289E"/>
    <w:rsid w:val="00402E50"/>
    <w:rsid w:val="00402E54"/>
    <w:rsid w:val="00403570"/>
    <w:rsid w:val="00403586"/>
    <w:rsid w:val="00403A25"/>
    <w:rsid w:val="00403CAE"/>
    <w:rsid w:val="00403DA5"/>
    <w:rsid w:val="00404281"/>
    <w:rsid w:val="00404CD6"/>
    <w:rsid w:val="00404FE6"/>
    <w:rsid w:val="0040552B"/>
    <w:rsid w:val="004058C1"/>
    <w:rsid w:val="004059A2"/>
    <w:rsid w:val="00405BA9"/>
    <w:rsid w:val="004065E4"/>
    <w:rsid w:val="004067C1"/>
    <w:rsid w:val="0040686D"/>
    <w:rsid w:val="004079E6"/>
    <w:rsid w:val="00407F6F"/>
    <w:rsid w:val="004104B7"/>
    <w:rsid w:val="0041072F"/>
    <w:rsid w:val="00410766"/>
    <w:rsid w:val="00410848"/>
    <w:rsid w:val="00410A5F"/>
    <w:rsid w:val="00411721"/>
    <w:rsid w:val="00411811"/>
    <w:rsid w:val="0041231B"/>
    <w:rsid w:val="004141FF"/>
    <w:rsid w:val="00414AD5"/>
    <w:rsid w:val="00414C23"/>
    <w:rsid w:val="004152D5"/>
    <w:rsid w:val="004160E2"/>
    <w:rsid w:val="00416DD1"/>
    <w:rsid w:val="00416EBB"/>
    <w:rsid w:val="00417854"/>
    <w:rsid w:val="004179F5"/>
    <w:rsid w:val="00417F96"/>
    <w:rsid w:val="0042011E"/>
    <w:rsid w:val="00420AA4"/>
    <w:rsid w:val="00420BAA"/>
    <w:rsid w:val="004213ED"/>
    <w:rsid w:val="004215D3"/>
    <w:rsid w:val="00421C5A"/>
    <w:rsid w:val="00422207"/>
    <w:rsid w:val="004226D1"/>
    <w:rsid w:val="0042283C"/>
    <w:rsid w:val="0042296F"/>
    <w:rsid w:val="0042363B"/>
    <w:rsid w:val="00423C7A"/>
    <w:rsid w:val="00423F34"/>
    <w:rsid w:val="00423F89"/>
    <w:rsid w:val="004240AD"/>
    <w:rsid w:val="00424A11"/>
    <w:rsid w:val="00424AED"/>
    <w:rsid w:val="00424C18"/>
    <w:rsid w:val="004253E7"/>
    <w:rsid w:val="0042545F"/>
    <w:rsid w:val="004254AB"/>
    <w:rsid w:val="0042605D"/>
    <w:rsid w:val="00427169"/>
    <w:rsid w:val="004272D9"/>
    <w:rsid w:val="00427D55"/>
    <w:rsid w:val="00430851"/>
    <w:rsid w:val="00432199"/>
    <w:rsid w:val="00432AEE"/>
    <w:rsid w:val="00433129"/>
    <w:rsid w:val="00433744"/>
    <w:rsid w:val="004338B3"/>
    <w:rsid w:val="00433AB4"/>
    <w:rsid w:val="004341D5"/>
    <w:rsid w:val="00434700"/>
    <w:rsid w:val="00434D5C"/>
    <w:rsid w:val="004354A5"/>
    <w:rsid w:val="00435573"/>
    <w:rsid w:val="004364B9"/>
    <w:rsid w:val="004364DF"/>
    <w:rsid w:val="004368BC"/>
    <w:rsid w:val="00436C95"/>
    <w:rsid w:val="00436F00"/>
    <w:rsid w:val="00437668"/>
    <w:rsid w:val="004377F6"/>
    <w:rsid w:val="00437EEF"/>
    <w:rsid w:val="00440494"/>
    <w:rsid w:val="004407C4"/>
    <w:rsid w:val="00441335"/>
    <w:rsid w:val="00441368"/>
    <w:rsid w:val="0044152E"/>
    <w:rsid w:val="004417BC"/>
    <w:rsid w:val="00441C9D"/>
    <w:rsid w:val="00441CCE"/>
    <w:rsid w:val="00441FB5"/>
    <w:rsid w:val="004422EE"/>
    <w:rsid w:val="00442CDE"/>
    <w:rsid w:val="00442F0C"/>
    <w:rsid w:val="00442F22"/>
    <w:rsid w:val="00443A4D"/>
    <w:rsid w:val="00444C5C"/>
    <w:rsid w:val="00444CBC"/>
    <w:rsid w:val="004453CB"/>
    <w:rsid w:val="00445602"/>
    <w:rsid w:val="00445932"/>
    <w:rsid w:val="00445F1F"/>
    <w:rsid w:val="00447287"/>
    <w:rsid w:val="004508AC"/>
    <w:rsid w:val="00450BBB"/>
    <w:rsid w:val="00450CB6"/>
    <w:rsid w:val="00450CFE"/>
    <w:rsid w:val="00451491"/>
    <w:rsid w:val="004522F5"/>
    <w:rsid w:val="00452A8E"/>
    <w:rsid w:val="00452C2C"/>
    <w:rsid w:val="00452CC1"/>
    <w:rsid w:val="0045342A"/>
    <w:rsid w:val="00453F24"/>
    <w:rsid w:val="0045458C"/>
    <w:rsid w:val="00454CF1"/>
    <w:rsid w:val="00454F9C"/>
    <w:rsid w:val="00455A94"/>
    <w:rsid w:val="004561EB"/>
    <w:rsid w:val="0045732C"/>
    <w:rsid w:val="00457CBF"/>
    <w:rsid w:val="00461197"/>
    <w:rsid w:val="00461529"/>
    <w:rsid w:val="0046286F"/>
    <w:rsid w:val="00462A2E"/>
    <w:rsid w:val="00462C63"/>
    <w:rsid w:val="00462E93"/>
    <w:rsid w:val="004643DF"/>
    <w:rsid w:val="004646CD"/>
    <w:rsid w:val="004646D0"/>
    <w:rsid w:val="00464946"/>
    <w:rsid w:val="004649F5"/>
    <w:rsid w:val="00464CB4"/>
    <w:rsid w:val="0046504E"/>
    <w:rsid w:val="00465E5C"/>
    <w:rsid w:val="00466BB9"/>
    <w:rsid w:val="00466C7D"/>
    <w:rsid w:val="00466D1C"/>
    <w:rsid w:val="004671CC"/>
    <w:rsid w:val="004677FA"/>
    <w:rsid w:val="00467B50"/>
    <w:rsid w:val="00467B65"/>
    <w:rsid w:val="00470390"/>
    <w:rsid w:val="00471082"/>
    <w:rsid w:val="00471872"/>
    <w:rsid w:val="00472265"/>
    <w:rsid w:val="00472845"/>
    <w:rsid w:val="004749E1"/>
    <w:rsid w:val="004749ED"/>
    <w:rsid w:val="00474BED"/>
    <w:rsid w:val="00474C5D"/>
    <w:rsid w:val="004752FC"/>
    <w:rsid w:val="004755EE"/>
    <w:rsid w:val="00475746"/>
    <w:rsid w:val="00476868"/>
    <w:rsid w:val="004769BB"/>
    <w:rsid w:val="00476EA0"/>
    <w:rsid w:val="004778BF"/>
    <w:rsid w:val="00477B7D"/>
    <w:rsid w:val="00477E2A"/>
    <w:rsid w:val="00477F69"/>
    <w:rsid w:val="004802A8"/>
    <w:rsid w:val="00480657"/>
    <w:rsid w:val="00480798"/>
    <w:rsid w:val="00480DBB"/>
    <w:rsid w:val="00481062"/>
    <w:rsid w:val="0048106E"/>
    <w:rsid w:val="0048175D"/>
    <w:rsid w:val="00481937"/>
    <w:rsid w:val="00482471"/>
    <w:rsid w:val="00482E7A"/>
    <w:rsid w:val="00483069"/>
    <w:rsid w:val="00483B96"/>
    <w:rsid w:val="00483E21"/>
    <w:rsid w:val="004842FD"/>
    <w:rsid w:val="00484347"/>
    <w:rsid w:val="00484EF3"/>
    <w:rsid w:val="00484F2F"/>
    <w:rsid w:val="00485068"/>
    <w:rsid w:val="004859D7"/>
    <w:rsid w:val="00486000"/>
    <w:rsid w:val="00486384"/>
    <w:rsid w:val="00486DBC"/>
    <w:rsid w:val="00487CB5"/>
    <w:rsid w:val="0049027A"/>
    <w:rsid w:val="00491123"/>
    <w:rsid w:val="00491F5D"/>
    <w:rsid w:val="004925AA"/>
    <w:rsid w:val="004926DB"/>
    <w:rsid w:val="00492C43"/>
    <w:rsid w:val="00494238"/>
    <w:rsid w:val="00494BFC"/>
    <w:rsid w:val="00494C07"/>
    <w:rsid w:val="00494C51"/>
    <w:rsid w:val="00494D00"/>
    <w:rsid w:val="004951F8"/>
    <w:rsid w:val="00495BF6"/>
    <w:rsid w:val="00497522"/>
    <w:rsid w:val="004A0267"/>
    <w:rsid w:val="004A13D4"/>
    <w:rsid w:val="004A188A"/>
    <w:rsid w:val="004A19E7"/>
    <w:rsid w:val="004A1B4D"/>
    <w:rsid w:val="004A2579"/>
    <w:rsid w:val="004A2683"/>
    <w:rsid w:val="004A26F8"/>
    <w:rsid w:val="004A30E6"/>
    <w:rsid w:val="004A3325"/>
    <w:rsid w:val="004A40E0"/>
    <w:rsid w:val="004A4EC1"/>
    <w:rsid w:val="004A65A7"/>
    <w:rsid w:val="004A7042"/>
    <w:rsid w:val="004A72EC"/>
    <w:rsid w:val="004B0C75"/>
    <w:rsid w:val="004B1345"/>
    <w:rsid w:val="004B178C"/>
    <w:rsid w:val="004B1B98"/>
    <w:rsid w:val="004B1C25"/>
    <w:rsid w:val="004B1FDA"/>
    <w:rsid w:val="004B2782"/>
    <w:rsid w:val="004B2787"/>
    <w:rsid w:val="004B38A9"/>
    <w:rsid w:val="004B417C"/>
    <w:rsid w:val="004B42E8"/>
    <w:rsid w:val="004B4802"/>
    <w:rsid w:val="004B4FE7"/>
    <w:rsid w:val="004B5846"/>
    <w:rsid w:val="004B59B3"/>
    <w:rsid w:val="004B59E0"/>
    <w:rsid w:val="004B5ECB"/>
    <w:rsid w:val="004B5F03"/>
    <w:rsid w:val="004B6544"/>
    <w:rsid w:val="004B6B0F"/>
    <w:rsid w:val="004B6E96"/>
    <w:rsid w:val="004B6EBB"/>
    <w:rsid w:val="004B7B7C"/>
    <w:rsid w:val="004C009A"/>
    <w:rsid w:val="004C06C4"/>
    <w:rsid w:val="004C0A59"/>
    <w:rsid w:val="004C0C8D"/>
    <w:rsid w:val="004C16C8"/>
    <w:rsid w:val="004C356E"/>
    <w:rsid w:val="004C3642"/>
    <w:rsid w:val="004C385B"/>
    <w:rsid w:val="004C3934"/>
    <w:rsid w:val="004C4277"/>
    <w:rsid w:val="004C440D"/>
    <w:rsid w:val="004C45F8"/>
    <w:rsid w:val="004C4BCE"/>
    <w:rsid w:val="004C4BF7"/>
    <w:rsid w:val="004C4F91"/>
    <w:rsid w:val="004C548E"/>
    <w:rsid w:val="004C5588"/>
    <w:rsid w:val="004C57D6"/>
    <w:rsid w:val="004C5B3C"/>
    <w:rsid w:val="004C696F"/>
    <w:rsid w:val="004C70F1"/>
    <w:rsid w:val="004C789F"/>
    <w:rsid w:val="004C7C5C"/>
    <w:rsid w:val="004D03CF"/>
    <w:rsid w:val="004D0618"/>
    <w:rsid w:val="004D07B1"/>
    <w:rsid w:val="004D130E"/>
    <w:rsid w:val="004D154F"/>
    <w:rsid w:val="004D1A3F"/>
    <w:rsid w:val="004D1C7E"/>
    <w:rsid w:val="004D244B"/>
    <w:rsid w:val="004D249C"/>
    <w:rsid w:val="004D2D42"/>
    <w:rsid w:val="004D30CA"/>
    <w:rsid w:val="004D4696"/>
    <w:rsid w:val="004D48CA"/>
    <w:rsid w:val="004D5291"/>
    <w:rsid w:val="004D6445"/>
    <w:rsid w:val="004D6562"/>
    <w:rsid w:val="004D768C"/>
    <w:rsid w:val="004D7794"/>
    <w:rsid w:val="004D7F4A"/>
    <w:rsid w:val="004E0231"/>
    <w:rsid w:val="004E0D8A"/>
    <w:rsid w:val="004E16AE"/>
    <w:rsid w:val="004E1CBE"/>
    <w:rsid w:val="004E1F4A"/>
    <w:rsid w:val="004E1FF3"/>
    <w:rsid w:val="004E2D1F"/>
    <w:rsid w:val="004E3003"/>
    <w:rsid w:val="004E3443"/>
    <w:rsid w:val="004E3564"/>
    <w:rsid w:val="004E3C66"/>
    <w:rsid w:val="004E42A7"/>
    <w:rsid w:val="004E500A"/>
    <w:rsid w:val="004E6B8A"/>
    <w:rsid w:val="004E72F9"/>
    <w:rsid w:val="004E7773"/>
    <w:rsid w:val="004E7B0E"/>
    <w:rsid w:val="004F002C"/>
    <w:rsid w:val="004F0D94"/>
    <w:rsid w:val="004F0F3B"/>
    <w:rsid w:val="004F2656"/>
    <w:rsid w:val="004F3B40"/>
    <w:rsid w:val="004F3DCD"/>
    <w:rsid w:val="004F455A"/>
    <w:rsid w:val="004F48F0"/>
    <w:rsid w:val="004F4CA8"/>
    <w:rsid w:val="004F522A"/>
    <w:rsid w:val="004F539F"/>
    <w:rsid w:val="004F5788"/>
    <w:rsid w:val="004F59F8"/>
    <w:rsid w:val="004F5B5F"/>
    <w:rsid w:val="004F731B"/>
    <w:rsid w:val="004F79DB"/>
    <w:rsid w:val="004F7A98"/>
    <w:rsid w:val="004F7C8A"/>
    <w:rsid w:val="004F7F48"/>
    <w:rsid w:val="004F7F8C"/>
    <w:rsid w:val="00500428"/>
    <w:rsid w:val="005008F6"/>
    <w:rsid w:val="00500E99"/>
    <w:rsid w:val="005014D7"/>
    <w:rsid w:val="00502D7A"/>
    <w:rsid w:val="00503056"/>
    <w:rsid w:val="0050331C"/>
    <w:rsid w:val="0050422E"/>
    <w:rsid w:val="005048B4"/>
    <w:rsid w:val="00504D24"/>
    <w:rsid w:val="00504E23"/>
    <w:rsid w:val="00505B21"/>
    <w:rsid w:val="005069ED"/>
    <w:rsid w:val="0050710F"/>
    <w:rsid w:val="005076E8"/>
    <w:rsid w:val="0050773D"/>
    <w:rsid w:val="00507FB2"/>
    <w:rsid w:val="005111BA"/>
    <w:rsid w:val="00511D62"/>
    <w:rsid w:val="00512173"/>
    <w:rsid w:val="0051240C"/>
    <w:rsid w:val="00512CC1"/>
    <w:rsid w:val="0051350F"/>
    <w:rsid w:val="00513CB3"/>
    <w:rsid w:val="00514B87"/>
    <w:rsid w:val="005158CA"/>
    <w:rsid w:val="00515C94"/>
    <w:rsid w:val="00515D72"/>
    <w:rsid w:val="00516A87"/>
    <w:rsid w:val="00517661"/>
    <w:rsid w:val="00517719"/>
    <w:rsid w:val="00520DCD"/>
    <w:rsid w:val="00521B4C"/>
    <w:rsid w:val="00521C12"/>
    <w:rsid w:val="0052223A"/>
    <w:rsid w:val="00522945"/>
    <w:rsid w:val="00522BFF"/>
    <w:rsid w:val="00522D4B"/>
    <w:rsid w:val="005239A5"/>
    <w:rsid w:val="00523E54"/>
    <w:rsid w:val="005242BB"/>
    <w:rsid w:val="0052520A"/>
    <w:rsid w:val="00525DEA"/>
    <w:rsid w:val="005270F1"/>
    <w:rsid w:val="005273E0"/>
    <w:rsid w:val="00527EE3"/>
    <w:rsid w:val="00527FE1"/>
    <w:rsid w:val="00530126"/>
    <w:rsid w:val="00530B13"/>
    <w:rsid w:val="00530E28"/>
    <w:rsid w:val="00532C18"/>
    <w:rsid w:val="00532D86"/>
    <w:rsid w:val="00532E11"/>
    <w:rsid w:val="00533612"/>
    <w:rsid w:val="0053397A"/>
    <w:rsid w:val="005340A2"/>
    <w:rsid w:val="00534625"/>
    <w:rsid w:val="00534964"/>
    <w:rsid w:val="00535128"/>
    <w:rsid w:val="00535200"/>
    <w:rsid w:val="00535BA2"/>
    <w:rsid w:val="005360CB"/>
    <w:rsid w:val="0053656C"/>
    <w:rsid w:val="005367AA"/>
    <w:rsid w:val="00536994"/>
    <w:rsid w:val="00537C1A"/>
    <w:rsid w:val="005400DF"/>
    <w:rsid w:val="0054043F"/>
    <w:rsid w:val="005405E0"/>
    <w:rsid w:val="00540AE6"/>
    <w:rsid w:val="00540BE9"/>
    <w:rsid w:val="00540CF0"/>
    <w:rsid w:val="005412CD"/>
    <w:rsid w:val="00541A0E"/>
    <w:rsid w:val="00542DDC"/>
    <w:rsid w:val="00543A98"/>
    <w:rsid w:val="00543CEA"/>
    <w:rsid w:val="00544055"/>
    <w:rsid w:val="00544CB4"/>
    <w:rsid w:val="0054522B"/>
    <w:rsid w:val="0054538D"/>
    <w:rsid w:val="005455EA"/>
    <w:rsid w:val="00545943"/>
    <w:rsid w:val="0054717D"/>
    <w:rsid w:val="00547D0F"/>
    <w:rsid w:val="00550153"/>
    <w:rsid w:val="0055047C"/>
    <w:rsid w:val="005511FD"/>
    <w:rsid w:val="0055177E"/>
    <w:rsid w:val="0055237B"/>
    <w:rsid w:val="00553628"/>
    <w:rsid w:val="0055388E"/>
    <w:rsid w:val="00553B70"/>
    <w:rsid w:val="00554215"/>
    <w:rsid w:val="00554430"/>
    <w:rsid w:val="005545B3"/>
    <w:rsid w:val="00554B6C"/>
    <w:rsid w:val="00554FF6"/>
    <w:rsid w:val="005550CA"/>
    <w:rsid w:val="00555534"/>
    <w:rsid w:val="00556402"/>
    <w:rsid w:val="00556575"/>
    <w:rsid w:val="00557C5A"/>
    <w:rsid w:val="00557F61"/>
    <w:rsid w:val="0056074C"/>
    <w:rsid w:val="00561629"/>
    <w:rsid w:val="005616E6"/>
    <w:rsid w:val="00561D39"/>
    <w:rsid w:val="00562038"/>
    <w:rsid w:val="00562118"/>
    <w:rsid w:val="00562BB6"/>
    <w:rsid w:val="00562C6D"/>
    <w:rsid w:val="005642E4"/>
    <w:rsid w:val="0056461B"/>
    <w:rsid w:val="00564B8B"/>
    <w:rsid w:val="00565781"/>
    <w:rsid w:val="00566B04"/>
    <w:rsid w:val="00566E0E"/>
    <w:rsid w:val="005673BD"/>
    <w:rsid w:val="005673F9"/>
    <w:rsid w:val="005679B6"/>
    <w:rsid w:val="00567C55"/>
    <w:rsid w:val="005706DB"/>
    <w:rsid w:val="00570F26"/>
    <w:rsid w:val="00573A90"/>
    <w:rsid w:val="00573C69"/>
    <w:rsid w:val="005741F7"/>
    <w:rsid w:val="0057455B"/>
    <w:rsid w:val="00574933"/>
    <w:rsid w:val="005749D7"/>
    <w:rsid w:val="00574B78"/>
    <w:rsid w:val="0057554D"/>
    <w:rsid w:val="00575756"/>
    <w:rsid w:val="00575F22"/>
    <w:rsid w:val="00575FF7"/>
    <w:rsid w:val="00576A5B"/>
    <w:rsid w:val="00576D17"/>
    <w:rsid w:val="005777BA"/>
    <w:rsid w:val="00577A9C"/>
    <w:rsid w:val="00577D48"/>
    <w:rsid w:val="00577DA2"/>
    <w:rsid w:val="00577F8B"/>
    <w:rsid w:val="0058034A"/>
    <w:rsid w:val="00581797"/>
    <w:rsid w:val="00581AAB"/>
    <w:rsid w:val="005820F9"/>
    <w:rsid w:val="005824B3"/>
    <w:rsid w:val="005827A4"/>
    <w:rsid w:val="005832FB"/>
    <w:rsid w:val="00583655"/>
    <w:rsid w:val="00583C68"/>
    <w:rsid w:val="00583EBA"/>
    <w:rsid w:val="005840A5"/>
    <w:rsid w:val="005845DB"/>
    <w:rsid w:val="00584C07"/>
    <w:rsid w:val="00584C54"/>
    <w:rsid w:val="00585690"/>
    <w:rsid w:val="00585985"/>
    <w:rsid w:val="00585A3C"/>
    <w:rsid w:val="00585E5B"/>
    <w:rsid w:val="005862F1"/>
    <w:rsid w:val="00586459"/>
    <w:rsid w:val="00586C13"/>
    <w:rsid w:val="00586E17"/>
    <w:rsid w:val="0058765E"/>
    <w:rsid w:val="0058766D"/>
    <w:rsid w:val="00590858"/>
    <w:rsid w:val="0059099B"/>
    <w:rsid w:val="00590B16"/>
    <w:rsid w:val="00590BA6"/>
    <w:rsid w:val="00591A6E"/>
    <w:rsid w:val="005922F4"/>
    <w:rsid w:val="00592401"/>
    <w:rsid w:val="005924BE"/>
    <w:rsid w:val="00593CC2"/>
    <w:rsid w:val="005940A0"/>
    <w:rsid w:val="005940A8"/>
    <w:rsid w:val="00594242"/>
    <w:rsid w:val="00594434"/>
    <w:rsid w:val="005948B2"/>
    <w:rsid w:val="00595786"/>
    <w:rsid w:val="0059607B"/>
    <w:rsid w:val="005960F1"/>
    <w:rsid w:val="00597209"/>
    <w:rsid w:val="00597245"/>
    <w:rsid w:val="005974DE"/>
    <w:rsid w:val="005A02E4"/>
    <w:rsid w:val="005A0516"/>
    <w:rsid w:val="005A155C"/>
    <w:rsid w:val="005A177A"/>
    <w:rsid w:val="005A1A51"/>
    <w:rsid w:val="005A1E03"/>
    <w:rsid w:val="005A23B3"/>
    <w:rsid w:val="005A266F"/>
    <w:rsid w:val="005A320C"/>
    <w:rsid w:val="005A345C"/>
    <w:rsid w:val="005A4415"/>
    <w:rsid w:val="005A443B"/>
    <w:rsid w:val="005A4A6D"/>
    <w:rsid w:val="005A5598"/>
    <w:rsid w:val="005A5EFE"/>
    <w:rsid w:val="005A6270"/>
    <w:rsid w:val="005A6794"/>
    <w:rsid w:val="005A6FA6"/>
    <w:rsid w:val="005A791F"/>
    <w:rsid w:val="005B13EA"/>
    <w:rsid w:val="005B1843"/>
    <w:rsid w:val="005B1AC2"/>
    <w:rsid w:val="005B1DD1"/>
    <w:rsid w:val="005B205D"/>
    <w:rsid w:val="005B255B"/>
    <w:rsid w:val="005B2786"/>
    <w:rsid w:val="005B2F8E"/>
    <w:rsid w:val="005B33BE"/>
    <w:rsid w:val="005B632A"/>
    <w:rsid w:val="005B6502"/>
    <w:rsid w:val="005B6A57"/>
    <w:rsid w:val="005B6F20"/>
    <w:rsid w:val="005B78EB"/>
    <w:rsid w:val="005B794A"/>
    <w:rsid w:val="005C0226"/>
    <w:rsid w:val="005C04B8"/>
    <w:rsid w:val="005C093E"/>
    <w:rsid w:val="005C0AAF"/>
    <w:rsid w:val="005C0D70"/>
    <w:rsid w:val="005C1928"/>
    <w:rsid w:val="005C1ED0"/>
    <w:rsid w:val="005C20A4"/>
    <w:rsid w:val="005C2131"/>
    <w:rsid w:val="005C229A"/>
    <w:rsid w:val="005C37DE"/>
    <w:rsid w:val="005C3FFD"/>
    <w:rsid w:val="005C4050"/>
    <w:rsid w:val="005C4DE3"/>
    <w:rsid w:val="005C529F"/>
    <w:rsid w:val="005C594D"/>
    <w:rsid w:val="005C5EDF"/>
    <w:rsid w:val="005C61FF"/>
    <w:rsid w:val="005C7430"/>
    <w:rsid w:val="005C748E"/>
    <w:rsid w:val="005C78AE"/>
    <w:rsid w:val="005D00CD"/>
    <w:rsid w:val="005D00ED"/>
    <w:rsid w:val="005D0498"/>
    <w:rsid w:val="005D0F33"/>
    <w:rsid w:val="005D0F58"/>
    <w:rsid w:val="005D1A83"/>
    <w:rsid w:val="005D1EB4"/>
    <w:rsid w:val="005D249C"/>
    <w:rsid w:val="005D272D"/>
    <w:rsid w:val="005D37B9"/>
    <w:rsid w:val="005D3AF4"/>
    <w:rsid w:val="005D4016"/>
    <w:rsid w:val="005D4238"/>
    <w:rsid w:val="005D4604"/>
    <w:rsid w:val="005D4C0C"/>
    <w:rsid w:val="005D5122"/>
    <w:rsid w:val="005D5C45"/>
    <w:rsid w:val="005D5E4F"/>
    <w:rsid w:val="005D74CF"/>
    <w:rsid w:val="005E0130"/>
    <w:rsid w:val="005E03F4"/>
    <w:rsid w:val="005E12B5"/>
    <w:rsid w:val="005E14B3"/>
    <w:rsid w:val="005E1BAC"/>
    <w:rsid w:val="005E2C80"/>
    <w:rsid w:val="005E3026"/>
    <w:rsid w:val="005E32A6"/>
    <w:rsid w:val="005E3C65"/>
    <w:rsid w:val="005E3D27"/>
    <w:rsid w:val="005E3D8A"/>
    <w:rsid w:val="005E42C3"/>
    <w:rsid w:val="005E4447"/>
    <w:rsid w:val="005E4587"/>
    <w:rsid w:val="005E576B"/>
    <w:rsid w:val="005E5954"/>
    <w:rsid w:val="005E59F6"/>
    <w:rsid w:val="005E62C9"/>
    <w:rsid w:val="005E63A1"/>
    <w:rsid w:val="005E6A96"/>
    <w:rsid w:val="005E6BC7"/>
    <w:rsid w:val="005E77FB"/>
    <w:rsid w:val="005F12AD"/>
    <w:rsid w:val="005F15DA"/>
    <w:rsid w:val="005F186C"/>
    <w:rsid w:val="005F1E0D"/>
    <w:rsid w:val="005F2CD5"/>
    <w:rsid w:val="005F36D7"/>
    <w:rsid w:val="005F4081"/>
    <w:rsid w:val="005F418C"/>
    <w:rsid w:val="005F41F0"/>
    <w:rsid w:val="005F4AAF"/>
    <w:rsid w:val="005F63DF"/>
    <w:rsid w:val="005F68A8"/>
    <w:rsid w:val="005F6FC1"/>
    <w:rsid w:val="005F75A9"/>
    <w:rsid w:val="00600442"/>
    <w:rsid w:val="006004BC"/>
    <w:rsid w:val="0060068C"/>
    <w:rsid w:val="00600ABD"/>
    <w:rsid w:val="00601966"/>
    <w:rsid w:val="00601CCF"/>
    <w:rsid w:val="00601D5A"/>
    <w:rsid w:val="006027E3"/>
    <w:rsid w:val="006034CB"/>
    <w:rsid w:val="00605378"/>
    <w:rsid w:val="00605516"/>
    <w:rsid w:val="006057B0"/>
    <w:rsid w:val="00605C9B"/>
    <w:rsid w:val="0060639B"/>
    <w:rsid w:val="00606AA2"/>
    <w:rsid w:val="00606CAA"/>
    <w:rsid w:val="00607FD3"/>
    <w:rsid w:val="0061034D"/>
    <w:rsid w:val="00610358"/>
    <w:rsid w:val="00610CE9"/>
    <w:rsid w:val="00611E4A"/>
    <w:rsid w:val="00612858"/>
    <w:rsid w:val="006128F8"/>
    <w:rsid w:val="00612A6D"/>
    <w:rsid w:val="00612C05"/>
    <w:rsid w:val="00612EC7"/>
    <w:rsid w:val="00613101"/>
    <w:rsid w:val="00613250"/>
    <w:rsid w:val="00613E8D"/>
    <w:rsid w:val="00614031"/>
    <w:rsid w:val="00614F1C"/>
    <w:rsid w:val="006151E6"/>
    <w:rsid w:val="0061524F"/>
    <w:rsid w:val="00615681"/>
    <w:rsid w:val="0061608C"/>
    <w:rsid w:val="006162F9"/>
    <w:rsid w:val="0061663F"/>
    <w:rsid w:val="00616770"/>
    <w:rsid w:val="00616FA0"/>
    <w:rsid w:val="00617403"/>
    <w:rsid w:val="00617DAB"/>
    <w:rsid w:val="006202FF"/>
    <w:rsid w:val="0062117F"/>
    <w:rsid w:val="0062165F"/>
    <w:rsid w:val="00621A70"/>
    <w:rsid w:val="00622027"/>
    <w:rsid w:val="0062221B"/>
    <w:rsid w:val="006222CB"/>
    <w:rsid w:val="00622402"/>
    <w:rsid w:val="00622B80"/>
    <w:rsid w:val="00623D8F"/>
    <w:rsid w:val="006243B8"/>
    <w:rsid w:val="006244C8"/>
    <w:rsid w:val="00624709"/>
    <w:rsid w:val="00624FC1"/>
    <w:rsid w:val="00625140"/>
    <w:rsid w:val="0062530D"/>
    <w:rsid w:val="006253C7"/>
    <w:rsid w:val="00625BE0"/>
    <w:rsid w:val="0062614A"/>
    <w:rsid w:val="00626B1E"/>
    <w:rsid w:val="00627D70"/>
    <w:rsid w:val="00627F37"/>
    <w:rsid w:val="006301B1"/>
    <w:rsid w:val="00630AC2"/>
    <w:rsid w:val="00631E32"/>
    <w:rsid w:val="00631FBC"/>
    <w:rsid w:val="006327AC"/>
    <w:rsid w:val="00633241"/>
    <w:rsid w:val="0063393B"/>
    <w:rsid w:val="00633A61"/>
    <w:rsid w:val="00634293"/>
    <w:rsid w:val="00634B50"/>
    <w:rsid w:val="00634FE2"/>
    <w:rsid w:val="006358FB"/>
    <w:rsid w:val="00635DAF"/>
    <w:rsid w:val="00636285"/>
    <w:rsid w:val="006362A4"/>
    <w:rsid w:val="0063775D"/>
    <w:rsid w:val="00640F8E"/>
    <w:rsid w:val="0064198E"/>
    <w:rsid w:val="00641F95"/>
    <w:rsid w:val="006427C7"/>
    <w:rsid w:val="006427FA"/>
    <w:rsid w:val="00643AF8"/>
    <w:rsid w:val="00643DFF"/>
    <w:rsid w:val="00644908"/>
    <w:rsid w:val="00644A6D"/>
    <w:rsid w:val="00644D46"/>
    <w:rsid w:val="00644D9A"/>
    <w:rsid w:val="00644EB0"/>
    <w:rsid w:val="00645D09"/>
    <w:rsid w:val="00645EF9"/>
    <w:rsid w:val="006465F1"/>
    <w:rsid w:val="00647AE8"/>
    <w:rsid w:val="0065028C"/>
    <w:rsid w:val="0065171A"/>
    <w:rsid w:val="00651D29"/>
    <w:rsid w:val="00651DB5"/>
    <w:rsid w:val="0065272E"/>
    <w:rsid w:val="00652BD0"/>
    <w:rsid w:val="00652BD1"/>
    <w:rsid w:val="0065355E"/>
    <w:rsid w:val="00653631"/>
    <w:rsid w:val="0065381E"/>
    <w:rsid w:val="00653F57"/>
    <w:rsid w:val="0065503B"/>
    <w:rsid w:val="0065506B"/>
    <w:rsid w:val="0065506C"/>
    <w:rsid w:val="0065528B"/>
    <w:rsid w:val="00655431"/>
    <w:rsid w:val="0065558F"/>
    <w:rsid w:val="00655A3A"/>
    <w:rsid w:val="00655CD7"/>
    <w:rsid w:val="00655CF0"/>
    <w:rsid w:val="0065607D"/>
    <w:rsid w:val="00656114"/>
    <w:rsid w:val="00656334"/>
    <w:rsid w:val="00656C28"/>
    <w:rsid w:val="006571BA"/>
    <w:rsid w:val="006601DE"/>
    <w:rsid w:val="006604B0"/>
    <w:rsid w:val="00660514"/>
    <w:rsid w:val="00661738"/>
    <w:rsid w:val="0066182C"/>
    <w:rsid w:val="00662002"/>
    <w:rsid w:val="00662259"/>
    <w:rsid w:val="00662E21"/>
    <w:rsid w:val="00662F9B"/>
    <w:rsid w:val="006634E9"/>
    <w:rsid w:val="00663B7E"/>
    <w:rsid w:val="00664AEA"/>
    <w:rsid w:val="00664DDF"/>
    <w:rsid w:val="00664F97"/>
    <w:rsid w:val="00665067"/>
    <w:rsid w:val="0066544C"/>
    <w:rsid w:val="006657A7"/>
    <w:rsid w:val="006659A2"/>
    <w:rsid w:val="00666618"/>
    <w:rsid w:val="00666934"/>
    <w:rsid w:val="00666AFE"/>
    <w:rsid w:val="00666B6E"/>
    <w:rsid w:val="00666B88"/>
    <w:rsid w:val="0066716C"/>
    <w:rsid w:val="006672F7"/>
    <w:rsid w:val="00667664"/>
    <w:rsid w:val="00670079"/>
    <w:rsid w:val="00670442"/>
    <w:rsid w:val="00670A89"/>
    <w:rsid w:val="00670D95"/>
    <w:rsid w:val="006710CA"/>
    <w:rsid w:val="00671BDA"/>
    <w:rsid w:val="006722FA"/>
    <w:rsid w:val="006726C5"/>
    <w:rsid w:val="006727F0"/>
    <w:rsid w:val="00672C08"/>
    <w:rsid w:val="00672FF2"/>
    <w:rsid w:val="0067361D"/>
    <w:rsid w:val="00674668"/>
    <w:rsid w:val="006751E9"/>
    <w:rsid w:val="0067540B"/>
    <w:rsid w:val="00675DC9"/>
    <w:rsid w:val="00681A4F"/>
    <w:rsid w:val="00681AFD"/>
    <w:rsid w:val="00681C37"/>
    <w:rsid w:val="00683861"/>
    <w:rsid w:val="00683CC1"/>
    <w:rsid w:val="00683F2E"/>
    <w:rsid w:val="0068433A"/>
    <w:rsid w:val="006849B9"/>
    <w:rsid w:val="00684DA7"/>
    <w:rsid w:val="00685937"/>
    <w:rsid w:val="00686832"/>
    <w:rsid w:val="00686DCC"/>
    <w:rsid w:val="00687042"/>
    <w:rsid w:val="0068790F"/>
    <w:rsid w:val="00687F90"/>
    <w:rsid w:val="00690549"/>
    <w:rsid w:val="00690915"/>
    <w:rsid w:val="006913AA"/>
    <w:rsid w:val="00691C21"/>
    <w:rsid w:val="00691FF2"/>
    <w:rsid w:val="00692110"/>
    <w:rsid w:val="006927DB"/>
    <w:rsid w:val="00693958"/>
    <w:rsid w:val="006945DB"/>
    <w:rsid w:val="0069541F"/>
    <w:rsid w:val="00695D0E"/>
    <w:rsid w:val="006965CA"/>
    <w:rsid w:val="00697920"/>
    <w:rsid w:val="006A02E4"/>
    <w:rsid w:val="006A04F2"/>
    <w:rsid w:val="006A0B47"/>
    <w:rsid w:val="006A19CB"/>
    <w:rsid w:val="006A1F83"/>
    <w:rsid w:val="006A38A7"/>
    <w:rsid w:val="006A411C"/>
    <w:rsid w:val="006A4939"/>
    <w:rsid w:val="006A5D8F"/>
    <w:rsid w:val="006A66A9"/>
    <w:rsid w:val="006A6D40"/>
    <w:rsid w:val="006A71E6"/>
    <w:rsid w:val="006A7276"/>
    <w:rsid w:val="006A72BE"/>
    <w:rsid w:val="006A77CF"/>
    <w:rsid w:val="006B06E6"/>
    <w:rsid w:val="006B0E5E"/>
    <w:rsid w:val="006B1AFE"/>
    <w:rsid w:val="006B1B8F"/>
    <w:rsid w:val="006B243B"/>
    <w:rsid w:val="006B25C9"/>
    <w:rsid w:val="006B27A5"/>
    <w:rsid w:val="006B28EE"/>
    <w:rsid w:val="006B2B75"/>
    <w:rsid w:val="006B2C4B"/>
    <w:rsid w:val="006B36B1"/>
    <w:rsid w:val="006B3D03"/>
    <w:rsid w:val="006B46E9"/>
    <w:rsid w:val="006B4C32"/>
    <w:rsid w:val="006B4FC0"/>
    <w:rsid w:val="006B5936"/>
    <w:rsid w:val="006B5F42"/>
    <w:rsid w:val="006B65B7"/>
    <w:rsid w:val="006B698D"/>
    <w:rsid w:val="006B6F3A"/>
    <w:rsid w:val="006B72C1"/>
    <w:rsid w:val="006B73BA"/>
    <w:rsid w:val="006B74ED"/>
    <w:rsid w:val="006B77F2"/>
    <w:rsid w:val="006B77FA"/>
    <w:rsid w:val="006C1054"/>
    <w:rsid w:val="006C24CE"/>
    <w:rsid w:val="006C2DFE"/>
    <w:rsid w:val="006C43E2"/>
    <w:rsid w:val="006C47B3"/>
    <w:rsid w:val="006C4B5B"/>
    <w:rsid w:val="006C5299"/>
    <w:rsid w:val="006C71AA"/>
    <w:rsid w:val="006C7371"/>
    <w:rsid w:val="006C7630"/>
    <w:rsid w:val="006C7EA3"/>
    <w:rsid w:val="006D043D"/>
    <w:rsid w:val="006D0545"/>
    <w:rsid w:val="006D05F7"/>
    <w:rsid w:val="006D157A"/>
    <w:rsid w:val="006D1C59"/>
    <w:rsid w:val="006D232F"/>
    <w:rsid w:val="006D4010"/>
    <w:rsid w:val="006D43DC"/>
    <w:rsid w:val="006D4624"/>
    <w:rsid w:val="006D49B1"/>
    <w:rsid w:val="006D4FFA"/>
    <w:rsid w:val="006D5123"/>
    <w:rsid w:val="006D53EB"/>
    <w:rsid w:val="006D54AC"/>
    <w:rsid w:val="006D66FA"/>
    <w:rsid w:val="006D6748"/>
    <w:rsid w:val="006D736C"/>
    <w:rsid w:val="006D7600"/>
    <w:rsid w:val="006D7B00"/>
    <w:rsid w:val="006D7BB0"/>
    <w:rsid w:val="006E0402"/>
    <w:rsid w:val="006E0800"/>
    <w:rsid w:val="006E0858"/>
    <w:rsid w:val="006E0C3A"/>
    <w:rsid w:val="006E1889"/>
    <w:rsid w:val="006E2438"/>
    <w:rsid w:val="006E290B"/>
    <w:rsid w:val="006E2BB5"/>
    <w:rsid w:val="006E2FBF"/>
    <w:rsid w:val="006E3A1B"/>
    <w:rsid w:val="006E3CF3"/>
    <w:rsid w:val="006E4902"/>
    <w:rsid w:val="006E506E"/>
    <w:rsid w:val="006E5C38"/>
    <w:rsid w:val="006E6BD9"/>
    <w:rsid w:val="006E774F"/>
    <w:rsid w:val="006E7B92"/>
    <w:rsid w:val="006E7D54"/>
    <w:rsid w:val="006F1362"/>
    <w:rsid w:val="006F153D"/>
    <w:rsid w:val="006F1B10"/>
    <w:rsid w:val="006F1B1D"/>
    <w:rsid w:val="006F39DB"/>
    <w:rsid w:val="006F3BE4"/>
    <w:rsid w:val="006F3C43"/>
    <w:rsid w:val="006F3F93"/>
    <w:rsid w:val="006F471D"/>
    <w:rsid w:val="006F51B8"/>
    <w:rsid w:val="006F5A81"/>
    <w:rsid w:val="006F6DFD"/>
    <w:rsid w:val="006F71B7"/>
    <w:rsid w:val="007003A4"/>
    <w:rsid w:val="0070081A"/>
    <w:rsid w:val="00700900"/>
    <w:rsid w:val="007010FF"/>
    <w:rsid w:val="007018B0"/>
    <w:rsid w:val="00702601"/>
    <w:rsid w:val="00703AF1"/>
    <w:rsid w:val="00703BD9"/>
    <w:rsid w:val="00703D98"/>
    <w:rsid w:val="00703E32"/>
    <w:rsid w:val="00704576"/>
    <w:rsid w:val="00704DC0"/>
    <w:rsid w:val="00704FCF"/>
    <w:rsid w:val="007050BC"/>
    <w:rsid w:val="007052FB"/>
    <w:rsid w:val="00705B7F"/>
    <w:rsid w:val="00706699"/>
    <w:rsid w:val="00707052"/>
    <w:rsid w:val="00707288"/>
    <w:rsid w:val="00707720"/>
    <w:rsid w:val="00707E9C"/>
    <w:rsid w:val="00710787"/>
    <w:rsid w:val="00710922"/>
    <w:rsid w:val="00710A8B"/>
    <w:rsid w:val="00710CF5"/>
    <w:rsid w:val="00711082"/>
    <w:rsid w:val="007112AE"/>
    <w:rsid w:val="00711CC9"/>
    <w:rsid w:val="00711E26"/>
    <w:rsid w:val="00711EC6"/>
    <w:rsid w:val="0071213B"/>
    <w:rsid w:val="00712936"/>
    <w:rsid w:val="007132A9"/>
    <w:rsid w:val="00713691"/>
    <w:rsid w:val="00713818"/>
    <w:rsid w:val="007143EF"/>
    <w:rsid w:val="007149BA"/>
    <w:rsid w:val="00714AB2"/>
    <w:rsid w:val="00714B56"/>
    <w:rsid w:val="007159A2"/>
    <w:rsid w:val="00716E97"/>
    <w:rsid w:val="00716FE2"/>
    <w:rsid w:val="00717069"/>
    <w:rsid w:val="00720109"/>
    <w:rsid w:val="00720237"/>
    <w:rsid w:val="00720541"/>
    <w:rsid w:val="007205AA"/>
    <w:rsid w:val="0072079D"/>
    <w:rsid w:val="00720E73"/>
    <w:rsid w:val="007215C0"/>
    <w:rsid w:val="00721A27"/>
    <w:rsid w:val="00721A49"/>
    <w:rsid w:val="00721CBE"/>
    <w:rsid w:val="00722037"/>
    <w:rsid w:val="0072210B"/>
    <w:rsid w:val="00722CD2"/>
    <w:rsid w:val="00722CEC"/>
    <w:rsid w:val="00723295"/>
    <w:rsid w:val="00723404"/>
    <w:rsid w:val="00723631"/>
    <w:rsid w:val="0072378C"/>
    <w:rsid w:val="00723A6F"/>
    <w:rsid w:val="0072480E"/>
    <w:rsid w:val="007251A2"/>
    <w:rsid w:val="007260FE"/>
    <w:rsid w:val="00726C0E"/>
    <w:rsid w:val="00726C80"/>
    <w:rsid w:val="0072797B"/>
    <w:rsid w:val="0073100B"/>
    <w:rsid w:val="0073262D"/>
    <w:rsid w:val="00732767"/>
    <w:rsid w:val="00732B39"/>
    <w:rsid w:val="00733081"/>
    <w:rsid w:val="007335F5"/>
    <w:rsid w:val="00733657"/>
    <w:rsid w:val="00733B3C"/>
    <w:rsid w:val="00734B58"/>
    <w:rsid w:val="00734FEB"/>
    <w:rsid w:val="0073513A"/>
    <w:rsid w:val="007358D9"/>
    <w:rsid w:val="0073591F"/>
    <w:rsid w:val="00735DA7"/>
    <w:rsid w:val="00735E0E"/>
    <w:rsid w:val="007376E9"/>
    <w:rsid w:val="007400BD"/>
    <w:rsid w:val="00740725"/>
    <w:rsid w:val="00740E6A"/>
    <w:rsid w:val="007416C1"/>
    <w:rsid w:val="00741D2E"/>
    <w:rsid w:val="00742720"/>
    <w:rsid w:val="00742D92"/>
    <w:rsid w:val="00743DC0"/>
    <w:rsid w:val="00743FBE"/>
    <w:rsid w:val="007442FB"/>
    <w:rsid w:val="00744D39"/>
    <w:rsid w:val="007457F4"/>
    <w:rsid w:val="00745AC4"/>
    <w:rsid w:val="00745CAB"/>
    <w:rsid w:val="007462FC"/>
    <w:rsid w:val="00747557"/>
    <w:rsid w:val="00750077"/>
    <w:rsid w:val="007513C4"/>
    <w:rsid w:val="00751861"/>
    <w:rsid w:val="007529BE"/>
    <w:rsid w:val="007531B4"/>
    <w:rsid w:val="0075332D"/>
    <w:rsid w:val="00753A0F"/>
    <w:rsid w:val="00753E5D"/>
    <w:rsid w:val="00754452"/>
    <w:rsid w:val="007549D1"/>
    <w:rsid w:val="00755271"/>
    <w:rsid w:val="007552D8"/>
    <w:rsid w:val="007553EF"/>
    <w:rsid w:val="007556EB"/>
    <w:rsid w:val="00755C9F"/>
    <w:rsid w:val="0075664C"/>
    <w:rsid w:val="00756A76"/>
    <w:rsid w:val="00756BF1"/>
    <w:rsid w:val="0075710D"/>
    <w:rsid w:val="007572D0"/>
    <w:rsid w:val="007574F3"/>
    <w:rsid w:val="007577DF"/>
    <w:rsid w:val="00757BBE"/>
    <w:rsid w:val="00757C7D"/>
    <w:rsid w:val="00760034"/>
    <w:rsid w:val="007607CE"/>
    <w:rsid w:val="00761120"/>
    <w:rsid w:val="00761BB6"/>
    <w:rsid w:val="00761C51"/>
    <w:rsid w:val="007622CB"/>
    <w:rsid w:val="007626EA"/>
    <w:rsid w:val="00762B4A"/>
    <w:rsid w:val="007632F7"/>
    <w:rsid w:val="00763522"/>
    <w:rsid w:val="00763BB4"/>
    <w:rsid w:val="00764259"/>
    <w:rsid w:val="00764948"/>
    <w:rsid w:val="00764CE5"/>
    <w:rsid w:val="007651E2"/>
    <w:rsid w:val="00765C65"/>
    <w:rsid w:val="00765C86"/>
    <w:rsid w:val="007660D2"/>
    <w:rsid w:val="00766E5C"/>
    <w:rsid w:val="00767471"/>
    <w:rsid w:val="00767AF1"/>
    <w:rsid w:val="007700BA"/>
    <w:rsid w:val="00770DC8"/>
    <w:rsid w:val="00771751"/>
    <w:rsid w:val="0077274E"/>
    <w:rsid w:val="007729B6"/>
    <w:rsid w:val="0077344E"/>
    <w:rsid w:val="0077379F"/>
    <w:rsid w:val="007744F5"/>
    <w:rsid w:val="007747D6"/>
    <w:rsid w:val="00775A30"/>
    <w:rsid w:val="00775D4D"/>
    <w:rsid w:val="007760C0"/>
    <w:rsid w:val="00776E06"/>
    <w:rsid w:val="00777109"/>
    <w:rsid w:val="00777496"/>
    <w:rsid w:val="007776D5"/>
    <w:rsid w:val="00777C49"/>
    <w:rsid w:val="00777F55"/>
    <w:rsid w:val="00780B96"/>
    <w:rsid w:val="00780D7E"/>
    <w:rsid w:val="00780E56"/>
    <w:rsid w:val="00780EC6"/>
    <w:rsid w:val="00781B89"/>
    <w:rsid w:val="007830C7"/>
    <w:rsid w:val="007836C6"/>
    <w:rsid w:val="00784CED"/>
    <w:rsid w:val="0078528D"/>
    <w:rsid w:val="0078567A"/>
    <w:rsid w:val="007869C8"/>
    <w:rsid w:val="00786CC7"/>
    <w:rsid w:val="00787544"/>
    <w:rsid w:val="0079047B"/>
    <w:rsid w:val="007909F1"/>
    <w:rsid w:val="00790F89"/>
    <w:rsid w:val="007919FB"/>
    <w:rsid w:val="00791A8E"/>
    <w:rsid w:val="00791B96"/>
    <w:rsid w:val="00791FBB"/>
    <w:rsid w:val="0079214D"/>
    <w:rsid w:val="00792C5C"/>
    <w:rsid w:val="0079347E"/>
    <w:rsid w:val="00793EAE"/>
    <w:rsid w:val="00794898"/>
    <w:rsid w:val="00794AE4"/>
    <w:rsid w:val="007950F3"/>
    <w:rsid w:val="007953DD"/>
    <w:rsid w:val="0079542C"/>
    <w:rsid w:val="00795FBE"/>
    <w:rsid w:val="0079618E"/>
    <w:rsid w:val="00797449"/>
    <w:rsid w:val="007978B4"/>
    <w:rsid w:val="007A01BD"/>
    <w:rsid w:val="007A0CE9"/>
    <w:rsid w:val="007A1274"/>
    <w:rsid w:val="007A19B1"/>
    <w:rsid w:val="007A1B2E"/>
    <w:rsid w:val="007A25AB"/>
    <w:rsid w:val="007A4530"/>
    <w:rsid w:val="007A4696"/>
    <w:rsid w:val="007A49B9"/>
    <w:rsid w:val="007A4AC4"/>
    <w:rsid w:val="007A583F"/>
    <w:rsid w:val="007A5B9D"/>
    <w:rsid w:val="007A617F"/>
    <w:rsid w:val="007A71AD"/>
    <w:rsid w:val="007A79A1"/>
    <w:rsid w:val="007A7ECC"/>
    <w:rsid w:val="007B0180"/>
    <w:rsid w:val="007B06AC"/>
    <w:rsid w:val="007B1597"/>
    <w:rsid w:val="007B17F4"/>
    <w:rsid w:val="007B1E3E"/>
    <w:rsid w:val="007B2DAD"/>
    <w:rsid w:val="007B35F6"/>
    <w:rsid w:val="007B3900"/>
    <w:rsid w:val="007B3DF5"/>
    <w:rsid w:val="007B3E01"/>
    <w:rsid w:val="007B3E04"/>
    <w:rsid w:val="007B3F0D"/>
    <w:rsid w:val="007B4259"/>
    <w:rsid w:val="007B4E9C"/>
    <w:rsid w:val="007B5198"/>
    <w:rsid w:val="007B52AB"/>
    <w:rsid w:val="007B594A"/>
    <w:rsid w:val="007B5A6A"/>
    <w:rsid w:val="007B6159"/>
    <w:rsid w:val="007B667F"/>
    <w:rsid w:val="007B6795"/>
    <w:rsid w:val="007B76A7"/>
    <w:rsid w:val="007B77E6"/>
    <w:rsid w:val="007B77E9"/>
    <w:rsid w:val="007C0386"/>
    <w:rsid w:val="007C10E2"/>
    <w:rsid w:val="007C12DD"/>
    <w:rsid w:val="007C1784"/>
    <w:rsid w:val="007C18E0"/>
    <w:rsid w:val="007C2228"/>
    <w:rsid w:val="007C2424"/>
    <w:rsid w:val="007C25D9"/>
    <w:rsid w:val="007C2A1B"/>
    <w:rsid w:val="007C2B0D"/>
    <w:rsid w:val="007C2FBF"/>
    <w:rsid w:val="007C3167"/>
    <w:rsid w:val="007C370C"/>
    <w:rsid w:val="007C38AD"/>
    <w:rsid w:val="007C3BAB"/>
    <w:rsid w:val="007C47E3"/>
    <w:rsid w:val="007C4863"/>
    <w:rsid w:val="007C4A12"/>
    <w:rsid w:val="007C4B50"/>
    <w:rsid w:val="007C5387"/>
    <w:rsid w:val="007C5616"/>
    <w:rsid w:val="007C582D"/>
    <w:rsid w:val="007C58C1"/>
    <w:rsid w:val="007C5F59"/>
    <w:rsid w:val="007C61BB"/>
    <w:rsid w:val="007C62EE"/>
    <w:rsid w:val="007C693D"/>
    <w:rsid w:val="007C6B0E"/>
    <w:rsid w:val="007C701A"/>
    <w:rsid w:val="007C75CA"/>
    <w:rsid w:val="007C7FF9"/>
    <w:rsid w:val="007D0356"/>
    <w:rsid w:val="007D110B"/>
    <w:rsid w:val="007D16F0"/>
    <w:rsid w:val="007D17A7"/>
    <w:rsid w:val="007D24C2"/>
    <w:rsid w:val="007D3241"/>
    <w:rsid w:val="007D343C"/>
    <w:rsid w:val="007D40D2"/>
    <w:rsid w:val="007D608C"/>
    <w:rsid w:val="007D62AC"/>
    <w:rsid w:val="007D6396"/>
    <w:rsid w:val="007D6B9A"/>
    <w:rsid w:val="007D6D43"/>
    <w:rsid w:val="007D6DAA"/>
    <w:rsid w:val="007D7066"/>
    <w:rsid w:val="007D709E"/>
    <w:rsid w:val="007D7C65"/>
    <w:rsid w:val="007E091B"/>
    <w:rsid w:val="007E0B7D"/>
    <w:rsid w:val="007E0E75"/>
    <w:rsid w:val="007E1786"/>
    <w:rsid w:val="007E1927"/>
    <w:rsid w:val="007E1FB4"/>
    <w:rsid w:val="007E1FC9"/>
    <w:rsid w:val="007E2F57"/>
    <w:rsid w:val="007E3245"/>
    <w:rsid w:val="007E3B07"/>
    <w:rsid w:val="007E3E68"/>
    <w:rsid w:val="007E5929"/>
    <w:rsid w:val="007E6050"/>
    <w:rsid w:val="007E6FF1"/>
    <w:rsid w:val="007E700F"/>
    <w:rsid w:val="007E78D4"/>
    <w:rsid w:val="007F033E"/>
    <w:rsid w:val="007F04EB"/>
    <w:rsid w:val="007F0EC7"/>
    <w:rsid w:val="007F157F"/>
    <w:rsid w:val="007F17E1"/>
    <w:rsid w:val="007F18F7"/>
    <w:rsid w:val="007F1907"/>
    <w:rsid w:val="007F1ABA"/>
    <w:rsid w:val="007F2337"/>
    <w:rsid w:val="007F2808"/>
    <w:rsid w:val="007F3900"/>
    <w:rsid w:val="007F3D8A"/>
    <w:rsid w:val="007F3DD5"/>
    <w:rsid w:val="007F3FA2"/>
    <w:rsid w:val="007F40B3"/>
    <w:rsid w:val="007F42BD"/>
    <w:rsid w:val="007F4405"/>
    <w:rsid w:val="007F50AF"/>
    <w:rsid w:val="007F5608"/>
    <w:rsid w:val="007F6596"/>
    <w:rsid w:val="007F6D1C"/>
    <w:rsid w:val="007F7260"/>
    <w:rsid w:val="008002AF"/>
    <w:rsid w:val="0080069C"/>
    <w:rsid w:val="00800796"/>
    <w:rsid w:val="00800835"/>
    <w:rsid w:val="00801AF1"/>
    <w:rsid w:val="00801B1F"/>
    <w:rsid w:val="008022A7"/>
    <w:rsid w:val="00802DFF"/>
    <w:rsid w:val="0080319D"/>
    <w:rsid w:val="0080388C"/>
    <w:rsid w:val="00803989"/>
    <w:rsid w:val="008039F1"/>
    <w:rsid w:val="00803D88"/>
    <w:rsid w:val="008041A5"/>
    <w:rsid w:val="008041FA"/>
    <w:rsid w:val="008042F4"/>
    <w:rsid w:val="00805423"/>
    <w:rsid w:val="008057FD"/>
    <w:rsid w:val="008063D4"/>
    <w:rsid w:val="0080650C"/>
    <w:rsid w:val="00806957"/>
    <w:rsid w:val="00806974"/>
    <w:rsid w:val="00807339"/>
    <w:rsid w:val="00807404"/>
    <w:rsid w:val="00807539"/>
    <w:rsid w:val="00807682"/>
    <w:rsid w:val="00810150"/>
    <w:rsid w:val="00810CEA"/>
    <w:rsid w:val="00811285"/>
    <w:rsid w:val="00811335"/>
    <w:rsid w:val="008121FA"/>
    <w:rsid w:val="00812287"/>
    <w:rsid w:val="008122E0"/>
    <w:rsid w:val="00812936"/>
    <w:rsid w:val="00812BBC"/>
    <w:rsid w:val="00812CFE"/>
    <w:rsid w:val="0081340B"/>
    <w:rsid w:val="0081346D"/>
    <w:rsid w:val="00813B1A"/>
    <w:rsid w:val="00813FBA"/>
    <w:rsid w:val="00813FC0"/>
    <w:rsid w:val="008143C4"/>
    <w:rsid w:val="00814AFA"/>
    <w:rsid w:val="00814F61"/>
    <w:rsid w:val="0081653D"/>
    <w:rsid w:val="0081723A"/>
    <w:rsid w:val="00817CBC"/>
    <w:rsid w:val="0082050E"/>
    <w:rsid w:val="00821E16"/>
    <w:rsid w:val="0082227A"/>
    <w:rsid w:val="008223A2"/>
    <w:rsid w:val="0082261F"/>
    <w:rsid w:val="00822DE7"/>
    <w:rsid w:val="00822E42"/>
    <w:rsid w:val="008230CA"/>
    <w:rsid w:val="00823507"/>
    <w:rsid w:val="00823880"/>
    <w:rsid w:val="008242C4"/>
    <w:rsid w:val="00824E41"/>
    <w:rsid w:val="008253A8"/>
    <w:rsid w:val="008257EC"/>
    <w:rsid w:val="0082592D"/>
    <w:rsid w:val="00825B8C"/>
    <w:rsid w:val="00826518"/>
    <w:rsid w:val="008265E1"/>
    <w:rsid w:val="00826891"/>
    <w:rsid w:val="00826C5D"/>
    <w:rsid w:val="008278B8"/>
    <w:rsid w:val="00827933"/>
    <w:rsid w:val="00827A0C"/>
    <w:rsid w:val="00830766"/>
    <w:rsid w:val="00830CB9"/>
    <w:rsid w:val="00831729"/>
    <w:rsid w:val="00832084"/>
    <w:rsid w:val="00832270"/>
    <w:rsid w:val="00833058"/>
    <w:rsid w:val="008344FB"/>
    <w:rsid w:val="0083489C"/>
    <w:rsid w:val="008348C3"/>
    <w:rsid w:val="008359BB"/>
    <w:rsid w:val="00835CBF"/>
    <w:rsid w:val="00835D64"/>
    <w:rsid w:val="00835D72"/>
    <w:rsid w:val="00835F10"/>
    <w:rsid w:val="00836020"/>
    <w:rsid w:val="008363A6"/>
    <w:rsid w:val="00836CC3"/>
    <w:rsid w:val="00836D0E"/>
    <w:rsid w:val="00837331"/>
    <w:rsid w:val="00837E57"/>
    <w:rsid w:val="008400E6"/>
    <w:rsid w:val="00840108"/>
    <w:rsid w:val="00840128"/>
    <w:rsid w:val="00840535"/>
    <w:rsid w:val="00841140"/>
    <w:rsid w:val="00841788"/>
    <w:rsid w:val="00841BE0"/>
    <w:rsid w:val="0084202F"/>
    <w:rsid w:val="00842278"/>
    <w:rsid w:val="00842BF4"/>
    <w:rsid w:val="00842C9F"/>
    <w:rsid w:val="008436CE"/>
    <w:rsid w:val="00843BCC"/>
    <w:rsid w:val="008440AE"/>
    <w:rsid w:val="00844314"/>
    <w:rsid w:val="0084433C"/>
    <w:rsid w:val="00844797"/>
    <w:rsid w:val="00844A73"/>
    <w:rsid w:val="00844C08"/>
    <w:rsid w:val="00844CF1"/>
    <w:rsid w:val="00845D49"/>
    <w:rsid w:val="0084600C"/>
    <w:rsid w:val="00847A8A"/>
    <w:rsid w:val="00847B96"/>
    <w:rsid w:val="00847C82"/>
    <w:rsid w:val="00847FA6"/>
    <w:rsid w:val="0085058D"/>
    <w:rsid w:val="008509F4"/>
    <w:rsid w:val="00850D06"/>
    <w:rsid w:val="00850E56"/>
    <w:rsid w:val="008510CB"/>
    <w:rsid w:val="00851984"/>
    <w:rsid w:val="00851D59"/>
    <w:rsid w:val="00853289"/>
    <w:rsid w:val="008538AA"/>
    <w:rsid w:val="00854216"/>
    <w:rsid w:val="00854245"/>
    <w:rsid w:val="00854916"/>
    <w:rsid w:val="00855457"/>
    <w:rsid w:val="008554A6"/>
    <w:rsid w:val="00855647"/>
    <w:rsid w:val="0085585D"/>
    <w:rsid w:val="00855989"/>
    <w:rsid w:val="008560FA"/>
    <w:rsid w:val="008568CE"/>
    <w:rsid w:val="00857919"/>
    <w:rsid w:val="00857DDB"/>
    <w:rsid w:val="008603A4"/>
    <w:rsid w:val="0086041E"/>
    <w:rsid w:val="0086053E"/>
    <w:rsid w:val="00860845"/>
    <w:rsid w:val="00860CBA"/>
    <w:rsid w:val="00860DCA"/>
    <w:rsid w:val="00861270"/>
    <w:rsid w:val="008619ED"/>
    <w:rsid w:val="00864294"/>
    <w:rsid w:val="0086461A"/>
    <w:rsid w:val="00864BBB"/>
    <w:rsid w:val="00864DB8"/>
    <w:rsid w:val="00865747"/>
    <w:rsid w:val="00865BDD"/>
    <w:rsid w:val="00865C7D"/>
    <w:rsid w:val="00865F4C"/>
    <w:rsid w:val="0086625C"/>
    <w:rsid w:val="008669EA"/>
    <w:rsid w:val="00866E5F"/>
    <w:rsid w:val="00867059"/>
    <w:rsid w:val="00870164"/>
    <w:rsid w:val="008704E3"/>
    <w:rsid w:val="00870E94"/>
    <w:rsid w:val="0087121F"/>
    <w:rsid w:val="00871F7E"/>
    <w:rsid w:val="00873690"/>
    <w:rsid w:val="00873704"/>
    <w:rsid w:val="008737FE"/>
    <w:rsid w:val="0087389F"/>
    <w:rsid w:val="008739FC"/>
    <w:rsid w:val="00873F75"/>
    <w:rsid w:val="00874CD0"/>
    <w:rsid w:val="00874E9A"/>
    <w:rsid w:val="0087501C"/>
    <w:rsid w:val="00875750"/>
    <w:rsid w:val="008763A7"/>
    <w:rsid w:val="00877419"/>
    <w:rsid w:val="00877DD8"/>
    <w:rsid w:val="00877EE2"/>
    <w:rsid w:val="0088023C"/>
    <w:rsid w:val="00880BFF"/>
    <w:rsid w:val="008812D4"/>
    <w:rsid w:val="00881F5D"/>
    <w:rsid w:val="00881FEB"/>
    <w:rsid w:val="00882154"/>
    <w:rsid w:val="00882FDB"/>
    <w:rsid w:val="008832DB"/>
    <w:rsid w:val="00883D01"/>
    <w:rsid w:val="00883DA8"/>
    <w:rsid w:val="00883FC2"/>
    <w:rsid w:val="0088415C"/>
    <w:rsid w:val="0088417B"/>
    <w:rsid w:val="0088439F"/>
    <w:rsid w:val="008844D3"/>
    <w:rsid w:val="00884E94"/>
    <w:rsid w:val="00884FD5"/>
    <w:rsid w:val="00884FE7"/>
    <w:rsid w:val="008855C5"/>
    <w:rsid w:val="00885BE6"/>
    <w:rsid w:val="0089053E"/>
    <w:rsid w:val="00890582"/>
    <w:rsid w:val="00890878"/>
    <w:rsid w:val="00890A0B"/>
    <w:rsid w:val="00890B73"/>
    <w:rsid w:val="00890BCC"/>
    <w:rsid w:val="00890FA9"/>
    <w:rsid w:val="0089117B"/>
    <w:rsid w:val="008913B7"/>
    <w:rsid w:val="00891594"/>
    <w:rsid w:val="00891C1B"/>
    <w:rsid w:val="00891F15"/>
    <w:rsid w:val="008933F0"/>
    <w:rsid w:val="008934B1"/>
    <w:rsid w:val="0089359C"/>
    <w:rsid w:val="00893984"/>
    <w:rsid w:val="008945D6"/>
    <w:rsid w:val="00894619"/>
    <w:rsid w:val="00894876"/>
    <w:rsid w:val="00895282"/>
    <w:rsid w:val="008956C9"/>
    <w:rsid w:val="00895DAA"/>
    <w:rsid w:val="008960BA"/>
    <w:rsid w:val="008962F2"/>
    <w:rsid w:val="00896B06"/>
    <w:rsid w:val="00897450"/>
    <w:rsid w:val="00897496"/>
    <w:rsid w:val="0089790C"/>
    <w:rsid w:val="008979BE"/>
    <w:rsid w:val="00897B04"/>
    <w:rsid w:val="00897BA9"/>
    <w:rsid w:val="00897E24"/>
    <w:rsid w:val="00897EA6"/>
    <w:rsid w:val="008A004F"/>
    <w:rsid w:val="008A04DA"/>
    <w:rsid w:val="008A1923"/>
    <w:rsid w:val="008A1C4E"/>
    <w:rsid w:val="008A1CC8"/>
    <w:rsid w:val="008A1E08"/>
    <w:rsid w:val="008A1F6E"/>
    <w:rsid w:val="008A20C8"/>
    <w:rsid w:val="008A2AC0"/>
    <w:rsid w:val="008A2BC3"/>
    <w:rsid w:val="008A3328"/>
    <w:rsid w:val="008A33C7"/>
    <w:rsid w:val="008A46EE"/>
    <w:rsid w:val="008A4AB7"/>
    <w:rsid w:val="008A57EF"/>
    <w:rsid w:val="008A5E3B"/>
    <w:rsid w:val="008A68EF"/>
    <w:rsid w:val="008A6A57"/>
    <w:rsid w:val="008A736F"/>
    <w:rsid w:val="008B0204"/>
    <w:rsid w:val="008B035D"/>
    <w:rsid w:val="008B10E0"/>
    <w:rsid w:val="008B1CE4"/>
    <w:rsid w:val="008B1F96"/>
    <w:rsid w:val="008B2CA2"/>
    <w:rsid w:val="008B2D59"/>
    <w:rsid w:val="008B2FD8"/>
    <w:rsid w:val="008B35CA"/>
    <w:rsid w:val="008B3D15"/>
    <w:rsid w:val="008B3D66"/>
    <w:rsid w:val="008B3EBA"/>
    <w:rsid w:val="008B405E"/>
    <w:rsid w:val="008B4C52"/>
    <w:rsid w:val="008B4FB0"/>
    <w:rsid w:val="008B5912"/>
    <w:rsid w:val="008B5A93"/>
    <w:rsid w:val="008B62B5"/>
    <w:rsid w:val="008B7351"/>
    <w:rsid w:val="008B76D4"/>
    <w:rsid w:val="008B7AA8"/>
    <w:rsid w:val="008C01B1"/>
    <w:rsid w:val="008C02FD"/>
    <w:rsid w:val="008C05F4"/>
    <w:rsid w:val="008C0EEB"/>
    <w:rsid w:val="008C1405"/>
    <w:rsid w:val="008C18D0"/>
    <w:rsid w:val="008C1D9C"/>
    <w:rsid w:val="008C2272"/>
    <w:rsid w:val="008C2702"/>
    <w:rsid w:val="008C2C57"/>
    <w:rsid w:val="008C2D71"/>
    <w:rsid w:val="008C3681"/>
    <w:rsid w:val="008C3D87"/>
    <w:rsid w:val="008C4082"/>
    <w:rsid w:val="008C53F9"/>
    <w:rsid w:val="008C5D53"/>
    <w:rsid w:val="008D0167"/>
    <w:rsid w:val="008D053E"/>
    <w:rsid w:val="008D0697"/>
    <w:rsid w:val="008D0AB9"/>
    <w:rsid w:val="008D0C5C"/>
    <w:rsid w:val="008D0C64"/>
    <w:rsid w:val="008D1491"/>
    <w:rsid w:val="008D1719"/>
    <w:rsid w:val="008D1C37"/>
    <w:rsid w:val="008D241F"/>
    <w:rsid w:val="008D2A19"/>
    <w:rsid w:val="008D30FC"/>
    <w:rsid w:val="008D3A32"/>
    <w:rsid w:val="008D3C50"/>
    <w:rsid w:val="008D532D"/>
    <w:rsid w:val="008D5780"/>
    <w:rsid w:val="008D5B0F"/>
    <w:rsid w:val="008D6682"/>
    <w:rsid w:val="008D6B63"/>
    <w:rsid w:val="008E110C"/>
    <w:rsid w:val="008E145B"/>
    <w:rsid w:val="008E1496"/>
    <w:rsid w:val="008E1B47"/>
    <w:rsid w:val="008E1E47"/>
    <w:rsid w:val="008E24C7"/>
    <w:rsid w:val="008E2832"/>
    <w:rsid w:val="008E389F"/>
    <w:rsid w:val="008E3A28"/>
    <w:rsid w:val="008E4032"/>
    <w:rsid w:val="008E45AD"/>
    <w:rsid w:val="008E49A2"/>
    <w:rsid w:val="008E5734"/>
    <w:rsid w:val="008E5A82"/>
    <w:rsid w:val="008E6A29"/>
    <w:rsid w:val="008E6D20"/>
    <w:rsid w:val="008E7056"/>
    <w:rsid w:val="008E79F1"/>
    <w:rsid w:val="008E7A50"/>
    <w:rsid w:val="008F050C"/>
    <w:rsid w:val="008F089A"/>
    <w:rsid w:val="008F0A63"/>
    <w:rsid w:val="008F0E8C"/>
    <w:rsid w:val="008F18E2"/>
    <w:rsid w:val="008F1A5B"/>
    <w:rsid w:val="008F1DB1"/>
    <w:rsid w:val="008F2095"/>
    <w:rsid w:val="008F22B6"/>
    <w:rsid w:val="008F327A"/>
    <w:rsid w:val="008F3361"/>
    <w:rsid w:val="008F337F"/>
    <w:rsid w:val="008F361C"/>
    <w:rsid w:val="008F4366"/>
    <w:rsid w:val="008F44C3"/>
    <w:rsid w:val="008F5538"/>
    <w:rsid w:val="008F5DA4"/>
    <w:rsid w:val="008F5DB4"/>
    <w:rsid w:val="008F62C9"/>
    <w:rsid w:val="008F6A7B"/>
    <w:rsid w:val="008F7D77"/>
    <w:rsid w:val="00900159"/>
    <w:rsid w:val="009013CC"/>
    <w:rsid w:val="00901A13"/>
    <w:rsid w:val="00901D2E"/>
    <w:rsid w:val="00901F67"/>
    <w:rsid w:val="009024F5"/>
    <w:rsid w:val="00902936"/>
    <w:rsid w:val="00902A70"/>
    <w:rsid w:val="00903328"/>
    <w:rsid w:val="00903E07"/>
    <w:rsid w:val="00904424"/>
    <w:rsid w:val="00904564"/>
    <w:rsid w:val="00904AAA"/>
    <w:rsid w:val="00904EAA"/>
    <w:rsid w:val="009055A0"/>
    <w:rsid w:val="00905906"/>
    <w:rsid w:val="00905FDF"/>
    <w:rsid w:val="009064BD"/>
    <w:rsid w:val="0090763E"/>
    <w:rsid w:val="0091006B"/>
    <w:rsid w:val="0091059C"/>
    <w:rsid w:val="00910758"/>
    <w:rsid w:val="00910F17"/>
    <w:rsid w:val="00911FEF"/>
    <w:rsid w:val="00912B64"/>
    <w:rsid w:val="009130D8"/>
    <w:rsid w:val="0091414B"/>
    <w:rsid w:val="00914694"/>
    <w:rsid w:val="009147F4"/>
    <w:rsid w:val="009163F3"/>
    <w:rsid w:val="0091674A"/>
    <w:rsid w:val="00916861"/>
    <w:rsid w:val="00917085"/>
    <w:rsid w:val="009175B0"/>
    <w:rsid w:val="00917DD7"/>
    <w:rsid w:val="00920079"/>
    <w:rsid w:val="009204A5"/>
    <w:rsid w:val="00920C20"/>
    <w:rsid w:val="00921362"/>
    <w:rsid w:val="00921604"/>
    <w:rsid w:val="00921657"/>
    <w:rsid w:val="00922029"/>
    <w:rsid w:val="009223F6"/>
    <w:rsid w:val="009230E5"/>
    <w:rsid w:val="0092350B"/>
    <w:rsid w:val="00924697"/>
    <w:rsid w:val="00924A60"/>
    <w:rsid w:val="00925368"/>
    <w:rsid w:val="00925FE8"/>
    <w:rsid w:val="00926F95"/>
    <w:rsid w:val="009277CE"/>
    <w:rsid w:val="0092789E"/>
    <w:rsid w:val="0093086A"/>
    <w:rsid w:val="00930F55"/>
    <w:rsid w:val="00931526"/>
    <w:rsid w:val="0093199B"/>
    <w:rsid w:val="00931D45"/>
    <w:rsid w:val="00931D60"/>
    <w:rsid w:val="00931F2F"/>
    <w:rsid w:val="00932124"/>
    <w:rsid w:val="00932230"/>
    <w:rsid w:val="009325A8"/>
    <w:rsid w:val="00932EA0"/>
    <w:rsid w:val="00932F8E"/>
    <w:rsid w:val="00933096"/>
    <w:rsid w:val="00934503"/>
    <w:rsid w:val="009347EE"/>
    <w:rsid w:val="00934976"/>
    <w:rsid w:val="00934A4E"/>
    <w:rsid w:val="00934FC3"/>
    <w:rsid w:val="0093548A"/>
    <w:rsid w:val="0093581B"/>
    <w:rsid w:val="00935F04"/>
    <w:rsid w:val="00936267"/>
    <w:rsid w:val="0093632F"/>
    <w:rsid w:val="00936590"/>
    <w:rsid w:val="00940217"/>
    <w:rsid w:val="0094056D"/>
    <w:rsid w:val="00941FAE"/>
    <w:rsid w:val="009422FD"/>
    <w:rsid w:val="00942361"/>
    <w:rsid w:val="00943271"/>
    <w:rsid w:val="00944A73"/>
    <w:rsid w:val="00944A80"/>
    <w:rsid w:val="00944BBC"/>
    <w:rsid w:val="00944BE5"/>
    <w:rsid w:val="00945F6C"/>
    <w:rsid w:val="00946683"/>
    <w:rsid w:val="00946737"/>
    <w:rsid w:val="00946EBE"/>
    <w:rsid w:val="0094707C"/>
    <w:rsid w:val="009474AB"/>
    <w:rsid w:val="009476BB"/>
    <w:rsid w:val="00947A47"/>
    <w:rsid w:val="00947A52"/>
    <w:rsid w:val="00947C1D"/>
    <w:rsid w:val="00950023"/>
    <w:rsid w:val="0095005C"/>
    <w:rsid w:val="0095081F"/>
    <w:rsid w:val="00950A4C"/>
    <w:rsid w:val="00950D47"/>
    <w:rsid w:val="009519A1"/>
    <w:rsid w:val="00951D34"/>
    <w:rsid w:val="0095271C"/>
    <w:rsid w:val="00953660"/>
    <w:rsid w:val="009537A5"/>
    <w:rsid w:val="009540F3"/>
    <w:rsid w:val="009550D5"/>
    <w:rsid w:val="00955ABD"/>
    <w:rsid w:val="009571D7"/>
    <w:rsid w:val="009579C2"/>
    <w:rsid w:val="00957AD5"/>
    <w:rsid w:val="00957B14"/>
    <w:rsid w:val="00960BF0"/>
    <w:rsid w:val="00960D2F"/>
    <w:rsid w:val="00960F51"/>
    <w:rsid w:val="00961196"/>
    <w:rsid w:val="009617A4"/>
    <w:rsid w:val="00962295"/>
    <w:rsid w:val="0096240F"/>
    <w:rsid w:val="00962B8D"/>
    <w:rsid w:val="00963266"/>
    <w:rsid w:val="009632BF"/>
    <w:rsid w:val="0096350E"/>
    <w:rsid w:val="00964361"/>
    <w:rsid w:val="00964655"/>
    <w:rsid w:val="00965C94"/>
    <w:rsid w:val="009663BF"/>
    <w:rsid w:val="00966974"/>
    <w:rsid w:val="00972581"/>
    <w:rsid w:val="009726D5"/>
    <w:rsid w:val="00972CAB"/>
    <w:rsid w:val="009749FC"/>
    <w:rsid w:val="0097537C"/>
    <w:rsid w:val="00975590"/>
    <w:rsid w:val="0097595B"/>
    <w:rsid w:val="00976B4E"/>
    <w:rsid w:val="009770CD"/>
    <w:rsid w:val="009774A4"/>
    <w:rsid w:val="00977819"/>
    <w:rsid w:val="009778DF"/>
    <w:rsid w:val="00977E07"/>
    <w:rsid w:val="00980278"/>
    <w:rsid w:val="009804D7"/>
    <w:rsid w:val="009818E9"/>
    <w:rsid w:val="00981D2A"/>
    <w:rsid w:val="0098237E"/>
    <w:rsid w:val="00982559"/>
    <w:rsid w:val="00982898"/>
    <w:rsid w:val="00982E88"/>
    <w:rsid w:val="00983139"/>
    <w:rsid w:val="009833F4"/>
    <w:rsid w:val="009834BA"/>
    <w:rsid w:val="009834D7"/>
    <w:rsid w:val="00983702"/>
    <w:rsid w:val="00984195"/>
    <w:rsid w:val="009844F5"/>
    <w:rsid w:val="009845EE"/>
    <w:rsid w:val="00985867"/>
    <w:rsid w:val="00986430"/>
    <w:rsid w:val="00986B39"/>
    <w:rsid w:val="00986C66"/>
    <w:rsid w:val="00986EC9"/>
    <w:rsid w:val="00987E12"/>
    <w:rsid w:val="00987EDB"/>
    <w:rsid w:val="009906D2"/>
    <w:rsid w:val="00990722"/>
    <w:rsid w:val="009908BD"/>
    <w:rsid w:val="00990EC8"/>
    <w:rsid w:val="0099114D"/>
    <w:rsid w:val="00991ACD"/>
    <w:rsid w:val="00991D95"/>
    <w:rsid w:val="009926C6"/>
    <w:rsid w:val="00993024"/>
    <w:rsid w:val="009930EB"/>
    <w:rsid w:val="00993677"/>
    <w:rsid w:val="00994CA3"/>
    <w:rsid w:val="00995FE7"/>
    <w:rsid w:val="00997163"/>
    <w:rsid w:val="009971D6"/>
    <w:rsid w:val="009975D2"/>
    <w:rsid w:val="00997FAE"/>
    <w:rsid w:val="009A0D11"/>
    <w:rsid w:val="009A122D"/>
    <w:rsid w:val="009A1495"/>
    <w:rsid w:val="009A23DE"/>
    <w:rsid w:val="009A2B9E"/>
    <w:rsid w:val="009A328A"/>
    <w:rsid w:val="009A3631"/>
    <w:rsid w:val="009A3F1F"/>
    <w:rsid w:val="009A43F3"/>
    <w:rsid w:val="009A4CD6"/>
    <w:rsid w:val="009A54B2"/>
    <w:rsid w:val="009A5C5D"/>
    <w:rsid w:val="009A62EF"/>
    <w:rsid w:val="009A67D9"/>
    <w:rsid w:val="009B024A"/>
    <w:rsid w:val="009B04E4"/>
    <w:rsid w:val="009B1824"/>
    <w:rsid w:val="009B23A8"/>
    <w:rsid w:val="009B3079"/>
    <w:rsid w:val="009B3195"/>
    <w:rsid w:val="009B3234"/>
    <w:rsid w:val="009B3267"/>
    <w:rsid w:val="009B3303"/>
    <w:rsid w:val="009B3B07"/>
    <w:rsid w:val="009B3CE9"/>
    <w:rsid w:val="009B40CB"/>
    <w:rsid w:val="009B4170"/>
    <w:rsid w:val="009B4707"/>
    <w:rsid w:val="009B479F"/>
    <w:rsid w:val="009B52E4"/>
    <w:rsid w:val="009B5886"/>
    <w:rsid w:val="009B639F"/>
    <w:rsid w:val="009B6530"/>
    <w:rsid w:val="009B6D69"/>
    <w:rsid w:val="009B6E50"/>
    <w:rsid w:val="009B70D0"/>
    <w:rsid w:val="009B7D21"/>
    <w:rsid w:val="009C001C"/>
    <w:rsid w:val="009C0329"/>
    <w:rsid w:val="009C0708"/>
    <w:rsid w:val="009C0CFA"/>
    <w:rsid w:val="009C0DF3"/>
    <w:rsid w:val="009C195B"/>
    <w:rsid w:val="009C1C87"/>
    <w:rsid w:val="009C1CB9"/>
    <w:rsid w:val="009C21F6"/>
    <w:rsid w:val="009C295B"/>
    <w:rsid w:val="009C2A91"/>
    <w:rsid w:val="009C2E76"/>
    <w:rsid w:val="009C2EE0"/>
    <w:rsid w:val="009C35E0"/>
    <w:rsid w:val="009C3C7D"/>
    <w:rsid w:val="009C3D24"/>
    <w:rsid w:val="009C44EA"/>
    <w:rsid w:val="009C4873"/>
    <w:rsid w:val="009C5064"/>
    <w:rsid w:val="009C5E05"/>
    <w:rsid w:val="009C6647"/>
    <w:rsid w:val="009C6693"/>
    <w:rsid w:val="009C686A"/>
    <w:rsid w:val="009D056E"/>
    <w:rsid w:val="009D0632"/>
    <w:rsid w:val="009D0CA2"/>
    <w:rsid w:val="009D0FE4"/>
    <w:rsid w:val="009D14E0"/>
    <w:rsid w:val="009D1A5D"/>
    <w:rsid w:val="009D1C89"/>
    <w:rsid w:val="009D2296"/>
    <w:rsid w:val="009D2E7D"/>
    <w:rsid w:val="009D3501"/>
    <w:rsid w:val="009D47E0"/>
    <w:rsid w:val="009D65F3"/>
    <w:rsid w:val="009D683D"/>
    <w:rsid w:val="009D7241"/>
    <w:rsid w:val="009E061E"/>
    <w:rsid w:val="009E0962"/>
    <w:rsid w:val="009E0AC5"/>
    <w:rsid w:val="009E110C"/>
    <w:rsid w:val="009E1325"/>
    <w:rsid w:val="009E1621"/>
    <w:rsid w:val="009E1F2E"/>
    <w:rsid w:val="009E1FD3"/>
    <w:rsid w:val="009E22B8"/>
    <w:rsid w:val="009E2526"/>
    <w:rsid w:val="009E30CC"/>
    <w:rsid w:val="009E32D6"/>
    <w:rsid w:val="009E379B"/>
    <w:rsid w:val="009E3F62"/>
    <w:rsid w:val="009E45DD"/>
    <w:rsid w:val="009E4988"/>
    <w:rsid w:val="009E4BA2"/>
    <w:rsid w:val="009E4CB4"/>
    <w:rsid w:val="009E4DEE"/>
    <w:rsid w:val="009E4E07"/>
    <w:rsid w:val="009E4E6F"/>
    <w:rsid w:val="009E55E7"/>
    <w:rsid w:val="009E57AA"/>
    <w:rsid w:val="009E57FF"/>
    <w:rsid w:val="009E581A"/>
    <w:rsid w:val="009E5D1D"/>
    <w:rsid w:val="009E5EE0"/>
    <w:rsid w:val="009E708A"/>
    <w:rsid w:val="009E7140"/>
    <w:rsid w:val="009E73E1"/>
    <w:rsid w:val="009E7493"/>
    <w:rsid w:val="009E7801"/>
    <w:rsid w:val="009F0150"/>
    <w:rsid w:val="009F032D"/>
    <w:rsid w:val="009F135F"/>
    <w:rsid w:val="009F20E3"/>
    <w:rsid w:val="009F24F6"/>
    <w:rsid w:val="009F26E1"/>
    <w:rsid w:val="009F29AA"/>
    <w:rsid w:val="009F2C48"/>
    <w:rsid w:val="009F2C87"/>
    <w:rsid w:val="009F3E33"/>
    <w:rsid w:val="009F4C44"/>
    <w:rsid w:val="009F5788"/>
    <w:rsid w:val="009F5A00"/>
    <w:rsid w:val="009F6A60"/>
    <w:rsid w:val="009F6BA3"/>
    <w:rsid w:val="009F6E03"/>
    <w:rsid w:val="009F7CB4"/>
    <w:rsid w:val="00A00BF8"/>
    <w:rsid w:val="00A00C78"/>
    <w:rsid w:val="00A0166C"/>
    <w:rsid w:val="00A0190A"/>
    <w:rsid w:val="00A0290A"/>
    <w:rsid w:val="00A02E3F"/>
    <w:rsid w:val="00A0392D"/>
    <w:rsid w:val="00A03CB4"/>
    <w:rsid w:val="00A044B8"/>
    <w:rsid w:val="00A048EC"/>
    <w:rsid w:val="00A04B80"/>
    <w:rsid w:val="00A05343"/>
    <w:rsid w:val="00A0599A"/>
    <w:rsid w:val="00A05A11"/>
    <w:rsid w:val="00A05A58"/>
    <w:rsid w:val="00A06224"/>
    <w:rsid w:val="00A06506"/>
    <w:rsid w:val="00A067D1"/>
    <w:rsid w:val="00A06F9A"/>
    <w:rsid w:val="00A075CA"/>
    <w:rsid w:val="00A07895"/>
    <w:rsid w:val="00A07B70"/>
    <w:rsid w:val="00A10C84"/>
    <w:rsid w:val="00A1139B"/>
    <w:rsid w:val="00A1177C"/>
    <w:rsid w:val="00A11AF6"/>
    <w:rsid w:val="00A11CF0"/>
    <w:rsid w:val="00A12246"/>
    <w:rsid w:val="00A126C9"/>
    <w:rsid w:val="00A12F25"/>
    <w:rsid w:val="00A1346E"/>
    <w:rsid w:val="00A13677"/>
    <w:rsid w:val="00A14082"/>
    <w:rsid w:val="00A14205"/>
    <w:rsid w:val="00A144E7"/>
    <w:rsid w:val="00A14768"/>
    <w:rsid w:val="00A149CF"/>
    <w:rsid w:val="00A15A99"/>
    <w:rsid w:val="00A16325"/>
    <w:rsid w:val="00A1633F"/>
    <w:rsid w:val="00A16CBB"/>
    <w:rsid w:val="00A16F72"/>
    <w:rsid w:val="00A17715"/>
    <w:rsid w:val="00A17A0C"/>
    <w:rsid w:val="00A17D91"/>
    <w:rsid w:val="00A201F2"/>
    <w:rsid w:val="00A203AC"/>
    <w:rsid w:val="00A209B7"/>
    <w:rsid w:val="00A20D26"/>
    <w:rsid w:val="00A21D1B"/>
    <w:rsid w:val="00A22132"/>
    <w:rsid w:val="00A22AA9"/>
    <w:rsid w:val="00A22B51"/>
    <w:rsid w:val="00A22F2F"/>
    <w:rsid w:val="00A22F31"/>
    <w:rsid w:val="00A23098"/>
    <w:rsid w:val="00A23260"/>
    <w:rsid w:val="00A2332D"/>
    <w:rsid w:val="00A23851"/>
    <w:rsid w:val="00A239A5"/>
    <w:rsid w:val="00A23B41"/>
    <w:rsid w:val="00A23DF6"/>
    <w:rsid w:val="00A24030"/>
    <w:rsid w:val="00A24524"/>
    <w:rsid w:val="00A24B29"/>
    <w:rsid w:val="00A24E6F"/>
    <w:rsid w:val="00A258F5"/>
    <w:rsid w:val="00A25C87"/>
    <w:rsid w:val="00A25E92"/>
    <w:rsid w:val="00A26263"/>
    <w:rsid w:val="00A26914"/>
    <w:rsid w:val="00A26CEF"/>
    <w:rsid w:val="00A27084"/>
    <w:rsid w:val="00A27335"/>
    <w:rsid w:val="00A273F8"/>
    <w:rsid w:val="00A27608"/>
    <w:rsid w:val="00A300C2"/>
    <w:rsid w:val="00A3059E"/>
    <w:rsid w:val="00A30604"/>
    <w:rsid w:val="00A306D3"/>
    <w:rsid w:val="00A306FB"/>
    <w:rsid w:val="00A30867"/>
    <w:rsid w:val="00A30A7A"/>
    <w:rsid w:val="00A30D0D"/>
    <w:rsid w:val="00A30EB8"/>
    <w:rsid w:val="00A31969"/>
    <w:rsid w:val="00A31EC2"/>
    <w:rsid w:val="00A329F5"/>
    <w:rsid w:val="00A33631"/>
    <w:rsid w:val="00A336F1"/>
    <w:rsid w:val="00A33D30"/>
    <w:rsid w:val="00A340E1"/>
    <w:rsid w:val="00A34F79"/>
    <w:rsid w:val="00A353E3"/>
    <w:rsid w:val="00A354F3"/>
    <w:rsid w:val="00A35542"/>
    <w:rsid w:val="00A36639"/>
    <w:rsid w:val="00A36EAA"/>
    <w:rsid w:val="00A4064F"/>
    <w:rsid w:val="00A40A62"/>
    <w:rsid w:val="00A412D6"/>
    <w:rsid w:val="00A419AA"/>
    <w:rsid w:val="00A4270C"/>
    <w:rsid w:val="00A427D9"/>
    <w:rsid w:val="00A42C7F"/>
    <w:rsid w:val="00A43062"/>
    <w:rsid w:val="00A43399"/>
    <w:rsid w:val="00A43945"/>
    <w:rsid w:val="00A43BF3"/>
    <w:rsid w:val="00A43EDE"/>
    <w:rsid w:val="00A44447"/>
    <w:rsid w:val="00A44D7E"/>
    <w:rsid w:val="00A45CE8"/>
    <w:rsid w:val="00A4614A"/>
    <w:rsid w:val="00A4671B"/>
    <w:rsid w:val="00A4694B"/>
    <w:rsid w:val="00A47452"/>
    <w:rsid w:val="00A476FB"/>
    <w:rsid w:val="00A5057E"/>
    <w:rsid w:val="00A50F01"/>
    <w:rsid w:val="00A5112D"/>
    <w:rsid w:val="00A51ABF"/>
    <w:rsid w:val="00A525D4"/>
    <w:rsid w:val="00A53356"/>
    <w:rsid w:val="00A5380C"/>
    <w:rsid w:val="00A53C6A"/>
    <w:rsid w:val="00A53DA2"/>
    <w:rsid w:val="00A53DFF"/>
    <w:rsid w:val="00A54935"/>
    <w:rsid w:val="00A54CEA"/>
    <w:rsid w:val="00A54F20"/>
    <w:rsid w:val="00A553D8"/>
    <w:rsid w:val="00A5540E"/>
    <w:rsid w:val="00A55899"/>
    <w:rsid w:val="00A56517"/>
    <w:rsid w:val="00A56836"/>
    <w:rsid w:val="00A56C04"/>
    <w:rsid w:val="00A570FC"/>
    <w:rsid w:val="00A572B2"/>
    <w:rsid w:val="00A57CEF"/>
    <w:rsid w:val="00A57D3D"/>
    <w:rsid w:val="00A57E7A"/>
    <w:rsid w:val="00A6016A"/>
    <w:rsid w:val="00A61CCA"/>
    <w:rsid w:val="00A62A8C"/>
    <w:rsid w:val="00A62F94"/>
    <w:rsid w:val="00A6394C"/>
    <w:rsid w:val="00A64370"/>
    <w:rsid w:val="00A64DA9"/>
    <w:rsid w:val="00A651A1"/>
    <w:rsid w:val="00A65F44"/>
    <w:rsid w:val="00A66FC2"/>
    <w:rsid w:val="00A670AC"/>
    <w:rsid w:val="00A7012D"/>
    <w:rsid w:val="00A7086F"/>
    <w:rsid w:val="00A70EA6"/>
    <w:rsid w:val="00A712FB"/>
    <w:rsid w:val="00A71FE9"/>
    <w:rsid w:val="00A723E4"/>
    <w:rsid w:val="00A725CE"/>
    <w:rsid w:val="00A72939"/>
    <w:rsid w:val="00A72C95"/>
    <w:rsid w:val="00A7387F"/>
    <w:rsid w:val="00A7396F"/>
    <w:rsid w:val="00A73E06"/>
    <w:rsid w:val="00A74435"/>
    <w:rsid w:val="00A75D04"/>
    <w:rsid w:val="00A75F0B"/>
    <w:rsid w:val="00A76837"/>
    <w:rsid w:val="00A76A76"/>
    <w:rsid w:val="00A7744F"/>
    <w:rsid w:val="00A774B0"/>
    <w:rsid w:val="00A774FB"/>
    <w:rsid w:val="00A77561"/>
    <w:rsid w:val="00A777DC"/>
    <w:rsid w:val="00A77E67"/>
    <w:rsid w:val="00A8151F"/>
    <w:rsid w:val="00A818DB"/>
    <w:rsid w:val="00A819B9"/>
    <w:rsid w:val="00A81D66"/>
    <w:rsid w:val="00A82B56"/>
    <w:rsid w:val="00A82D0B"/>
    <w:rsid w:val="00A83224"/>
    <w:rsid w:val="00A834AC"/>
    <w:rsid w:val="00A83924"/>
    <w:rsid w:val="00A840A9"/>
    <w:rsid w:val="00A8419C"/>
    <w:rsid w:val="00A844FC"/>
    <w:rsid w:val="00A84522"/>
    <w:rsid w:val="00A84CAE"/>
    <w:rsid w:val="00A84D80"/>
    <w:rsid w:val="00A86277"/>
    <w:rsid w:val="00A8664F"/>
    <w:rsid w:val="00A86743"/>
    <w:rsid w:val="00A8692C"/>
    <w:rsid w:val="00A86D9D"/>
    <w:rsid w:val="00A87B7B"/>
    <w:rsid w:val="00A9029E"/>
    <w:rsid w:val="00A912DB"/>
    <w:rsid w:val="00A913A3"/>
    <w:rsid w:val="00A926C9"/>
    <w:rsid w:val="00A928F9"/>
    <w:rsid w:val="00A92BAE"/>
    <w:rsid w:val="00A93895"/>
    <w:rsid w:val="00A93902"/>
    <w:rsid w:val="00A939C0"/>
    <w:rsid w:val="00A9532A"/>
    <w:rsid w:val="00A958F1"/>
    <w:rsid w:val="00A9599E"/>
    <w:rsid w:val="00A96530"/>
    <w:rsid w:val="00A96C5C"/>
    <w:rsid w:val="00A96F60"/>
    <w:rsid w:val="00A976D1"/>
    <w:rsid w:val="00A97DBF"/>
    <w:rsid w:val="00AA0778"/>
    <w:rsid w:val="00AA0C1C"/>
    <w:rsid w:val="00AA1037"/>
    <w:rsid w:val="00AA1F15"/>
    <w:rsid w:val="00AA2002"/>
    <w:rsid w:val="00AA23C4"/>
    <w:rsid w:val="00AA33A9"/>
    <w:rsid w:val="00AA3521"/>
    <w:rsid w:val="00AA3574"/>
    <w:rsid w:val="00AA3E0C"/>
    <w:rsid w:val="00AA3EA2"/>
    <w:rsid w:val="00AA6068"/>
    <w:rsid w:val="00AA6323"/>
    <w:rsid w:val="00AA7788"/>
    <w:rsid w:val="00AA7BA0"/>
    <w:rsid w:val="00AB0425"/>
    <w:rsid w:val="00AB06E8"/>
    <w:rsid w:val="00AB09BF"/>
    <w:rsid w:val="00AB0AB7"/>
    <w:rsid w:val="00AB1054"/>
    <w:rsid w:val="00AB1205"/>
    <w:rsid w:val="00AB17F5"/>
    <w:rsid w:val="00AB2BD9"/>
    <w:rsid w:val="00AB2BDC"/>
    <w:rsid w:val="00AB34A4"/>
    <w:rsid w:val="00AB35F1"/>
    <w:rsid w:val="00AB3F5C"/>
    <w:rsid w:val="00AB4A5A"/>
    <w:rsid w:val="00AB4AD6"/>
    <w:rsid w:val="00AB4E00"/>
    <w:rsid w:val="00AB4F95"/>
    <w:rsid w:val="00AB5257"/>
    <w:rsid w:val="00AB54F6"/>
    <w:rsid w:val="00AB576A"/>
    <w:rsid w:val="00AB618D"/>
    <w:rsid w:val="00AB673C"/>
    <w:rsid w:val="00AB79F8"/>
    <w:rsid w:val="00AC084C"/>
    <w:rsid w:val="00AC0A76"/>
    <w:rsid w:val="00AC0C13"/>
    <w:rsid w:val="00AC0E1A"/>
    <w:rsid w:val="00AC11FB"/>
    <w:rsid w:val="00AC13E0"/>
    <w:rsid w:val="00AC20B7"/>
    <w:rsid w:val="00AC2B54"/>
    <w:rsid w:val="00AC2EB7"/>
    <w:rsid w:val="00AC38FE"/>
    <w:rsid w:val="00AC3911"/>
    <w:rsid w:val="00AC3C08"/>
    <w:rsid w:val="00AC41F6"/>
    <w:rsid w:val="00AC42AE"/>
    <w:rsid w:val="00AC5860"/>
    <w:rsid w:val="00AC5A5A"/>
    <w:rsid w:val="00AC5AFA"/>
    <w:rsid w:val="00AC5D0C"/>
    <w:rsid w:val="00AC63B0"/>
    <w:rsid w:val="00AC7A6C"/>
    <w:rsid w:val="00AC7F63"/>
    <w:rsid w:val="00AD043E"/>
    <w:rsid w:val="00AD0E39"/>
    <w:rsid w:val="00AD145F"/>
    <w:rsid w:val="00AD152F"/>
    <w:rsid w:val="00AD188C"/>
    <w:rsid w:val="00AD1D5F"/>
    <w:rsid w:val="00AD29FA"/>
    <w:rsid w:val="00AD2B51"/>
    <w:rsid w:val="00AD3031"/>
    <w:rsid w:val="00AD3385"/>
    <w:rsid w:val="00AD520A"/>
    <w:rsid w:val="00AD5CC3"/>
    <w:rsid w:val="00AD6E65"/>
    <w:rsid w:val="00AD7327"/>
    <w:rsid w:val="00AD78E9"/>
    <w:rsid w:val="00AD7A6A"/>
    <w:rsid w:val="00AD7B8C"/>
    <w:rsid w:val="00AD7BDE"/>
    <w:rsid w:val="00AE0327"/>
    <w:rsid w:val="00AE047A"/>
    <w:rsid w:val="00AE1201"/>
    <w:rsid w:val="00AE25AA"/>
    <w:rsid w:val="00AE296E"/>
    <w:rsid w:val="00AE2DFB"/>
    <w:rsid w:val="00AE2EE7"/>
    <w:rsid w:val="00AE4852"/>
    <w:rsid w:val="00AE4B2C"/>
    <w:rsid w:val="00AE52E2"/>
    <w:rsid w:val="00AE5B41"/>
    <w:rsid w:val="00AE67BA"/>
    <w:rsid w:val="00AE70DA"/>
    <w:rsid w:val="00AE73C5"/>
    <w:rsid w:val="00AE74EF"/>
    <w:rsid w:val="00AE7580"/>
    <w:rsid w:val="00AE7692"/>
    <w:rsid w:val="00AE76D7"/>
    <w:rsid w:val="00AF046A"/>
    <w:rsid w:val="00AF0535"/>
    <w:rsid w:val="00AF0FBB"/>
    <w:rsid w:val="00AF1431"/>
    <w:rsid w:val="00AF21A1"/>
    <w:rsid w:val="00AF27D4"/>
    <w:rsid w:val="00AF2DA6"/>
    <w:rsid w:val="00AF320A"/>
    <w:rsid w:val="00AF3E2A"/>
    <w:rsid w:val="00AF42F5"/>
    <w:rsid w:val="00AF4CD1"/>
    <w:rsid w:val="00AF5710"/>
    <w:rsid w:val="00AF5C1D"/>
    <w:rsid w:val="00AF5CA2"/>
    <w:rsid w:val="00AF5CE8"/>
    <w:rsid w:val="00AF60C9"/>
    <w:rsid w:val="00AF65F7"/>
    <w:rsid w:val="00AF6625"/>
    <w:rsid w:val="00AF6736"/>
    <w:rsid w:val="00AF6842"/>
    <w:rsid w:val="00AF6A7C"/>
    <w:rsid w:val="00AF6C82"/>
    <w:rsid w:val="00AF7269"/>
    <w:rsid w:val="00AF7AAC"/>
    <w:rsid w:val="00AF7B66"/>
    <w:rsid w:val="00B000E1"/>
    <w:rsid w:val="00B0033D"/>
    <w:rsid w:val="00B007A2"/>
    <w:rsid w:val="00B0166E"/>
    <w:rsid w:val="00B01D52"/>
    <w:rsid w:val="00B0212C"/>
    <w:rsid w:val="00B022A8"/>
    <w:rsid w:val="00B022CC"/>
    <w:rsid w:val="00B02823"/>
    <w:rsid w:val="00B032AD"/>
    <w:rsid w:val="00B0342D"/>
    <w:rsid w:val="00B04053"/>
    <w:rsid w:val="00B0458D"/>
    <w:rsid w:val="00B04B09"/>
    <w:rsid w:val="00B04EC3"/>
    <w:rsid w:val="00B056BB"/>
    <w:rsid w:val="00B06444"/>
    <w:rsid w:val="00B0678E"/>
    <w:rsid w:val="00B06C75"/>
    <w:rsid w:val="00B06D06"/>
    <w:rsid w:val="00B06DA7"/>
    <w:rsid w:val="00B10280"/>
    <w:rsid w:val="00B107C7"/>
    <w:rsid w:val="00B10CD1"/>
    <w:rsid w:val="00B1159E"/>
    <w:rsid w:val="00B1196A"/>
    <w:rsid w:val="00B120D2"/>
    <w:rsid w:val="00B1251C"/>
    <w:rsid w:val="00B129EC"/>
    <w:rsid w:val="00B12C8D"/>
    <w:rsid w:val="00B132AF"/>
    <w:rsid w:val="00B1382D"/>
    <w:rsid w:val="00B142CA"/>
    <w:rsid w:val="00B14515"/>
    <w:rsid w:val="00B14A7B"/>
    <w:rsid w:val="00B14B38"/>
    <w:rsid w:val="00B14EF7"/>
    <w:rsid w:val="00B14F77"/>
    <w:rsid w:val="00B15778"/>
    <w:rsid w:val="00B1620A"/>
    <w:rsid w:val="00B16712"/>
    <w:rsid w:val="00B16D5D"/>
    <w:rsid w:val="00B177A6"/>
    <w:rsid w:val="00B20CCF"/>
    <w:rsid w:val="00B20D72"/>
    <w:rsid w:val="00B2103B"/>
    <w:rsid w:val="00B21719"/>
    <w:rsid w:val="00B219F1"/>
    <w:rsid w:val="00B21C72"/>
    <w:rsid w:val="00B21E11"/>
    <w:rsid w:val="00B23B2E"/>
    <w:rsid w:val="00B245F1"/>
    <w:rsid w:val="00B2553F"/>
    <w:rsid w:val="00B25B56"/>
    <w:rsid w:val="00B25C89"/>
    <w:rsid w:val="00B26862"/>
    <w:rsid w:val="00B26BA9"/>
    <w:rsid w:val="00B2708F"/>
    <w:rsid w:val="00B272E9"/>
    <w:rsid w:val="00B277AB"/>
    <w:rsid w:val="00B27824"/>
    <w:rsid w:val="00B2786A"/>
    <w:rsid w:val="00B30309"/>
    <w:rsid w:val="00B30EB0"/>
    <w:rsid w:val="00B31A58"/>
    <w:rsid w:val="00B31BFD"/>
    <w:rsid w:val="00B31D7F"/>
    <w:rsid w:val="00B32169"/>
    <w:rsid w:val="00B32838"/>
    <w:rsid w:val="00B33B56"/>
    <w:rsid w:val="00B33C01"/>
    <w:rsid w:val="00B34513"/>
    <w:rsid w:val="00B347CF"/>
    <w:rsid w:val="00B34F8A"/>
    <w:rsid w:val="00B35331"/>
    <w:rsid w:val="00B35729"/>
    <w:rsid w:val="00B35BDD"/>
    <w:rsid w:val="00B363B6"/>
    <w:rsid w:val="00B364F3"/>
    <w:rsid w:val="00B36580"/>
    <w:rsid w:val="00B3694B"/>
    <w:rsid w:val="00B36BCD"/>
    <w:rsid w:val="00B36DC3"/>
    <w:rsid w:val="00B40DC5"/>
    <w:rsid w:val="00B4159A"/>
    <w:rsid w:val="00B416E2"/>
    <w:rsid w:val="00B4174F"/>
    <w:rsid w:val="00B423C3"/>
    <w:rsid w:val="00B427F3"/>
    <w:rsid w:val="00B429E2"/>
    <w:rsid w:val="00B42DDA"/>
    <w:rsid w:val="00B42F7A"/>
    <w:rsid w:val="00B4320C"/>
    <w:rsid w:val="00B4428B"/>
    <w:rsid w:val="00B44A78"/>
    <w:rsid w:val="00B44F3C"/>
    <w:rsid w:val="00B4516B"/>
    <w:rsid w:val="00B4521D"/>
    <w:rsid w:val="00B45BDE"/>
    <w:rsid w:val="00B45FC4"/>
    <w:rsid w:val="00B46377"/>
    <w:rsid w:val="00B46388"/>
    <w:rsid w:val="00B46DA7"/>
    <w:rsid w:val="00B473BF"/>
    <w:rsid w:val="00B47F52"/>
    <w:rsid w:val="00B501E1"/>
    <w:rsid w:val="00B503C6"/>
    <w:rsid w:val="00B5045D"/>
    <w:rsid w:val="00B504E1"/>
    <w:rsid w:val="00B50933"/>
    <w:rsid w:val="00B50B46"/>
    <w:rsid w:val="00B50C2B"/>
    <w:rsid w:val="00B50EE1"/>
    <w:rsid w:val="00B519E6"/>
    <w:rsid w:val="00B536FA"/>
    <w:rsid w:val="00B53AB6"/>
    <w:rsid w:val="00B54C46"/>
    <w:rsid w:val="00B550FB"/>
    <w:rsid w:val="00B558DB"/>
    <w:rsid w:val="00B55AD4"/>
    <w:rsid w:val="00B55E6D"/>
    <w:rsid w:val="00B56393"/>
    <w:rsid w:val="00B565D2"/>
    <w:rsid w:val="00B566B9"/>
    <w:rsid w:val="00B56F61"/>
    <w:rsid w:val="00B57BEF"/>
    <w:rsid w:val="00B57E3D"/>
    <w:rsid w:val="00B57EC9"/>
    <w:rsid w:val="00B602CA"/>
    <w:rsid w:val="00B60E78"/>
    <w:rsid w:val="00B6120B"/>
    <w:rsid w:val="00B61216"/>
    <w:rsid w:val="00B61AC4"/>
    <w:rsid w:val="00B627C6"/>
    <w:rsid w:val="00B628A3"/>
    <w:rsid w:val="00B63036"/>
    <w:rsid w:val="00B63183"/>
    <w:rsid w:val="00B636AE"/>
    <w:rsid w:val="00B636DA"/>
    <w:rsid w:val="00B63BDB"/>
    <w:rsid w:val="00B64009"/>
    <w:rsid w:val="00B64503"/>
    <w:rsid w:val="00B64A5D"/>
    <w:rsid w:val="00B64D8D"/>
    <w:rsid w:val="00B654E0"/>
    <w:rsid w:val="00B65F32"/>
    <w:rsid w:val="00B665CF"/>
    <w:rsid w:val="00B6718B"/>
    <w:rsid w:val="00B677F9"/>
    <w:rsid w:val="00B67C83"/>
    <w:rsid w:val="00B67E06"/>
    <w:rsid w:val="00B70921"/>
    <w:rsid w:val="00B71433"/>
    <w:rsid w:val="00B714AB"/>
    <w:rsid w:val="00B71777"/>
    <w:rsid w:val="00B719A8"/>
    <w:rsid w:val="00B71D2E"/>
    <w:rsid w:val="00B722C0"/>
    <w:rsid w:val="00B72546"/>
    <w:rsid w:val="00B72C50"/>
    <w:rsid w:val="00B7359A"/>
    <w:rsid w:val="00B735E5"/>
    <w:rsid w:val="00B74945"/>
    <w:rsid w:val="00B74E01"/>
    <w:rsid w:val="00B7553D"/>
    <w:rsid w:val="00B75881"/>
    <w:rsid w:val="00B76141"/>
    <w:rsid w:val="00B768E8"/>
    <w:rsid w:val="00B76E79"/>
    <w:rsid w:val="00B76ED0"/>
    <w:rsid w:val="00B76EF7"/>
    <w:rsid w:val="00B77592"/>
    <w:rsid w:val="00B77EED"/>
    <w:rsid w:val="00B800D2"/>
    <w:rsid w:val="00B80712"/>
    <w:rsid w:val="00B813AE"/>
    <w:rsid w:val="00B8153A"/>
    <w:rsid w:val="00B81ACD"/>
    <w:rsid w:val="00B81DD5"/>
    <w:rsid w:val="00B82228"/>
    <w:rsid w:val="00B8333C"/>
    <w:rsid w:val="00B8372D"/>
    <w:rsid w:val="00B83F63"/>
    <w:rsid w:val="00B84021"/>
    <w:rsid w:val="00B846CA"/>
    <w:rsid w:val="00B84BF1"/>
    <w:rsid w:val="00B8516F"/>
    <w:rsid w:val="00B856AF"/>
    <w:rsid w:val="00B858E2"/>
    <w:rsid w:val="00B872A8"/>
    <w:rsid w:val="00B87533"/>
    <w:rsid w:val="00B87773"/>
    <w:rsid w:val="00B879B4"/>
    <w:rsid w:val="00B87CC2"/>
    <w:rsid w:val="00B906C5"/>
    <w:rsid w:val="00B908A6"/>
    <w:rsid w:val="00B90E0D"/>
    <w:rsid w:val="00B91141"/>
    <w:rsid w:val="00B914C4"/>
    <w:rsid w:val="00B918D0"/>
    <w:rsid w:val="00B91999"/>
    <w:rsid w:val="00B91E7E"/>
    <w:rsid w:val="00B92117"/>
    <w:rsid w:val="00B9231F"/>
    <w:rsid w:val="00B9289C"/>
    <w:rsid w:val="00B92CA9"/>
    <w:rsid w:val="00B92D62"/>
    <w:rsid w:val="00B92EF8"/>
    <w:rsid w:val="00B94101"/>
    <w:rsid w:val="00B94253"/>
    <w:rsid w:val="00B94907"/>
    <w:rsid w:val="00B94BD5"/>
    <w:rsid w:val="00B951C9"/>
    <w:rsid w:val="00B95955"/>
    <w:rsid w:val="00B95DBE"/>
    <w:rsid w:val="00B96497"/>
    <w:rsid w:val="00B9675D"/>
    <w:rsid w:val="00B96ED4"/>
    <w:rsid w:val="00B96FAD"/>
    <w:rsid w:val="00B96FBD"/>
    <w:rsid w:val="00BA031B"/>
    <w:rsid w:val="00BA0349"/>
    <w:rsid w:val="00BA0BF7"/>
    <w:rsid w:val="00BA1202"/>
    <w:rsid w:val="00BA15C5"/>
    <w:rsid w:val="00BA169E"/>
    <w:rsid w:val="00BA18F1"/>
    <w:rsid w:val="00BA1A6A"/>
    <w:rsid w:val="00BA208E"/>
    <w:rsid w:val="00BA2BDB"/>
    <w:rsid w:val="00BA30DE"/>
    <w:rsid w:val="00BA3123"/>
    <w:rsid w:val="00BA378E"/>
    <w:rsid w:val="00BA3F92"/>
    <w:rsid w:val="00BA40B1"/>
    <w:rsid w:val="00BA42CF"/>
    <w:rsid w:val="00BA53A6"/>
    <w:rsid w:val="00BA576D"/>
    <w:rsid w:val="00BA5926"/>
    <w:rsid w:val="00BA5C8A"/>
    <w:rsid w:val="00BA6A48"/>
    <w:rsid w:val="00BA6B49"/>
    <w:rsid w:val="00BA774F"/>
    <w:rsid w:val="00BA7A7E"/>
    <w:rsid w:val="00BA7F98"/>
    <w:rsid w:val="00BB004B"/>
    <w:rsid w:val="00BB005E"/>
    <w:rsid w:val="00BB16AF"/>
    <w:rsid w:val="00BB1AF4"/>
    <w:rsid w:val="00BB20A2"/>
    <w:rsid w:val="00BB2889"/>
    <w:rsid w:val="00BB2961"/>
    <w:rsid w:val="00BB33F2"/>
    <w:rsid w:val="00BB34B6"/>
    <w:rsid w:val="00BB358D"/>
    <w:rsid w:val="00BB432E"/>
    <w:rsid w:val="00BB44C7"/>
    <w:rsid w:val="00BB4C6F"/>
    <w:rsid w:val="00BB65C9"/>
    <w:rsid w:val="00BB6E9B"/>
    <w:rsid w:val="00BB79D6"/>
    <w:rsid w:val="00BB7BBE"/>
    <w:rsid w:val="00BC01E5"/>
    <w:rsid w:val="00BC0340"/>
    <w:rsid w:val="00BC04A1"/>
    <w:rsid w:val="00BC11E8"/>
    <w:rsid w:val="00BC1A58"/>
    <w:rsid w:val="00BC23F2"/>
    <w:rsid w:val="00BC3294"/>
    <w:rsid w:val="00BC38F6"/>
    <w:rsid w:val="00BC4162"/>
    <w:rsid w:val="00BC49B8"/>
    <w:rsid w:val="00BC524C"/>
    <w:rsid w:val="00BC54AD"/>
    <w:rsid w:val="00BC551D"/>
    <w:rsid w:val="00BC555C"/>
    <w:rsid w:val="00BC5637"/>
    <w:rsid w:val="00BC6582"/>
    <w:rsid w:val="00BC6CA1"/>
    <w:rsid w:val="00BC6FBF"/>
    <w:rsid w:val="00BC71ED"/>
    <w:rsid w:val="00BC738E"/>
    <w:rsid w:val="00BC7643"/>
    <w:rsid w:val="00BC7FAA"/>
    <w:rsid w:val="00BD094A"/>
    <w:rsid w:val="00BD1412"/>
    <w:rsid w:val="00BD174C"/>
    <w:rsid w:val="00BD1B4F"/>
    <w:rsid w:val="00BD2074"/>
    <w:rsid w:val="00BD22CE"/>
    <w:rsid w:val="00BD3690"/>
    <w:rsid w:val="00BD37FD"/>
    <w:rsid w:val="00BD459A"/>
    <w:rsid w:val="00BD45CB"/>
    <w:rsid w:val="00BD479F"/>
    <w:rsid w:val="00BD500F"/>
    <w:rsid w:val="00BD6B26"/>
    <w:rsid w:val="00BD6F65"/>
    <w:rsid w:val="00BD782A"/>
    <w:rsid w:val="00BE0B2C"/>
    <w:rsid w:val="00BE105F"/>
    <w:rsid w:val="00BE149F"/>
    <w:rsid w:val="00BE1544"/>
    <w:rsid w:val="00BE155D"/>
    <w:rsid w:val="00BE283E"/>
    <w:rsid w:val="00BE29A0"/>
    <w:rsid w:val="00BE2C96"/>
    <w:rsid w:val="00BE2CAD"/>
    <w:rsid w:val="00BE3219"/>
    <w:rsid w:val="00BE3F77"/>
    <w:rsid w:val="00BE40BE"/>
    <w:rsid w:val="00BE510A"/>
    <w:rsid w:val="00BE51B1"/>
    <w:rsid w:val="00BE552A"/>
    <w:rsid w:val="00BE55E7"/>
    <w:rsid w:val="00BE56A6"/>
    <w:rsid w:val="00BE587B"/>
    <w:rsid w:val="00BE5BFA"/>
    <w:rsid w:val="00BE5DB1"/>
    <w:rsid w:val="00BE6B14"/>
    <w:rsid w:val="00BE73D7"/>
    <w:rsid w:val="00BE7537"/>
    <w:rsid w:val="00BF0588"/>
    <w:rsid w:val="00BF09D7"/>
    <w:rsid w:val="00BF14C7"/>
    <w:rsid w:val="00BF1644"/>
    <w:rsid w:val="00BF19AF"/>
    <w:rsid w:val="00BF1B45"/>
    <w:rsid w:val="00BF1F92"/>
    <w:rsid w:val="00BF22BE"/>
    <w:rsid w:val="00BF27F4"/>
    <w:rsid w:val="00BF2C52"/>
    <w:rsid w:val="00BF2CFB"/>
    <w:rsid w:val="00BF2D19"/>
    <w:rsid w:val="00BF304B"/>
    <w:rsid w:val="00BF3AC7"/>
    <w:rsid w:val="00BF3FD0"/>
    <w:rsid w:val="00BF46CD"/>
    <w:rsid w:val="00BF4F4C"/>
    <w:rsid w:val="00BF5003"/>
    <w:rsid w:val="00BF5009"/>
    <w:rsid w:val="00BF5205"/>
    <w:rsid w:val="00BF549B"/>
    <w:rsid w:val="00BF6820"/>
    <w:rsid w:val="00BF7FEE"/>
    <w:rsid w:val="00C002D3"/>
    <w:rsid w:val="00C00F95"/>
    <w:rsid w:val="00C01AE8"/>
    <w:rsid w:val="00C03675"/>
    <w:rsid w:val="00C03996"/>
    <w:rsid w:val="00C03FC0"/>
    <w:rsid w:val="00C0418D"/>
    <w:rsid w:val="00C0421C"/>
    <w:rsid w:val="00C04410"/>
    <w:rsid w:val="00C04AC0"/>
    <w:rsid w:val="00C051C5"/>
    <w:rsid w:val="00C05633"/>
    <w:rsid w:val="00C05970"/>
    <w:rsid w:val="00C060C7"/>
    <w:rsid w:val="00C06BB2"/>
    <w:rsid w:val="00C07A0D"/>
    <w:rsid w:val="00C10D46"/>
    <w:rsid w:val="00C10E6B"/>
    <w:rsid w:val="00C11174"/>
    <w:rsid w:val="00C117DD"/>
    <w:rsid w:val="00C11AFB"/>
    <w:rsid w:val="00C122D7"/>
    <w:rsid w:val="00C12898"/>
    <w:rsid w:val="00C12CC1"/>
    <w:rsid w:val="00C12F5C"/>
    <w:rsid w:val="00C13300"/>
    <w:rsid w:val="00C1368A"/>
    <w:rsid w:val="00C13D28"/>
    <w:rsid w:val="00C13EE6"/>
    <w:rsid w:val="00C13FCE"/>
    <w:rsid w:val="00C14995"/>
    <w:rsid w:val="00C14BEE"/>
    <w:rsid w:val="00C14F49"/>
    <w:rsid w:val="00C15E06"/>
    <w:rsid w:val="00C16F83"/>
    <w:rsid w:val="00C17F1A"/>
    <w:rsid w:val="00C20520"/>
    <w:rsid w:val="00C20751"/>
    <w:rsid w:val="00C20F75"/>
    <w:rsid w:val="00C21111"/>
    <w:rsid w:val="00C211F9"/>
    <w:rsid w:val="00C2177B"/>
    <w:rsid w:val="00C225F2"/>
    <w:rsid w:val="00C235ED"/>
    <w:rsid w:val="00C2370D"/>
    <w:rsid w:val="00C23768"/>
    <w:rsid w:val="00C23D3F"/>
    <w:rsid w:val="00C24090"/>
    <w:rsid w:val="00C2411F"/>
    <w:rsid w:val="00C24586"/>
    <w:rsid w:val="00C2463D"/>
    <w:rsid w:val="00C2483F"/>
    <w:rsid w:val="00C25A24"/>
    <w:rsid w:val="00C266EB"/>
    <w:rsid w:val="00C30023"/>
    <w:rsid w:val="00C30B91"/>
    <w:rsid w:val="00C31B2A"/>
    <w:rsid w:val="00C321E4"/>
    <w:rsid w:val="00C33CDB"/>
    <w:rsid w:val="00C340B2"/>
    <w:rsid w:val="00C35CD9"/>
    <w:rsid w:val="00C36147"/>
    <w:rsid w:val="00C36B03"/>
    <w:rsid w:val="00C37151"/>
    <w:rsid w:val="00C3731B"/>
    <w:rsid w:val="00C37865"/>
    <w:rsid w:val="00C402F0"/>
    <w:rsid w:val="00C403CD"/>
    <w:rsid w:val="00C4041D"/>
    <w:rsid w:val="00C406D3"/>
    <w:rsid w:val="00C40784"/>
    <w:rsid w:val="00C41D64"/>
    <w:rsid w:val="00C41E9D"/>
    <w:rsid w:val="00C42225"/>
    <w:rsid w:val="00C431EF"/>
    <w:rsid w:val="00C439F9"/>
    <w:rsid w:val="00C4415A"/>
    <w:rsid w:val="00C443A4"/>
    <w:rsid w:val="00C4547D"/>
    <w:rsid w:val="00C4630D"/>
    <w:rsid w:val="00C463D9"/>
    <w:rsid w:val="00C46903"/>
    <w:rsid w:val="00C47258"/>
    <w:rsid w:val="00C47592"/>
    <w:rsid w:val="00C4762B"/>
    <w:rsid w:val="00C47769"/>
    <w:rsid w:val="00C47C86"/>
    <w:rsid w:val="00C47D5C"/>
    <w:rsid w:val="00C47DD2"/>
    <w:rsid w:val="00C501E3"/>
    <w:rsid w:val="00C5032D"/>
    <w:rsid w:val="00C512F5"/>
    <w:rsid w:val="00C5341C"/>
    <w:rsid w:val="00C53461"/>
    <w:rsid w:val="00C53770"/>
    <w:rsid w:val="00C539E5"/>
    <w:rsid w:val="00C5423F"/>
    <w:rsid w:val="00C55EE0"/>
    <w:rsid w:val="00C560BA"/>
    <w:rsid w:val="00C56444"/>
    <w:rsid w:val="00C56BB9"/>
    <w:rsid w:val="00C572ED"/>
    <w:rsid w:val="00C608CF"/>
    <w:rsid w:val="00C60CB2"/>
    <w:rsid w:val="00C613D4"/>
    <w:rsid w:val="00C617A2"/>
    <w:rsid w:val="00C624B1"/>
    <w:rsid w:val="00C629EE"/>
    <w:rsid w:val="00C63552"/>
    <w:rsid w:val="00C635AA"/>
    <w:rsid w:val="00C64B9B"/>
    <w:rsid w:val="00C65D77"/>
    <w:rsid w:val="00C65D87"/>
    <w:rsid w:val="00C66270"/>
    <w:rsid w:val="00C666E6"/>
    <w:rsid w:val="00C66A5D"/>
    <w:rsid w:val="00C67359"/>
    <w:rsid w:val="00C70192"/>
    <w:rsid w:val="00C702DB"/>
    <w:rsid w:val="00C7044E"/>
    <w:rsid w:val="00C7049A"/>
    <w:rsid w:val="00C70A59"/>
    <w:rsid w:val="00C70CFF"/>
    <w:rsid w:val="00C710BE"/>
    <w:rsid w:val="00C713A6"/>
    <w:rsid w:val="00C7177A"/>
    <w:rsid w:val="00C717B3"/>
    <w:rsid w:val="00C71F8E"/>
    <w:rsid w:val="00C72A14"/>
    <w:rsid w:val="00C72AB2"/>
    <w:rsid w:val="00C73058"/>
    <w:rsid w:val="00C736DF"/>
    <w:rsid w:val="00C7387B"/>
    <w:rsid w:val="00C73994"/>
    <w:rsid w:val="00C73A24"/>
    <w:rsid w:val="00C73B30"/>
    <w:rsid w:val="00C74998"/>
    <w:rsid w:val="00C75D11"/>
    <w:rsid w:val="00C76445"/>
    <w:rsid w:val="00C7645D"/>
    <w:rsid w:val="00C76738"/>
    <w:rsid w:val="00C76C25"/>
    <w:rsid w:val="00C76E9B"/>
    <w:rsid w:val="00C80C3E"/>
    <w:rsid w:val="00C80CC7"/>
    <w:rsid w:val="00C80D65"/>
    <w:rsid w:val="00C81756"/>
    <w:rsid w:val="00C8225C"/>
    <w:rsid w:val="00C8308A"/>
    <w:rsid w:val="00C83222"/>
    <w:rsid w:val="00C83495"/>
    <w:rsid w:val="00C85564"/>
    <w:rsid w:val="00C85634"/>
    <w:rsid w:val="00C85A7D"/>
    <w:rsid w:val="00C85DF0"/>
    <w:rsid w:val="00C864D4"/>
    <w:rsid w:val="00C86558"/>
    <w:rsid w:val="00C86713"/>
    <w:rsid w:val="00C86780"/>
    <w:rsid w:val="00C86A2C"/>
    <w:rsid w:val="00C86D6A"/>
    <w:rsid w:val="00C879B5"/>
    <w:rsid w:val="00C87FEF"/>
    <w:rsid w:val="00C9048B"/>
    <w:rsid w:val="00C91BD6"/>
    <w:rsid w:val="00C9245F"/>
    <w:rsid w:val="00C926D4"/>
    <w:rsid w:val="00C92C55"/>
    <w:rsid w:val="00C92EF3"/>
    <w:rsid w:val="00C93067"/>
    <w:rsid w:val="00C93347"/>
    <w:rsid w:val="00C93BCC"/>
    <w:rsid w:val="00C94136"/>
    <w:rsid w:val="00C94B69"/>
    <w:rsid w:val="00C94C63"/>
    <w:rsid w:val="00C94F56"/>
    <w:rsid w:val="00C95613"/>
    <w:rsid w:val="00C956C6"/>
    <w:rsid w:val="00C95AC8"/>
    <w:rsid w:val="00C95C4F"/>
    <w:rsid w:val="00C963BB"/>
    <w:rsid w:val="00C976C1"/>
    <w:rsid w:val="00C979A2"/>
    <w:rsid w:val="00CA0394"/>
    <w:rsid w:val="00CA062E"/>
    <w:rsid w:val="00CA1EA9"/>
    <w:rsid w:val="00CA2AF2"/>
    <w:rsid w:val="00CA3290"/>
    <w:rsid w:val="00CA34E7"/>
    <w:rsid w:val="00CA3B7F"/>
    <w:rsid w:val="00CA3BD2"/>
    <w:rsid w:val="00CA3C46"/>
    <w:rsid w:val="00CA3FF8"/>
    <w:rsid w:val="00CA4D2E"/>
    <w:rsid w:val="00CA5647"/>
    <w:rsid w:val="00CA5A2F"/>
    <w:rsid w:val="00CA6236"/>
    <w:rsid w:val="00CA6B55"/>
    <w:rsid w:val="00CA7466"/>
    <w:rsid w:val="00CA7A53"/>
    <w:rsid w:val="00CA7AC0"/>
    <w:rsid w:val="00CA7C48"/>
    <w:rsid w:val="00CB0F0C"/>
    <w:rsid w:val="00CB1160"/>
    <w:rsid w:val="00CB1AB9"/>
    <w:rsid w:val="00CB1F21"/>
    <w:rsid w:val="00CB21E4"/>
    <w:rsid w:val="00CB3B39"/>
    <w:rsid w:val="00CB459E"/>
    <w:rsid w:val="00CB4C3E"/>
    <w:rsid w:val="00CB5C63"/>
    <w:rsid w:val="00CB66A1"/>
    <w:rsid w:val="00CC0212"/>
    <w:rsid w:val="00CC0430"/>
    <w:rsid w:val="00CC1261"/>
    <w:rsid w:val="00CC163B"/>
    <w:rsid w:val="00CC18D4"/>
    <w:rsid w:val="00CC1975"/>
    <w:rsid w:val="00CC2AD7"/>
    <w:rsid w:val="00CC366B"/>
    <w:rsid w:val="00CC386E"/>
    <w:rsid w:val="00CC38D5"/>
    <w:rsid w:val="00CC3AF1"/>
    <w:rsid w:val="00CC3C54"/>
    <w:rsid w:val="00CC4C87"/>
    <w:rsid w:val="00CC5ED1"/>
    <w:rsid w:val="00CC6066"/>
    <w:rsid w:val="00CC62D7"/>
    <w:rsid w:val="00CC6823"/>
    <w:rsid w:val="00CC6946"/>
    <w:rsid w:val="00CC71CC"/>
    <w:rsid w:val="00CD05FD"/>
    <w:rsid w:val="00CD070F"/>
    <w:rsid w:val="00CD1882"/>
    <w:rsid w:val="00CD1C00"/>
    <w:rsid w:val="00CD26A0"/>
    <w:rsid w:val="00CD26CA"/>
    <w:rsid w:val="00CD2B45"/>
    <w:rsid w:val="00CD2DFD"/>
    <w:rsid w:val="00CD2F86"/>
    <w:rsid w:val="00CD307C"/>
    <w:rsid w:val="00CD4154"/>
    <w:rsid w:val="00CD4A6B"/>
    <w:rsid w:val="00CD4C71"/>
    <w:rsid w:val="00CD4D59"/>
    <w:rsid w:val="00CD594A"/>
    <w:rsid w:val="00CD67CE"/>
    <w:rsid w:val="00CD6E65"/>
    <w:rsid w:val="00CD7A9D"/>
    <w:rsid w:val="00CD7B5F"/>
    <w:rsid w:val="00CD7B91"/>
    <w:rsid w:val="00CD7DCD"/>
    <w:rsid w:val="00CE04D2"/>
    <w:rsid w:val="00CE08F2"/>
    <w:rsid w:val="00CE08F3"/>
    <w:rsid w:val="00CE0E09"/>
    <w:rsid w:val="00CE1304"/>
    <w:rsid w:val="00CE1447"/>
    <w:rsid w:val="00CE1953"/>
    <w:rsid w:val="00CE1C58"/>
    <w:rsid w:val="00CE1E51"/>
    <w:rsid w:val="00CE36F4"/>
    <w:rsid w:val="00CE3B3F"/>
    <w:rsid w:val="00CE3CB3"/>
    <w:rsid w:val="00CE3CCA"/>
    <w:rsid w:val="00CE46CD"/>
    <w:rsid w:val="00CE46D8"/>
    <w:rsid w:val="00CE5433"/>
    <w:rsid w:val="00CE6376"/>
    <w:rsid w:val="00CE6AB1"/>
    <w:rsid w:val="00CE7347"/>
    <w:rsid w:val="00CE7E3B"/>
    <w:rsid w:val="00CF0367"/>
    <w:rsid w:val="00CF05D5"/>
    <w:rsid w:val="00CF07C4"/>
    <w:rsid w:val="00CF09EE"/>
    <w:rsid w:val="00CF0CCD"/>
    <w:rsid w:val="00CF13F4"/>
    <w:rsid w:val="00CF14D8"/>
    <w:rsid w:val="00CF169A"/>
    <w:rsid w:val="00CF1FB8"/>
    <w:rsid w:val="00CF28EE"/>
    <w:rsid w:val="00CF2F8C"/>
    <w:rsid w:val="00CF301B"/>
    <w:rsid w:val="00CF4502"/>
    <w:rsid w:val="00CF4CD1"/>
    <w:rsid w:val="00CF4CDF"/>
    <w:rsid w:val="00CF4EA2"/>
    <w:rsid w:val="00CF4FE0"/>
    <w:rsid w:val="00CF62B7"/>
    <w:rsid w:val="00CF68F2"/>
    <w:rsid w:val="00CF6933"/>
    <w:rsid w:val="00CF6A46"/>
    <w:rsid w:val="00CF7792"/>
    <w:rsid w:val="00CF7946"/>
    <w:rsid w:val="00CF7B17"/>
    <w:rsid w:val="00D00CBD"/>
    <w:rsid w:val="00D00E5F"/>
    <w:rsid w:val="00D015CE"/>
    <w:rsid w:val="00D01F4F"/>
    <w:rsid w:val="00D02021"/>
    <w:rsid w:val="00D02384"/>
    <w:rsid w:val="00D02711"/>
    <w:rsid w:val="00D03055"/>
    <w:rsid w:val="00D05132"/>
    <w:rsid w:val="00D053AE"/>
    <w:rsid w:val="00D0590C"/>
    <w:rsid w:val="00D05E3A"/>
    <w:rsid w:val="00D05F1E"/>
    <w:rsid w:val="00D06A1B"/>
    <w:rsid w:val="00D06CE8"/>
    <w:rsid w:val="00D0770D"/>
    <w:rsid w:val="00D079D9"/>
    <w:rsid w:val="00D07BBB"/>
    <w:rsid w:val="00D07CD2"/>
    <w:rsid w:val="00D10559"/>
    <w:rsid w:val="00D10EAF"/>
    <w:rsid w:val="00D11247"/>
    <w:rsid w:val="00D11543"/>
    <w:rsid w:val="00D11F2D"/>
    <w:rsid w:val="00D124BC"/>
    <w:rsid w:val="00D12591"/>
    <w:rsid w:val="00D125D2"/>
    <w:rsid w:val="00D12F9D"/>
    <w:rsid w:val="00D12FB4"/>
    <w:rsid w:val="00D130FB"/>
    <w:rsid w:val="00D135B6"/>
    <w:rsid w:val="00D13726"/>
    <w:rsid w:val="00D1429E"/>
    <w:rsid w:val="00D144E4"/>
    <w:rsid w:val="00D14907"/>
    <w:rsid w:val="00D152F2"/>
    <w:rsid w:val="00D15738"/>
    <w:rsid w:val="00D158F6"/>
    <w:rsid w:val="00D15B17"/>
    <w:rsid w:val="00D16C04"/>
    <w:rsid w:val="00D1731C"/>
    <w:rsid w:val="00D17D66"/>
    <w:rsid w:val="00D20992"/>
    <w:rsid w:val="00D20AF6"/>
    <w:rsid w:val="00D20B4A"/>
    <w:rsid w:val="00D20C81"/>
    <w:rsid w:val="00D20F89"/>
    <w:rsid w:val="00D216E4"/>
    <w:rsid w:val="00D218B4"/>
    <w:rsid w:val="00D21B89"/>
    <w:rsid w:val="00D21F13"/>
    <w:rsid w:val="00D225C8"/>
    <w:rsid w:val="00D22765"/>
    <w:rsid w:val="00D22829"/>
    <w:rsid w:val="00D2303C"/>
    <w:rsid w:val="00D2379A"/>
    <w:rsid w:val="00D2446D"/>
    <w:rsid w:val="00D24783"/>
    <w:rsid w:val="00D25A5D"/>
    <w:rsid w:val="00D2735F"/>
    <w:rsid w:val="00D279D6"/>
    <w:rsid w:val="00D27BF1"/>
    <w:rsid w:val="00D27F47"/>
    <w:rsid w:val="00D30CDB"/>
    <w:rsid w:val="00D31301"/>
    <w:rsid w:val="00D329EF"/>
    <w:rsid w:val="00D32A39"/>
    <w:rsid w:val="00D33732"/>
    <w:rsid w:val="00D33A45"/>
    <w:rsid w:val="00D33CE9"/>
    <w:rsid w:val="00D34A80"/>
    <w:rsid w:val="00D352E6"/>
    <w:rsid w:val="00D35538"/>
    <w:rsid w:val="00D35617"/>
    <w:rsid w:val="00D3564D"/>
    <w:rsid w:val="00D3571D"/>
    <w:rsid w:val="00D36A93"/>
    <w:rsid w:val="00D36FFD"/>
    <w:rsid w:val="00D37308"/>
    <w:rsid w:val="00D37A6A"/>
    <w:rsid w:val="00D37CCF"/>
    <w:rsid w:val="00D37D04"/>
    <w:rsid w:val="00D40378"/>
    <w:rsid w:val="00D40B75"/>
    <w:rsid w:val="00D40C57"/>
    <w:rsid w:val="00D4134D"/>
    <w:rsid w:val="00D418CF"/>
    <w:rsid w:val="00D41A65"/>
    <w:rsid w:val="00D41F74"/>
    <w:rsid w:val="00D42BEB"/>
    <w:rsid w:val="00D42D95"/>
    <w:rsid w:val="00D43751"/>
    <w:rsid w:val="00D440A2"/>
    <w:rsid w:val="00D44642"/>
    <w:rsid w:val="00D44773"/>
    <w:rsid w:val="00D452B2"/>
    <w:rsid w:val="00D455E2"/>
    <w:rsid w:val="00D45B84"/>
    <w:rsid w:val="00D45CC7"/>
    <w:rsid w:val="00D46843"/>
    <w:rsid w:val="00D46B6D"/>
    <w:rsid w:val="00D46D19"/>
    <w:rsid w:val="00D47068"/>
    <w:rsid w:val="00D47BC6"/>
    <w:rsid w:val="00D47F7E"/>
    <w:rsid w:val="00D50574"/>
    <w:rsid w:val="00D50732"/>
    <w:rsid w:val="00D51179"/>
    <w:rsid w:val="00D5123A"/>
    <w:rsid w:val="00D51ACA"/>
    <w:rsid w:val="00D51BF0"/>
    <w:rsid w:val="00D521B0"/>
    <w:rsid w:val="00D527F5"/>
    <w:rsid w:val="00D5282D"/>
    <w:rsid w:val="00D5299A"/>
    <w:rsid w:val="00D52A9D"/>
    <w:rsid w:val="00D5308E"/>
    <w:rsid w:val="00D53E8D"/>
    <w:rsid w:val="00D54AF1"/>
    <w:rsid w:val="00D54BBC"/>
    <w:rsid w:val="00D54EB1"/>
    <w:rsid w:val="00D552D5"/>
    <w:rsid w:val="00D55472"/>
    <w:rsid w:val="00D5564F"/>
    <w:rsid w:val="00D56192"/>
    <w:rsid w:val="00D5673E"/>
    <w:rsid w:val="00D568E9"/>
    <w:rsid w:val="00D569A7"/>
    <w:rsid w:val="00D5723C"/>
    <w:rsid w:val="00D60269"/>
    <w:rsid w:val="00D6095F"/>
    <w:rsid w:val="00D60B9C"/>
    <w:rsid w:val="00D60C4A"/>
    <w:rsid w:val="00D61DBD"/>
    <w:rsid w:val="00D620FB"/>
    <w:rsid w:val="00D62688"/>
    <w:rsid w:val="00D62C98"/>
    <w:rsid w:val="00D63124"/>
    <w:rsid w:val="00D63DBD"/>
    <w:rsid w:val="00D645C0"/>
    <w:rsid w:val="00D65EC9"/>
    <w:rsid w:val="00D65ECE"/>
    <w:rsid w:val="00D6610D"/>
    <w:rsid w:val="00D663D9"/>
    <w:rsid w:val="00D66B39"/>
    <w:rsid w:val="00D66E19"/>
    <w:rsid w:val="00D67016"/>
    <w:rsid w:val="00D67403"/>
    <w:rsid w:val="00D67A55"/>
    <w:rsid w:val="00D67D22"/>
    <w:rsid w:val="00D67E62"/>
    <w:rsid w:val="00D67EF4"/>
    <w:rsid w:val="00D70962"/>
    <w:rsid w:val="00D70F45"/>
    <w:rsid w:val="00D71355"/>
    <w:rsid w:val="00D71D4E"/>
    <w:rsid w:val="00D721E3"/>
    <w:rsid w:val="00D7227A"/>
    <w:rsid w:val="00D72EA6"/>
    <w:rsid w:val="00D73B0F"/>
    <w:rsid w:val="00D73D6A"/>
    <w:rsid w:val="00D74564"/>
    <w:rsid w:val="00D74A43"/>
    <w:rsid w:val="00D74B0E"/>
    <w:rsid w:val="00D75AA3"/>
    <w:rsid w:val="00D75AB5"/>
    <w:rsid w:val="00D75F38"/>
    <w:rsid w:val="00D76113"/>
    <w:rsid w:val="00D76FF0"/>
    <w:rsid w:val="00D776C6"/>
    <w:rsid w:val="00D776C9"/>
    <w:rsid w:val="00D77773"/>
    <w:rsid w:val="00D77FB8"/>
    <w:rsid w:val="00D800F8"/>
    <w:rsid w:val="00D807A8"/>
    <w:rsid w:val="00D80803"/>
    <w:rsid w:val="00D80FA4"/>
    <w:rsid w:val="00D820CA"/>
    <w:rsid w:val="00D82513"/>
    <w:rsid w:val="00D82AD5"/>
    <w:rsid w:val="00D836C7"/>
    <w:rsid w:val="00D83D21"/>
    <w:rsid w:val="00D83EF7"/>
    <w:rsid w:val="00D83F09"/>
    <w:rsid w:val="00D854B5"/>
    <w:rsid w:val="00D85DB6"/>
    <w:rsid w:val="00D8602E"/>
    <w:rsid w:val="00D87108"/>
    <w:rsid w:val="00D8767D"/>
    <w:rsid w:val="00D87953"/>
    <w:rsid w:val="00D87C1C"/>
    <w:rsid w:val="00D9003F"/>
    <w:rsid w:val="00D90234"/>
    <w:rsid w:val="00D908DF"/>
    <w:rsid w:val="00D90C70"/>
    <w:rsid w:val="00D90FAF"/>
    <w:rsid w:val="00D916BB"/>
    <w:rsid w:val="00D91AE5"/>
    <w:rsid w:val="00D923DC"/>
    <w:rsid w:val="00D925E1"/>
    <w:rsid w:val="00D92CB2"/>
    <w:rsid w:val="00D93649"/>
    <w:rsid w:val="00D94C34"/>
    <w:rsid w:val="00D955D7"/>
    <w:rsid w:val="00D958BE"/>
    <w:rsid w:val="00D9593A"/>
    <w:rsid w:val="00D965A2"/>
    <w:rsid w:val="00D972BB"/>
    <w:rsid w:val="00D97311"/>
    <w:rsid w:val="00D9789C"/>
    <w:rsid w:val="00DA0007"/>
    <w:rsid w:val="00DA030F"/>
    <w:rsid w:val="00DA09BD"/>
    <w:rsid w:val="00DA1044"/>
    <w:rsid w:val="00DA1057"/>
    <w:rsid w:val="00DA131F"/>
    <w:rsid w:val="00DA1364"/>
    <w:rsid w:val="00DA15B5"/>
    <w:rsid w:val="00DA1655"/>
    <w:rsid w:val="00DA1AF6"/>
    <w:rsid w:val="00DA24E6"/>
    <w:rsid w:val="00DA3303"/>
    <w:rsid w:val="00DA4BD3"/>
    <w:rsid w:val="00DA4E1E"/>
    <w:rsid w:val="00DA4F42"/>
    <w:rsid w:val="00DA55AC"/>
    <w:rsid w:val="00DA6060"/>
    <w:rsid w:val="00DA613F"/>
    <w:rsid w:val="00DA6498"/>
    <w:rsid w:val="00DA65EC"/>
    <w:rsid w:val="00DA7019"/>
    <w:rsid w:val="00DA7953"/>
    <w:rsid w:val="00DA7F63"/>
    <w:rsid w:val="00DB061E"/>
    <w:rsid w:val="00DB063C"/>
    <w:rsid w:val="00DB160B"/>
    <w:rsid w:val="00DB17F8"/>
    <w:rsid w:val="00DB232B"/>
    <w:rsid w:val="00DB2611"/>
    <w:rsid w:val="00DB28BD"/>
    <w:rsid w:val="00DB2A7F"/>
    <w:rsid w:val="00DB3A47"/>
    <w:rsid w:val="00DB4494"/>
    <w:rsid w:val="00DB5990"/>
    <w:rsid w:val="00DB5A6E"/>
    <w:rsid w:val="00DB5FE2"/>
    <w:rsid w:val="00DB6C20"/>
    <w:rsid w:val="00DB6F42"/>
    <w:rsid w:val="00DB7165"/>
    <w:rsid w:val="00DB7C7C"/>
    <w:rsid w:val="00DC02E1"/>
    <w:rsid w:val="00DC1337"/>
    <w:rsid w:val="00DC1625"/>
    <w:rsid w:val="00DC17BA"/>
    <w:rsid w:val="00DC24F7"/>
    <w:rsid w:val="00DC2BF0"/>
    <w:rsid w:val="00DC2C6C"/>
    <w:rsid w:val="00DC35EF"/>
    <w:rsid w:val="00DC3ABA"/>
    <w:rsid w:val="00DC3ABB"/>
    <w:rsid w:val="00DC3C09"/>
    <w:rsid w:val="00DC45DD"/>
    <w:rsid w:val="00DC6104"/>
    <w:rsid w:val="00DC6FCB"/>
    <w:rsid w:val="00DC6FD8"/>
    <w:rsid w:val="00DC744A"/>
    <w:rsid w:val="00DC7466"/>
    <w:rsid w:val="00DC75DF"/>
    <w:rsid w:val="00DD13B0"/>
    <w:rsid w:val="00DD1808"/>
    <w:rsid w:val="00DD2598"/>
    <w:rsid w:val="00DD270F"/>
    <w:rsid w:val="00DD2B18"/>
    <w:rsid w:val="00DD2B38"/>
    <w:rsid w:val="00DD2E5D"/>
    <w:rsid w:val="00DD395E"/>
    <w:rsid w:val="00DD3E7F"/>
    <w:rsid w:val="00DD40E2"/>
    <w:rsid w:val="00DD4966"/>
    <w:rsid w:val="00DD53F9"/>
    <w:rsid w:val="00DD54F7"/>
    <w:rsid w:val="00DD5545"/>
    <w:rsid w:val="00DD57F7"/>
    <w:rsid w:val="00DD5A1C"/>
    <w:rsid w:val="00DD6012"/>
    <w:rsid w:val="00DD63AD"/>
    <w:rsid w:val="00DD69BB"/>
    <w:rsid w:val="00DD7D7F"/>
    <w:rsid w:val="00DD7FAE"/>
    <w:rsid w:val="00DE0196"/>
    <w:rsid w:val="00DE02E3"/>
    <w:rsid w:val="00DE030D"/>
    <w:rsid w:val="00DE11A2"/>
    <w:rsid w:val="00DE123B"/>
    <w:rsid w:val="00DE23FE"/>
    <w:rsid w:val="00DE29C3"/>
    <w:rsid w:val="00DE3A7D"/>
    <w:rsid w:val="00DE3C31"/>
    <w:rsid w:val="00DE420C"/>
    <w:rsid w:val="00DE6B17"/>
    <w:rsid w:val="00DE6CEC"/>
    <w:rsid w:val="00DE715D"/>
    <w:rsid w:val="00DE76E0"/>
    <w:rsid w:val="00DE7A83"/>
    <w:rsid w:val="00DF0334"/>
    <w:rsid w:val="00DF03F7"/>
    <w:rsid w:val="00DF056B"/>
    <w:rsid w:val="00DF0C74"/>
    <w:rsid w:val="00DF22D2"/>
    <w:rsid w:val="00DF2398"/>
    <w:rsid w:val="00DF26B9"/>
    <w:rsid w:val="00DF2753"/>
    <w:rsid w:val="00DF27D0"/>
    <w:rsid w:val="00DF402F"/>
    <w:rsid w:val="00DF5999"/>
    <w:rsid w:val="00DF6227"/>
    <w:rsid w:val="00DF70DB"/>
    <w:rsid w:val="00E00304"/>
    <w:rsid w:val="00E00CB0"/>
    <w:rsid w:val="00E011F8"/>
    <w:rsid w:val="00E01687"/>
    <w:rsid w:val="00E017FF"/>
    <w:rsid w:val="00E02119"/>
    <w:rsid w:val="00E02519"/>
    <w:rsid w:val="00E02533"/>
    <w:rsid w:val="00E02751"/>
    <w:rsid w:val="00E03284"/>
    <w:rsid w:val="00E035DC"/>
    <w:rsid w:val="00E03994"/>
    <w:rsid w:val="00E03B84"/>
    <w:rsid w:val="00E03EA2"/>
    <w:rsid w:val="00E0475B"/>
    <w:rsid w:val="00E04ABD"/>
    <w:rsid w:val="00E04B17"/>
    <w:rsid w:val="00E05614"/>
    <w:rsid w:val="00E05D4E"/>
    <w:rsid w:val="00E06DE0"/>
    <w:rsid w:val="00E07192"/>
    <w:rsid w:val="00E0792C"/>
    <w:rsid w:val="00E100D8"/>
    <w:rsid w:val="00E1083E"/>
    <w:rsid w:val="00E10CFF"/>
    <w:rsid w:val="00E1182D"/>
    <w:rsid w:val="00E11BCB"/>
    <w:rsid w:val="00E11C55"/>
    <w:rsid w:val="00E11E49"/>
    <w:rsid w:val="00E1218A"/>
    <w:rsid w:val="00E12743"/>
    <w:rsid w:val="00E12C63"/>
    <w:rsid w:val="00E13882"/>
    <w:rsid w:val="00E142C8"/>
    <w:rsid w:val="00E1449E"/>
    <w:rsid w:val="00E149F0"/>
    <w:rsid w:val="00E14BD5"/>
    <w:rsid w:val="00E15056"/>
    <w:rsid w:val="00E15B9A"/>
    <w:rsid w:val="00E15BD1"/>
    <w:rsid w:val="00E15FFB"/>
    <w:rsid w:val="00E17116"/>
    <w:rsid w:val="00E1743B"/>
    <w:rsid w:val="00E20410"/>
    <w:rsid w:val="00E20CD9"/>
    <w:rsid w:val="00E2109C"/>
    <w:rsid w:val="00E23560"/>
    <w:rsid w:val="00E24CAD"/>
    <w:rsid w:val="00E24F4E"/>
    <w:rsid w:val="00E2547B"/>
    <w:rsid w:val="00E25768"/>
    <w:rsid w:val="00E25E13"/>
    <w:rsid w:val="00E260CB"/>
    <w:rsid w:val="00E26C20"/>
    <w:rsid w:val="00E26E58"/>
    <w:rsid w:val="00E274E6"/>
    <w:rsid w:val="00E27BBE"/>
    <w:rsid w:val="00E300B6"/>
    <w:rsid w:val="00E30356"/>
    <w:rsid w:val="00E3057E"/>
    <w:rsid w:val="00E30890"/>
    <w:rsid w:val="00E3107A"/>
    <w:rsid w:val="00E3118F"/>
    <w:rsid w:val="00E31AB1"/>
    <w:rsid w:val="00E31F91"/>
    <w:rsid w:val="00E334A5"/>
    <w:rsid w:val="00E340C5"/>
    <w:rsid w:val="00E34157"/>
    <w:rsid w:val="00E345EA"/>
    <w:rsid w:val="00E3496B"/>
    <w:rsid w:val="00E35AE0"/>
    <w:rsid w:val="00E35B5A"/>
    <w:rsid w:val="00E36044"/>
    <w:rsid w:val="00E361EA"/>
    <w:rsid w:val="00E364B5"/>
    <w:rsid w:val="00E3663C"/>
    <w:rsid w:val="00E36B6F"/>
    <w:rsid w:val="00E3741B"/>
    <w:rsid w:val="00E37BF2"/>
    <w:rsid w:val="00E40110"/>
    <w:rsid w:val="00E40271"/>
    <w:rsid w:val="00E417FA"/>
    <w:rsid w:val="00E418EE"/>
    <w:rsid w:val="00E418EF"/>
    <w:rsid w:val="00E41C8E"/>
    <w:rsid w:val="00E420E6"/>
    <w:rsid w:val="00E42773"/>
    <w:rsid w:val="00E42EE1"/>
    <w:rsid w:val="00E43166"/>
    <w:rsid w:val="00E4324B"/>
    <w:rsid w:val="00E43914"/>
    <w:rsid w:val="00E441B8"/>
    <w:rsid w:val="00E445D8"/>
    <w:rsid w:val="00E4519E"/>
    <w:rsid w:val="00E45A51"/>
    <w:rsid w:val="00E45F8E"/>
    <w:rsid w:val="00E4757E"/>
    <w:rsid w:val="00E477BF"/>
    <w:rsid w:val="00E5079A"/>
    <w:rsid w:val="00E5132A"/>
    <w:rsid w:val="00E518F7"/>
    <w:rsid w:val="00E522B4"/>
    <w:rsid w:val="00E52A5A"/>
    <w:rsid w:val="00E52AA7"/>
    <w:rsid w:val="00E52E9D"/>
    <w:rsid w:val="00E53045"/>
    <w:rsid w:val="00E534AC"/>
    <w:rsid w:val="00E53E84"/>
    <w:rsid w:val="00E53F22"/>
    <w:rsid w:val="00E545AA"/>
    <w:rsid w:val="00E5477B"/>
    <w:rsid w:val="00E54FAC"/>
    <w:rsid w:val="00E55D7F"/>
    <w:rsid w:val="00E562E3"/>
    <w:rsid w:val="00E56A4A"/>
    <w:rsid w:val="00E56B51"/>
    <w:rsid w:val="00E5765C"/>
    <w:rsid w:val="00E57B99"/>
    <w:rsid w:val="00E57BE9"/>
    <w:rsid w:val="00E60B65"/>
    <w:rsid w:val="00E61089"/>
    <w:rsid w:val="00E6123F"/>
    <w:rsid w:val="00E612BF"/>
    <w:rsid w:val="00E61A24"/>
    <w:rsid w:val="00E6239A"/>
    <w:rsid w:val="00E623E7"/>
    <w:rsid w:val="00E624C6"/>
    <w:rsid w:val="00E62AFB"/>
    <w:rsid w:val="00E62BCC"/>
    <w:rsid w:val="00E6391A"/>
    <w:rsid w:val="00E63DB8"/>
    <w:rsid w:val="00E641AB"/>
    <w:rsid w:val="00E644D3"/>
    <w:rsid w:val="00E645C9"/>
    <w:rsid w:val="00E64C2D"/>
    <w:rsid w:val="00E6524A"/>
    <w:rsid w:val="00E6543E"/>
    <w:rsid w:val="00E654B5"/>
    <w:rsid w:val="00E65BD2"/>
    <w:rsid w:val="00E65D41"/>
    <w:rsid w:val="00E65E8A"/>
    <w:rsid w:val="00E65F65"/>
    <w:rsid w:val="00E66100"/>
    <w:rsid w:val="00E66122"/>
    <w:rsid w:val="00E669D6"/>
    <w:rsid w:val="00E67201"/>
    <w:rsid w:val="00E673E5"/>
    <w:rsid w:val="00E700D9"/>
    <w:rsid w:val="00E7039D"/>
    <w:rsid w:val="00E7060A"/>
    <w:rsid w:val="00E70FEC"/>
    <w:rsid w:val="00E711C8"/>
    <w:rsid w:val="00E71503"/>
    <w:rsid w:val="00E7170A"/>
    <w:rsid w:val="00E71777"/>
    <w:rsid w:val="00E71B80"/>
    <w:rsid w:val="00E72788"/>
    <w:rsid w:val="00E729AD"/>
    <w:rsid w:val="00E73308"/>
    <w:rsid w:val="00E736CD"/>
    <w:rsid w:val="00E73F4E"/>
    <w:rsid w:val="00E74600"/>
    <w:rsid w:val="00E7511C"/>
    <w:rsid w:val="00E7551D"/>
    <w:rsid w:val="00E77A8F"/>
    <w:rsid w:val="00E77C0B"/>
    <w:rsid w:val="00E81081"/>
    <w:rsid w:val="00E812C5"/>
    <w:rsid w:val="00E81BC6"/>
    <w:rsid w:val="00E81DE6"/>
    <w:rsid w:val="00E81F61"/>
    <w:rsid w:val="00E8343D"/>
    <w:rsid w:val="00E83EF6"/>
    <w:rsid w:val="00E83F47"/>
    <w:rsid w:val="00E84132"/>
    <w:rsid w:val="00E84BF1"/>
    <w:rsid w:val="00E85C66"/>
    <w:rsid w:val="00E85EE4"/>
    <w:rsid w:val="00E861E8"/>
    <w:rsid w:val="00E8635B"/>
    <w:rsid w:val="00E868FB"/>
    <w:rsid w:val="00E86974"/>
    <w:rsid w:val="00E86992"/>
    <w:rsid w:val="00E87321"/>
    <w:rsid w:val="00E875F8"/>
    <w:rsid w:val="00E90043"/>
    <w:rsid w:val="00E90276"/>
    <w:rsid w:val="00E91354"/>
    <w:rsid w:val="00E9355E"/>
    <w:rsid w:val="00E93672"/>
    <w:rsid w:val="00E93E2A"/>
    <w:rsid w:val="00E94249"/>
    <w:rsid w:val="00E94362"/>
    <w:rsid w:val="00E94420"/>
    <w:rsid w:val="00E947A2"/>
    <w:rsid w:val="00E94D1B"/>
    <w:rsid w:val="00E94F37"/>
    <w:rsid w:val="00E95B7E"/>
    <w:rsid w:val="00E95C5B"/>
    <w:rsid w:val="00E95E25"/>
    <w:rsid w:val="00E95ED2"/>
    <w:rsid w:val="00E96799"/>
    <w:rsid w:val="00E96926"/>
    <w:rsid w:val="00E970A5"/>
    <w:rsid w:val="00E973B6"/>
    <w:rsid w:val="00E97F0E"/>
    <w:rsid w:val="00EA0F0A"/>
    <w:rsid w:val="00EA0FE2"/>
    <w:rsid w:val="00EA1159"/>
    <w:rsid w:val="00EA1322"/>
    <w:rsid w:val="00EA1CA8"/>
    <w:rsid w:val="00EA1DAF"/>
    <w:rsid w:val="00EA27AF"/>
    <w:rsid w:val="00EA3034"/>
    <w:rsid w:val="00EA45A4"/>
    <w:rsid w:val="00EA5E10"/>
    <w:rsid w:val="00EA6450"/>
    <w:rsid w:val="00EA66C9"/>
    <w:rsid w:val="00EA67C7"/>
    <w:rsid w:val="00EA6853"/>
    <w:rsid w:val="00EA68CF"/>
    <w:rsid w:val="00EA74C9"/>
    <w:rsid w:val="00EA7DB0"/>
    <w:rsid w:val="00EB0176"/>
    <w:rsid w:val="00EB0473"/>
    <w:rsid w:val="00EB0C5E"/>
    <w:rsid w:val="00EB17B3"/>
    <w:rsid w:val="00EB1D25"/>
    <w:rsid w:val="00EB2993"/>
    <w:rsid w:val="00EB35FF"/>
    <w:rsid w:val="00EB457A"/>
    <w:rsid w:val="00EB4A63"/>
    <w:rsid w:val="00EB599F"/>
    <w:rsid w:val="00EB5F14"/>
    <w:rsid w:val="00EB5FEB"/>
    <w:rsid w:val="00EB63CF"/>
    <w:rsid w:val="00EB65FF"/>
    <w:rsid w:val="00EB68BF"/>
    <w:rsid w:val="00EB749A"/>
    <w:rsid w:val="00EB76FA"/>
    <w:rsid w:val="00EB7746"/>
    <w:rsid w:val="00EB7FD0"/>
    <w:rsid w:val="00EC0442"/>
    <w:rsid w:val="00EC0605"/>
    <w:rsid w:val="00EC0C29"/>
    <w:rsid w:val="00EC0CED"/>
    <w:rsid w:val="00EC238F"/>
    <w:rsid w:val="00EC2479"/>
    <w:rsid w:val="00EC3354"/>
    <w:rsid w:val="00EC4A0D"/>
    <w:rsid w:val="00EC5D3A"/>
    <w:rsid w:val="00EC61B2"/>
    <w:rsid w:val="00EC680D"/>
    <w:rsid w:val="00EC696C"/>
    <w:rsid w:val="00EC6AA6"/>
    <w:rsid w:val="00EC7471"/>
    <w:rsid w:val="00ED01D7"/>
    <w:rsid w:val="00ED029F"/>
    <w:rsid w:val="00ED093B"/>
    <w:rsid w:val="00ED0CE0"/>
    <w:rsid w:val="00ED11C6"/>
    <w:rsid w:val="00ED11C7"/>
    <w:rsid w:val="00ED1693"/>
    <w:rsid w:val="00ED1EEB"/>
    <w:rsid w:val="00ED2087"/>
    <w:rsid w:val="00ED2597"/>
    <w:rsid w:val="00ED2648"/>
    <w:rsid w:val="00ED3DD9"/>
    <w:rsid w:val="00ED46C1"/>
    <w:rsid w:val="00ED4CFB"/>
    <w:rsid w:val="00ED5714"/>
    <w:rsid w:val="00ED5EF5"/>
    <w:rsid w:val="00ED63FA"/>
    <w:rsid w:val="00ED6887"/>
    <w:rsid w:val="00ED7291"/>
    <w:rsid w:val="00ED7319"/>
    <w:rsid w:val="00ED74B5"/>
    <w:rsid w:val="00ED74FF"/>
    <w:rsid w:val="00ED7774"/>
    <w:rsid w:val="00EE06D6"/>
    <w:rsid w:val="00EE07AF"/>
    <w:rsid w:val="00EE0CC2"/>
    <w:rsid w:val="00EE0EEE"/>
    <w:rsid w:val="00EE0F31"/>
    <w:rsid w:val="00EE1037"/>
    <w:rsid w:val="00EE1494"/>
    <w:rsid w:val="00EE1C5E"/>
    <w:rsid w:val="00EE1F86"/>
    <w:rsid w:val="00EE2120"/>
    <w:rsid w:val="00EE2270"/>
    <w:rsid w:val="00EE2A26"/>
    <w:rsid w:val="00EE30A3"/>
    <w:rsid w:val="00EE337F"/>
    <w:rsid w:val="00EE38ED"/>
    <w:rsid w:val="00EE3CCA"/>
    <w:rsid w:val="00EE3D13"/>
    <w:rsid w:val="00EE3F7F"/>
    <w:rsid w:val="00EE4775"/>
    <w:rsid w:val="00EE4B55"/>
    <w:rsid w:val="00EE4CBD"/>
    <w:rsid w:val="00EE68A0"/>
    <w:rsid w:val="00EE6B7E"/>
    <w:rsid w:val="00EE7F49"/>
    <w:rsid w:val="00EF017F"/>
    <w:rsid w:val="00EF0A24"/>
    <w:rsid w:val="00EF15DD"/>
    <w:rsid w:val="00EF16D4"/>
    <w:rsid w:val="00EF2A9B"/>
    <w:rsid w:val="00EF3824"/>
    <w:rsid w:val="00EF3D91"/>
    <w:rsid w:val="00EF530F"/>
    <w:rsid w:val="00EF54BC"/>
    <w:rsid w:val="00EF5671"/>
    <w:rsid w:val="00EF5783"/>
    <w:rsid w:val="00EF5CB9"/>
    <w:rsid w:val="00EF5F84"/>
    <w:rsid w:val="00EF640C"/>
    <w:rsid w:val="00EF64F6"/>
    <w:rsid w:val="00EF6668"/>
    <w:rsid w:val="00EF7A0E"/>
    <w:rsid w:val="00F00E71"/>
    <w:rsid w:val="00F023EA"/>
    <w:rsid w:val="00F039E7"/>
    <w:rsid w:val="00F03C14"/>
    <w:rsid w:val="00F03F7E"/>
    <w:rsid w:val="00F04345"/>
    <w:rsid w:val="00F04431"/>
    <w:rsid w:val="00F04A53"/>
    <w:rsid w:val="00F04EF9"/>
    <w:rsid w:val="00F057E6"/>
    <w:rsid w:val="00F05B97"/>
    <w:rsid w:val="00F0601B"/>
    <w:rsid w:val="00F06C92"/>
    <w:rsid w:val="00F07119"/>
    <w:rsid w:val="00F07494"/>
    <w:rsid w:val="00F079D2"/>
    <w:rsid w:val="00F07A45"/>
    <w:rsid w:val="00F07B6B"/>
    <w:rsid w:val="00F105C6"/>
    <w:rsid w:val="00F1154D"/>
    <w:rsid w:val="00F13759"/>
    <w:rsid w:val="00F13BDB"/>
    <w:rsid w:val="00F15604"/>
    <w:rsid w:val="00F15710"/>
    <w:rsid w:val="00F15DB6"/>
    <w:rsid w:val="00F15FA5"/>
    <w:rsid w:val="00F17442"/>
    <w:rsid w:val="00F176B6"/>
    <w:rsid w:val="00F17BDC"/>
    <w:rsid w:val="00F200F2"/>
    <w:rsid w:val="00F207DD"/>
    <w:rsid w:val="00F20EC7"/>
    <w:rsid w:val="00F2145E"/>
    <w:rsid w:val="00F216A9"/>
    <w:rsid w:val="00F2194C"/>
    <w:rsid w:val="00F23C80"/>
    <w:rsid w:val="00F24084"/>
    <w:rsid w:val="00F24592"/>
    <w:rsid w:val="00F24B4B"/>
    <w:rsid w:val="00F24EEA"/>
    <w:rsid w:val="00F2633A"/>
    <w:rsid w:val="00F27545"/>
    <w:rsid w:val="00F276FF"/>
    <w:rsid w:val="00F27EF0"/>
    <w:rsid w:val="00F30111"/>
    <w:rsid w:val="00F31607"/>
    <w:rsid w:val="00F31A37"/>
    <w:rsid w:val="00F31ECE"/>
    <w:rsid w:val="00F31FA6"/>
    <w:rsid w:val="00F328B8"/>
    <w:rsid w:val="00F32D72"/>
    <w:rsid w:val="00F33287"/>
    <w:rsid w:val="00F33BDC"/>
    <w:rsid w:val="00F3445B"/>
    <w:rsid w:val="00F34738"/>
    <w:rsid w:val="00F350CC"/>
    <w:rsid w:val="00F3552C"/>
    <w:rsid w:val="00F35893"/>
    <w:rsid w:val="00F359C5"/>
    <w:rsid w:val="00F35A93"/>
    <w:rsid w:val="00F36E1D"/>
    <w:rsid w:val="00F37025"/>
    <w:rsid w:val="00F3755E"/>
    <w:rsid w:val="00F379B4"/>
    <w:rsid w:val="00F418BA"/>
    <w:rsid w:val="00F41935"/>
    <w:rsid w:val="00F41A9F"/>
    <w:rsid w:val="00F420B8"/>
    <w:rsid w:val="00F42865"/>
    <w:rsid w:val="00F429FA"/>
    <w:rsid w:val="00F438DF"/>
    <w:rsid w:val="00F43C55"/>
    <w:rsid w:val="00F44036"/>
    <w:rsid w:val="00F4488D"/>
    <w:rsid w:val="00F45812"/>
    <w:rsid w:val="00F4612E"/>
    <w:rsid w:val="00F46860"/>
    <w:rsid w:val="00F5019A"/>
    <w:rsid w:val="00F51556"/>
    <w:rsid w:val="00F5158A"/>
    <w:rsid w:val="00F525C2"/>
    <w:rsid w:val="00F52BFC"/>
    <w:rsid w:val="00F53192"/>
    <w:rsid w:val="00F53907"/>
    <w:rsid w:val="00F54A15"/>
    <w:rsid w:val="00F54CED"/>
    <w:rsid w:val="00F54D3A"/>
    <w:rsid w:val="00F54E53"/>
    <w:rsid w:val="00F54F31"/>
    <w:rsid w:val="00F55C2D"/>
    <w:rsid w:val="00F561EA"/>
    <w:rsid w:val="00F5646D"/>
    <w:rsid w:val="00F60FBF"/>
    <w:rsid w:val="00F61065"/>
    <w:rsid w:val="00F61369"/>
    <w:rsid w:val="00F615C6"/>
    <w:rsid w:val="00F6258A"/>
    <w:rsid w:val="00F628E4"/>
    <w:rsid w:val="00F629EB"/>
    <w:rsid w:val="00F63379"/>
    <w:rsid w:val="00F6448A"/>
    <w:rsid w:val="00F6478B"/>
    <w:rsid w:val="00F64C5B"/>
    <w:rsid w:val="00F64CA5"/>
    <w:rsid w:val="00F652D5"/>
    <w:rsid w:val="00F65342"/>
    <w:rsid w:val="00F6538B"/>
    <w:rsid w:val="00F65520"/>
    <w:rsid w:val="00F65B7B"/>
    <w:rsid w:val="00F66E65"/>
    <w:rsid w:val="00F67434"/>
    <w:rsid w:val="00F679BB"/>
    <w:rsid w:val="00F703C3"/>
    <w:rsid w:val="00F706EF"/>
    <w:rsid w:val="00F70B8D"/>
    <w:rsid w:val="00F70E1A"/>
    <w:rsid w:val="00F71C03"/>
    <w:rsid w:val="00F72A28"/>
    <w:rsid w:val="00F72CF6"/>
    <w:rsid w:val="00F73861"/>
    <w:rsid w:val="00F73A92"/>
    <w:rsid w:val="00F73CCB"/>
    <w:rsid w:val="00F73E79"/>
    <w:rsid w:val="00F74D6A"/>
    <w:rsid w:val="00F7615A"/>
    <w:rsid w:val="00F76A62"/>
    <w:rsid w:val="00F7792F"/>
    <w:rsid w:val="00F77B1D"/>
    <w:rsid w:val="00F77DEE"/>
    <w:rsid w:val="00F80911"/>
    <w:rsid w:val="00F820BA"/>
    <w:rsid w:val="00F8234F"/>
    <w:rsid w:val="00F83987"/>
    <w:rsid w:val="00F83A9E"/>
    <w:rsid w:val="00F83C1C"/>
    <w:rsid w:val="00F8413D"/>
    <w:rsid w:val="00F852E8"/>
    <w:rsid w:val="00F855A2"/>
    <w:rsid w:val="00F861C8"/>
    <w:rsid w:val="00F86434"/>
    <w:rsid w:val="00F866F1"/>
    <w:rsid w:val="00F86997"/>
    <w:rsid w:val="00F86B0E"/>
    <w:rsid w:val="00F86CF8"/>
    <w:rsid w:val="00F86CF9"/>
    <w:rsid w:val="00F87445"/>
    <w:rsid w:val="00F8767D"/>
    <w:rsid w:val="00F87697"/>
    <w:rsid w:val="00F87745"/>
    <w:rsid w:val="00F87872"/>
    <w:rsid w:val="00F905A6"/>
    <w:rsid w:val="00F90CE5"/>
    <w:rsid w:val="00F90F7A"/>
    <w:rsid w:val="00F924BA"/>
    <w:rsid w:val="00F9306E"/>
    <w:rsid w:val="00F931EC"/>
    <w:rsid w:val="00F933EF"/>
    <w:rsid w:val="00F93857"/>
    <w:rsid w:val="00F93D01"/>
    <w:rsid w:val="00F93D0F"/>
    <w:rsid w:val="00F946E1"/>
    <w:rsid w:val="00F953E4"/>
    <w:rsid w:val="00F95D6B"/>
    <w:rsid w:val="00F96068"/>
    <w:rsid w:val="00F96E73"/>
    <w:rsid w:val="00F97C98"/>
    <w:rsid w:val="00FA0440"/>
    <w:rsid w:val="00FA0C10"/>
    <w:rsid w:val="00FA1364"/>
    <w:rsid w:val="00FA1405"/>
    <w:rsid w:val="00FA148D"/>
    <w:rsid w:val="00FA14BD"/>
    <w:rsid w:val="00FA1E6B"/>
    <w:rsid w:val="00FA20A1"/>
    <w:rsid w:val="00FA2910"/>
    <w:rsid w:val="00FA296A"/>
    <w:rsid w:val="00FA2E42"/>
    <w:rsid w:val="00FA2EF5"/>
    <w:rsid w:val="00FA2F93"/>
    <w:rsid w:val="00FA3A5E"/>
    <w:rsid w:val="00FA59B6"/>
    <w:rsid w:val="00FA59CF"/>
    <w:rsid w:val="00FA5DDF"/>
    <w:rsid w:val="00FA61CB"/>
    <w:rsid w:val="00FA6949"/>
    <w:rsid w:val="00FA6CB7"/>
    <w:rsid w:val="00FA74ED"/>
    <w:rsid w:val="00FA7B75"/>
    <w:rsid w:val="00FA7D4A"/>
    <w:rsid w:val="00FB0150"/>
    <w:rsid w:val="00FB0819"/>
    <w:rsid w:val="00FB144B"/>
    <w:rsid w:val="00FB1778"/>
    <w:rsid w:val="00FB1E83"/>
    <w:rsid w:val="00FB2ED0"/>
    <w:rsid w:val="00FB37F2"/>
    <w:rsid w:val="00FB5B75"/>
    <w:rsid w:val="00FB7BEA"/>
    <w:rsid w:val="00FB7C53"/>
    <w:rsid w:val="00FB7F30"/>
    <w:rsid w:val="00FC01F1"/>
    <w:rsid w:val="00FC0AA7"/>
    <w:rsid w:val="00FC1519"/>
    <w:rsid w:val="00FC15B3"/>
    <w:rsid w:val="00FC20D4"/>
    <w:rsid w:val="00FC22C1"/>
    <w:rsid w:val="00FC2730"/>
    <w:rsid w:val="00FC3052"/>
    <w:rsid w:val="00FC36EC"/>
    <w:rsid w:val="00FC3751"/>
    <w:rsid w:val="00FC37E1"/>
    <w:rsid w:val="00FC38AF"/>
    <w:rsid w:val="00FC4124"/>
    <w:rsid w:val="00FC4CE0"/>
    <w:rsid w:val="00FC51F5"/>
    <w:rsid w:val="00FC5E73"/>
    <w:rsid w:val="00FC6559"/>
    <w:rsid w:val="00FC6628"/>
    <w:rsid w:val="00FC68C4"/>
    <w:rsid w:val="00FC746A"/>
    <w:rsid w:val="00FC7530"/>
    <w:rsid w:val="00FC7CA6"/>
    <w:rsid w:val="00FC7E00"/>
    <w:rsid w:val="00FD01E1"/>
    <w:rsid w:val="00FD11A6"/>
    <w:rsid w:val="00FD1DB5"/>
    <w:rsid w:val="00FD1F16"/>
    <w:rsid w:val="00FD1FA0"/>
    <w:rsid w:val="00FD256F"/>
    <w:rsid w:val="00FD3479"/>
    <w:rsid w:val="00FD36A3"/>
    <w:rsid w:val="00FD382B"/>
    <w:rsid w:val="00FD3915"/>
    <w:rsid w:val="00FD3E43"/>
    <w:rsid w:val="00FD40C3"/>
    <w:rsid w:val="00FD4295"/>
    <w:rsid w:val="00FD4373"/>
    <w:rsid w:val="00FD43FB"/>
    <w:rsid w:val="00FD5657"/>
    <w:rsid w:val="00FD5746"/>
    <w:rsid w:val="00FD5898"/>
    <w:rsid w:val="00FD5C16"/>
    <w:rsid w:val="00FD5E3C"/>
    <w:rsid w:val="00FE0299"/>
    <w:rsid w:val="00FE06DE"/>
    <w:rsid w:val="00FE0911"/>
    <w:rsid w:val="00FE0C9A"/>
    <w:rsid w:val="00FE16D3"/>
    <w:rsid w:val="00FE1A4A"/>
    <w:rsid w:val="00FE1CD1"/>
    <w:rsid w:val="00FE296D"/>
    <w:rsid w:val="00FE322E"/>
    <w:rsid w:val="00FE3DE8"/>
    <w:rsid w:val="00FE3E41"/>
    <w:rsid w:val="00FE3FB9"/>
    <w:rsid w:val="00FE4A03"/>
    <w:rsid w:val="00FE4D3E"/>
    <w:rsid w:val="00FE5B8C"/>
    <w:rsid w:val="00FE5C9C"/>
    <w:rsid w:val="00FE6BAE"/>
    <w:rsid w:val="00FE701E"/>
    <w:rsid w:val="00FE770F"/>
    <w:rsid w:val="00FE786A"/>
    <w:rsid w:val="00FE7E17"/>
    <w:rsid w:val="00FE7F06"/>
    <w:rsid w:val="00FF007A"/>
    <w:rsid w:val="00FF020F"/>
    <w:rsid w:val="00FF048B"/>
    <w:rsid w:val="00FF0557"/>
    <w:rsid w:val="00FF065F"/>
    <w:rsid w:val="00FF125B"/>
    <w:rsid w:val="00FF18B5"/>
    <w:rsid w:val="00FF1DF5"/>
    <w:rsid w:val="00FF2F0A"/>
    <w:rsid w:val="00FF34E1"/>
    <w:rsid w:val="00FF3764"/>
    <w:rsid w:val="00FF4226"/>
    <w:rsid w:val="00FF4923"/>
    <w:rsid w:val="00FF4B76"/>
    <w:rsid w:val="00FF5C39"/>
    <w:rsid w:val="00FF5FD0"/>
    <w:rsid w:val="00FF672D"/>
    <w:rsid w:val="00FF6FA3"/>
    <w:rsid w:val="00FF7165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7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1B7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D933-4CD1-4766-9E72-A54DD12D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user01</cp:lastModifiedBy>
  <cp:revision>52</cp:revision>
  <dcterms:created xsi:type="dcterms:W3CDTF">2016-11-10T00:09:00Z</dcterms:created>
  <dcterms:modified xsi:type="dcterms:W3CDTF">2017-02-02T05:54:00Z</dcterms:modified>
</cp:coreProperties>
</file>